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EndPr/>
      <w:sdtContent>
        <w:p w14:paraId="00903820" w14:textId="541FB9D4" w:rsidR="00710310" w:rsidRDefault="0071190E">
          <w:pPr>
            <w:pStyle w:val="TDC1"/>
            <w:tabs>
              <w:tab w:val="right" w:pos="8830"/>
            </w:tabs>
            <w:rPr>
              <w:rFonts w:asciiTheme="minorHAnsi" w:eastAsiaTheme="minorEastAsia" w:hAnsiTheme="minorHAnsi" w:cstheme="minorBidi"/>
              <w:noProof/>
              <w:kern w:val="2"/>
              <w:sz w:val="24"/>
              <w:szCs w:val="24"/>
              <w:lang w:eastAsia="es-CO"/>
              <w14:ligatures w14:val="standardContextual"/>
            </w:rPr>
          </w:pPr>
          <w:r>
            <w:fldChar w:fldCharType="begin"/>
          </w:r>
          <w:r>
            <w:instrText xml:space="preserve"> TOC \h \u \z </w:instrText>
          </w:r>
          <w:r>
            <w:fldChar w:fldCharType="separate"/>
          </w:r>
          <w:hyperlink w:anchor="_Toc172813413" w:history="1">
            <w:r w:rsidR="00710310" w:rsidRPr="004F75C1">
              <w:rPr>
                <w:rStyle w:val="Hipervnculo"/>
                <w:noProof/>
              </w:rPr>
              <w:t>OBJETIVOS</w:t>
            </w:r>
            <w:r w:rsidR="00710310">
              <w:rPr>
                <w:noProof/>
                <w:webHidden/>
              </w:rPr>
              <w:tab/>
            </w:r>
            <w:r w:rsidR="00710310">
              <w:rPr>
                <w:noProof/>
                <w:webHidden/>
              </w:rPr>
              <w:fldChar w:fldCharType="begin"/>
            </w:r>
            <w:r w:rsidR="00710310">
              <w:rPr>
                <w:noProof/>
                <w:webHidden/>
              </w:rPr>
              <w:instrText xml:space="preserve"> PAGEREF _Toc172813413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7C5C2CC" w14:textId="2DE00F49"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4" w:history="1">
            <w:r w:rsidR="00710310" w:rsidRPr="004F75C1">
              <w:rPr>
                <w:rStyle w:val="Hipervnculo"/>
                <w:noProof/>
              </w:rPr>
              <w:t>Objetivos generales</w:t>
            </w:r>
            <w:r w:rsidR="00710310">
              <w:rPr>
                <w:noProof/>
                <w:webHidden/>
              </w:rPr>
              <w:tab/>
            </w:r>
            <w:r w:rsidR="00710310">
              <w:rPr>
                <w:noProof/>
                <w:webHidden/>
              </w:rPr>
              <w:fldChar w:fldCharType="begin"/>
            </w:r>
            <w:r w:rsidR="00710310">
              <w:rPr>
                <w:noProof/>
                <w:webHidden/>
              </w:rPr>
              <w:instrText xml:space="preserve"> PAGEREF _Toc172813414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8CED52B" w14:textId="2F486752"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5" w:history="1">
            <w:r w:rsidR="00710310" w:rsidRPr="004F75C1">
              <w:rPr>
                <w:rStyle w:val="Hipervnculo"/>
                <w:noProof/>
              </w:rPr>
              <w:t>Objetivos específicos</w:t>
            </w:r>
            <w:r w:rsidR="00710310">
              <w:rPr>
                <w:noProof/>
                <w:webHidden/>
              </w:rPr>
              <w:tab/>
            </w:r>
            <w:r w:rsidR="00710310">
              <w:rPr>
                <w:noProof/>
                <w:webHidden/>
              </w:rPr>
              <w:fldChar w:fldCharType="begin"/>
            </w:r>
            <w:r w:rsidR="00710310">
              <w:rPr>
                <w:noProof/>
                <w:webHidden/>
              </w:rPr>
              <w:instrText xml:space="preserve"> PAGEREF _Toc172813415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71D49561" w14:textId="46189F54"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6" w:history="1">
            <w:r w:rsidR="00710310" w:rsidRPr="004F75C1">
              <w:rPr>
                <w:rStyle w:val="Hipervnculo"/>
                <w:noProof/>
              </w:rPr>
              <w:t>Alcance</w:t>
            </w:r>
            <w:r w:rsidR="00710310">
              <w:rPr>
                <w:noProof/>
                <w:webHidden/>
              </w:rPr>
              <w:tab/>
            </w:r>
            <w:r w:rsidR="00710310">
              <w:rPr>
                <w:noProof/>
                <w:webHidden/>
              </w:rPr>
              <w:fldChar w:fldCharType="begin"/>
            </w:r>
            <w:r w:rsidR="00710310">
              <w:rPr>
                <w:noProof/>
                <w:webHidden/>
              </w:rPr>
              <w:instrText xml:space="preserve"> PAGEREF _Toc172813416 \h </w:instrText>
            </w:r>
            <w:r w:rsidR="00710310">
              <w:rPr>
                <w:noProof/>
                <w:webHidden/>
              </w:rPr>
            </w:r>
            <w:r w:rsidR="00710310">
              <w:rPr>
                <w:noProof/>
                <w:webHidden/>
              </w:rPr>
              <w:fldChar w:fldCharType="separate"/>
            </w:r>
            <w:r w:rsidR="00710310">
              <w:rPr>
                <w:noProof/>
                <w:webHidden/>
              </w:rPr>
              <w:t>5</w:t>
            </w:r>
            <w:r w:rsidR="00710310">
              <w:rPr>
                <w:noProof/>
                <w:webHidden/>
              </w:rPr>
              <w:fldChar w:fldCharType="end"/>
            </w:r>
          </w:hyperlink>
        </w:p>
        <w:p w14:paraId="0373A460" w14:textId="66A3D681"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7" w:history="1">
            <w:r w:rsidR="00710310" w:rsidRPr="004F75C1">
              <w:rPr>
                <w:rStyle w:val="Hipervnculo"/>
                <w:noProof/>
              </w:rPr>
              <w:t>Términos y definiciones</w:t>
            </w:r>
            <w:r w:rsidR="00710310">
              <w:rPr>
                <w:noProof/>
                <w:webHidden/>
              </w:rPr>
              <w:tab/>
            </w:r>
            <w:r w:rsidR="00710310">
              <w:rPr>
                <w:noProof/>
                <w:webHidden/>
              </w:rPr>
              <w:fldChar w:fldCharType="begin"/>
            </w:r>
            <w:r w:rsidR="00710310">
              <w:rPr>
                <w:noProof/>
                <w:webHidden/>
              </w:rPr>
              <w:instrText xml:space="preserve"> PAGEREF _Toc172813417 \h </w:instrText>
            </w:r>
            <w:r w:rsidR="00710310">
              <w:rPr>
                <w:noProof/>
                <w:webHidden/>
              </w:rPr>
            </w:r>
            <w:r w:rsidR="00710310">
              <w:rPr>
                <w:noProof/>
                <w:webHidden/>
              </w:rPr>
              <w:fldChar w:fldCharType="separate"/>
            </w:r>
            <w:r w:rsidR="00710310">
              <w:rPr>
                <w:noProof/>
                <w:webHidden/>
              </w:rPr>
              <w:t>7</w:t>
            </w:r>
            <w:r w:rsidR="00710310">
              <w:rPr>
                <w:noProof/>
                <w:webHidden/>
              </w:rPr>
              <w:fldChar w:fldCharType="end"/>
            </w:r>
          </w:hyperlink>
        </w:p>
        <w:p w14:paraId="0675AD5A" w14:textId="34BEA619"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8" w:history="1">
            <w:r w:rsidR="00710310" w:rsidRPr="004F75C1">
              <w:rPr>
                <w:rStyle w:val="Hipervnculo"/>
                <w:noProof/>
              </w:rPr>
              <w:t>¿QUÉ ES EL MANUAL TÉCNICO Y DE OPERACIÓN DEL SISTEMA?</w:t>
            </w:r>
            <w:r w:rsidR="00710310">
              <w:rPr>
                <w:noProof/>
                <w:webHidden/>
              </w:rPr>
              <w:tab/>
            </w:r>
            <w:r w:rsidR="00710310">
              <w:rPr>
                <w:noProof/>
                <w:webHidden/>
              </w:rPr>
              <w:fldChar w:fldCharType="begin"/>
            </w:r>
            <w:r w:rsidR="00710310">
              <w:rPr>
                <w:noProof/>
                <w:webHidden/>
              </w:rPr>
              <w:instrText xml:space="preserve"> PAGEREF _Toc172813418 \h </w:instrText>
            </w:r>
            <w:r w:rsidR="00710310">
              <w:rPr>
                <w:noProof/>
                <w:webHidden/>
              </w:rPr>
            </w:r>
            <w:r w:rsidR="00710310">
              <w:rPr>
                <w:noProof/>
                <w:webHidden/>
              </w:rPr>
              <w:fldChar w:fldCharType="separate"/>
            </w:r>
            <w:r w:rsidR="00710310">
              <w:rPr>
                <w:noProof/>
                <w:webHidden/>
              </w:rPr>
              <w:t>8</w:t>
            </w:r>
            <w:r w:rsidR="00710310">
              <w:rPr>
                <w:noProof/>
                <w:webHidden/>
              </w:rPr>
              <w:fldChar w:fldCharType="end"/>
            </w:r>
          </w:hyperlink>
        </w:p>
        <w:p w14:paraId="6B880B31" w14:textId="38BFD25C"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9" w:history="1">
            <w:r w:rsidR="00710310" w:rsidRPr="004F75C1">
              <w:rPr>
                <w:rStyle w:val="Hipervnculo"/>
                <w:noProof/>
              </w:rPr>
              <w:t>INTRODUCCIÓN</w:t>
            </w:r>
            <w:r w:rsidR="00710310">
              <w:rPr>
                <w:noProof/>
                <w:webHidden/>
              </w:rPr>
              <w:tab/>
            </w:r>
            <w:r w:rsidR="00710310">
              <w:rPr>
                <w:noProof/>
                <w:webHidden/>
              </w:rPr>
              <w:fldChar w:fldCharType="begin"/>
            </w:r>
            <w:r w:rsidR="00710310">
              <w:rPr>
                <w:noProof/>
                <w:webHidden/>
              </w:rPr>
              <w:instrText xml:space="preserve"> PAGEREF _Toc172813419 \h </w:instrText>
            </w:r>
            <w:r w:rsidR="00710310">
              <w:rPr>
                <w:noProof/>
                <w:webHidden/>
              </w:rPr>
            </w:r>
            <w:r w:rsidR="00710310">
              <w:rPr>
                <w:noProof/>
                <w:webHidden/>
              </w:rPr>
              <w:fldChar w:fldCharType="separate"/>
            </w:r>
            <w:r w:rsidR="00710310">
              <w:rPr>
                <w:noProof/>
                <w:webHidden/>
              </w:rPr>
              <w:t>9</w:t>
            </w:r>
            <w:r w:rsidR="00710310">
              <w:rPr>
                <w:noProof/>
                <w:webHidden/>
              </w:rPr>
              <w:fldChar w:fldCharType="end"/>
            </w:r>
          </w:hyperlink>
        </w:p>
        <w:p w14:paraId="5D224B2A" w14:textId="0A363D41"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0" w:history="1">
            <w:r w:rsidR="00710310" w:rsidRPr="004F75C1">
              <w:rPr>
                <w:rStyle w:val="Hipervnculo"/>
                <w:noProof/>
              </w:rPr>
              <w:t>TAXONOMÍA Y CONTENIDO DEL MANUAL TÉCNICO Y DE OPERACIÓN DEL SISTEMA</w:t>
            </w:r>
            <w:r w:rsidR="00710310">
              <w:rPr>
                <w:noProof/>
                <w:webHidden/>
              </w:rPr>
              <w:tab/>
            </w:r>
            <w:r w:rsidR="00710310">
              <w:rPr>
                <w:noProof/>
                <w:webHidden/>
              </w:rPr>
              <w:fldChar w:fldCharType="begin"/>
            </w:r>
            <w:r w:rsidR="00710310">
              <w:rPr>
                <w:noProof/>
                <w:webHidden/>
              </w:rPr>
              <w:instrText xml:space="preserve"> PAGEREF _Toc172813420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07AA678C" w14:textId="29596DCC"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1" w:history="1">
            <w:r w:rsidR="00710310" w:rsidRPr="004F75C1">
              <w:rPr>
                <w:rStyle w:val="Hipervnculo"/>
                <w:noProof/>
              </w:rPr>
              <w:t>DESCRIPCIÓN DEL SOFTWARE DESARROLLADO</w:t>
            </w:r>
            <w:r w:rsidR="00710310">
              <w:rPr>
                <w:noProof/>
                <w:webHidden/>
              </w:rPr>
              <w:tab/>
            </w:r>
            <w:r w:rsidR="00710310">
              <w:rPr>
                <w:noProof/>
                <w:webHidden/>
              </w:rPr>
              <w:fldChar w:fldCharType="begin"/>
            </w:r>
            <w:r w:rsidR="00710310">
              <w:rPr>
                <w:noProof/>
                <w:webHidden/>
              </w:rPr>
              <w:instrText xml:space="preserve"> PAGEREF _Toc172813421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2F531ECE" w14:textId="470482EA"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2" w:history="1">
            <w:r w:rsidR="00710310" w:rsidRPr="004F75C1">
              <w:rPr>
                <w:rStyle w:val="Hipervnculo"/>
                <w:noProof/>
              </w:rPr>
              <w:t>DISEÑO TÉCNICO DEL SOFTWARE</w:t>
            </w:r>
            <w:r w:rsidR="00710310">
              <w:rPr>
                <w:noProof/>
                <w:webHidden/>
              </w:rPr>
              <w:tab/>
            </w:r>
            <w:r w:rsidR="00710310">
              <w:rPr>
                <w:noProof/>
                <w:webHidden/>
              </w:rPr>
              <w:fldChar w:fldCharType="begin"/>
            </w:r>
            <w:r w:rsidR="00710310">
              <w:rPr>
                <w:noProof/>
                <w:webHidden/>
              </w:rPr>
              <w:instrText xml:space="preserve"> PAGEREF _Toc172813422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22D1A07A" w14:textId="208DB873"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3" w:history="1">
            <w:r w:rsidR="00710310" w:rsidRPr="004F75C1">
              <w:rPr>
                <w:rStyle w:val="Hipervnculo"/>
                <w:noProof/>
              </w:rPr>
              <w:t>ESQUEMA O MODELO DE REQUERIMIENTOS</w:t>
            </w:r>
            <w:r w:rsidR="00710310">
              <w:rPr>
                <w:noProof/>
                <w:webHidden/>
              </w:rPr>
              <w:tab/>
            </w:r>
            <w:r w:rsidR="00710310">
              <w:rPr>
                <w:noProof/>
                <w:webHidden/>
              </w:rPr>
              <w:fldChar w:fldCharType="begin"/>
            </w:r>
            <w:r w:rsidR="00710310">
              <w:rPr>
                <w:noProof/>
                <w:webHidden/>
              </w:rPr>
              <w:instrText xml:space="preserve"> PAGEREF _Toc172813423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5F06216A" w14:textId="2BA75FE5"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4" w:history="1">
            <w:r w:rsidR="00710310" w:rsidRPr="004F75C1">
              <w:rPr>
                <w:rStyle w:val="Hipervnculo"/>
                <w:noProof/>
              </w:rPr>
              <w:t>SOFTWARE BASE DEL SISTEMA Y PRERREQUISITOS</w:t>
            </w:r>
            <w:r w:rsidR="00710310">
              <w:rPr>
                <w:noProof/>
                <w:webHidden/>
              </w:rPr>
              <w:tab/>
            </w:r>
            <w:r w:rsidR="00710310">
              <w:rPr>
                <w:noProof/>
                <w:webHidden/>
              </w:rPr>
              <w:fldChar w:fldCharType="begin"/>
            </w:r>
            <w:r w:rsidR="00710310">
              <w:rPr>
                <w:noProof/>
                <w:webHidden/>
              </w:rPr>
              <w:instrText xml:space="preserve"> PAGEREF _Toc172813424 \h </w:instrText>
            </w:r>
            <w:r w:rsidR="00710310">
              <w:rPr>
                <w:noProof/>
                <w:webHidden/>
              </w:rPr>
            </w:r>
            <w:r w:rsidR="00710310">
              <w:rPr>
                <w:noProof/>
                <w:webHidden/>
              </w:rPr>
              <w:fldChar w:fldCharType="separate"/>
            </w:r>
            <w:r w:rsidR="00710310">
              <w:rPr>
                <w:noProof/>
                <w:webHidden/>
              </w:rPr>
              <w:t>11</w:t>
            </w:r>
            <w:r w:rsidR="00710310">
              <w:rPr>
                <w:noProof/>
                <w:webHidden/>
              </w:rPr>
              <w:fldChar w:fldCharType="end"/>
            </w:r>
          </w:hyperlink>
        </w:p>
        <w:p w14:paraId="093CC916" w14:textId="007ECFF1" w:rsidR="00710310" w:rsidRDefault="00703FE3">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5" w:history="1">
            <w:r w:rsidR="00710310" w:rsidRPr="004F75C1">
              <w:rPr>
                <w:rStyle w:val="Hipervnculo"/>
                <w:noProof/>
              </w:rPr>
              <w:t>HARDWARE</w:t>
            </w:r>
            <w:r w:rsidR="00710310">
              <w:rPr>
                <w:noProof/>
                <w:webHidden/>
              </w:rPr>
              <w:tab/>
            </w:r>
            <w:r w:rsidR="00710310">
              <w:rPr>
                <w:noProof/>
                <w:webHidden/>
              </w:rPr>
              <w:fldChar w:fldCharType="begin"/>
            </w:r>
            <w:r w:rsidR="00710310">
              <w:rPr>
                <w:noProof/>
                <w:webHidden/>
              </w:rPr>
              <w:instrText xml:space="preserve"> PAGEREF _Toc172813425 \h </w:instrText>
            </w:r>
            <w:r w:rsidR="00710310">
              <w:rPr>
                <w:noProof/>
                <w:webHidden/>
              </w:rPr>
            </w:r>
            <w:r w:rsidR="00710310">
              <w:rPr>
                <w:noProof/>
                <w:webHidden/>
              </w:rPr>
              <w:fldChar w:fldCharType="separate"/>
            </w:r>
            <w:r w:rsidR="00710310">
              <w:rPr>
                <w:noProof/>
                <w:webHidden/>
              </w:rPr>
              <w:t>11</w:t>
            </w:r>
            <w:r w:rsidR="00710310">
              <w:rPr>
                <w:noProof/>
                <w:webHidden/>
              </w:rPr>
              <w:fldChar w:fldCharType="end"/>
            </w:r>
          </w:hyperlink>
        </w:p>
        <w:p w14:paraId="7BFB01D8" w14:textId="119981D0" w:rsidR="00710310" w:rsidRDefault="00703FE3">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6" w:history="1">
            <w:r w:rsidR="00710310" w:rsidRPr="004F75C1">
              <w:rPr>
                <w:rStyle w:val="Hipervnculo"/>
                <w:noProof/>
              </w:rPr>
              <w:t>SOFTWARE</w:t>
            </w:r>
            <w:r w:rsidR="00710310">
              <w:rPr>
                <w:noProof/>
                <w:webHidden/>
              </w:rPr>
              <w:tab/>
            </w:r>
            <w:r w:rsidR="00710310">
              <w:rPr>
                <w:noProof/>
                <w:webHidden/>
              </w:rPr>
              <w:fldChar w:fldCharType="begin"/>
            </w:r>
            <w:r w:rsidR="00710310">
              <w:rPr>
                <w:noProof/>
                <w:webHidden/>
              </w:rPr>
              <w:instrText xml:space="preserve"> PAGEREF _Toc172813426 \h </w:instrText>
            </w:r>
            <w:r w:rsidR="00710310">
              <w:rPr>
                <w:noProof/>
                <w:webHidden/>
              </w:rPr>
            </w:r>
            <w:r w:rsidR="00710310">
              <w:rPr>
                <w:noProof/>
                <w:webHidden/>
              </w:rPr>
              <w:fldChar w:fldCharType="separate"/>
            </w:r>
            <w:r w:rsidR="00710310">
              <w:rPr>
                <w:noProof/>
                <w:webHidden/>
              </w:rPr>
              <w:t>12</w:t>
            </w:r>
            <w:r w:rsidR="00710310">
              <w:rPr>
                <w:noProof/>
                <w:webHidden/>
              </w:rPr>
              <w:fldChar w:fldCharType="end"/>
            </w:r>
          </w:hyperlink>
        </w:p>
        <w:p w14:paraId="6782A5CA" w14:textId="01D43C08"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7" w:history="1">
            <w:r w:rsidR="00710310" w:rsidRPr="004F75C1">
              <w:rPr>
                <w:rStyle w:val="Hipervnculo"/>
                <w:noProof/>
              </w:rPr>
              <w:t>COMPONENTES Y ESTÁNDARES</w:t>
            </w:r>
            <w:r w:rsidR="00710310">
              <w:rPr>
                <w:noProof/>
                <w:webHidden/>
              </w:rPr>
              <w:tab/>
            </w:r>
            <w:r w:rsidR="00710310">
              <w:rPr>
                <w:noProof/>
                <w:webHidden/>
              </w:rPr>
              <w:fldChar w:fldCharType="begin"/>
            </w:r>
            <w:r w:rsidR="00710310">
              <w:rPr>
                <w:noProof/>
                <w:webHidden/>
              </w:rPr>
              <w:instrText xml:space="preserve"> PAGEREF _Toc172813427 \h </w:instrText>
            </w:r>
            <w:r w:rsidR="00710310">
              <w:rPr>
                <w:noProof/>
                <w:webHidden/>
              </w:rPr>
            </w:r>
            <w:r w:rsidR="00710310">
              <w:rPr>
                <w:noProof/>
                <w:webHidden/>
              </w:rPr>
              <w:fldChar w:fldCharType="separate"/>
            </w:r>
            <w:r w:rsidR="00710310">
              <w:rPr>
                <w:noProof/>
                <w:webHidden/>
              </w:rPr>
              <w:t>15</w:t>
            </w:r>
            <w:r w:rsidR="00710310">
              <w:rPr>
                <w:noProof/>
                <w:webHidden/>
              </w:rPr>
              <w:fldChar w:fldCharType="end"/>
            </w:r>
          </w:hyperlink>
        </w:p>
        <w:p w14:paraId="1A1F2CFF" w14:textId="231ECDFB"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8" w:history="1">
            <w:r w:rsidR="00710310" w:rsidRPr="004F75C1">
              <w:rPr>
                <w:rStyle w:val="Hipervnculo"/>
                <w:noProof/>
              </w:rPr>
              <w:t>MODELO DE DATOS</w:t>
            </w:r>
            <w:r w:rsidR="00710310">
              <w:rPr>
                <w:noProof/>
                <w:webHidden/>
              </w:rPr>
              <w:tab/>
            </w:r>
            <w:r w:rsidR="00710310">
              <w:rPr>
                <w:noProof/>
                <w:webHidden/>
              </w:rPr>
              <w:fldChar w:fldCharType="begin"/>
            </w:r>
            <w:r w:rsidR="00710310">
              <w:rPr>
                <w:noProof/>
                <w:webHidden/>
              </w:rPr>
              <w:instrText xml:space="preserve"> PAGEREF _Toc172813428 \h </w:instrText>
            </w:r>
            <w:r w:rsidR="00710310">
              <w:rPr>
                <w:noProof/>
                <w:webHidden/>
              </w:rPr>
            </w:r>
            <w:r w:rsidR="00710310">
              <w:rPr>
                <w:noProof/>
                <w:webHidden/>
              </w:rPr>
              <w:fldChar w:fldCharType="separate"/>
            </w:r>
            <w:r w:rsidR="00710310">
              <w:rPr>
                <w:noProof/>
                <w:webHidden/>
              </w:rPr>
              <w:t>16</w:t>
            </w:r>
            <w:r w:rsidR="00710310">
              <w:rPr>
                <w:noProof/>
                <w:webHidden/>
              </w:rPr>
              <w:fldChar w:fldCharType="end"/>
            </w:r>
          </w:hyperlink>
        </w:p>
        <w:p w14:paraId="390DFAB8" w14:textId="30670B8D"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9" w:history="1">
            <w:r w:rsidR="00710310" w:rsidRPr="004F75C1">
              <w:rPr>
                <w:rStyle w:val="Hipervnculo"/>
                <w:noProof/>
              </w:rPr>
              <w:t>MODELO RELACIONAL</w:t>
            </w:r>
            <w:r w:rsidR="00710310">
              <w:rPr>
                <w:noProof/>
                <w:webHidden/>
              </w:rPr>
              <w:tab/>
            </w:r>
            <w:r w:rsidR="00710310">
              <w:rPr>
                <w:noProof/>
                <w:webHidden/>
              </w:rPr>
              <w:fldChar w:fldCharType="begin"/>
            </w:r>
            <w:r w:rsidR="00710310">
              <w:rPr>
                <w:noProof/>
                <w:webHidden/>
              </w:rPr>
              <w:instrText xml:space="preserve"> PAGEREF _Toc172813429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685834A4" w14:textId="4BFBFA14"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0" w:history="1">
            <w:r w:rsidR="00710310">
              <w:rPr>
                <w:noProof/>
                <w:webHidden/>
              </w:rPr>
              <w:tab/>
            </w:r>
            <w:r w:rsidR="00710310">
              <w:rPr>
                <w:noProof/>
                <w:webHidden/>
              </w:rPr>
              <w:fldChar w:fldCharType="begin"/>
            </w:r>
            <w:r w:rsidR="00710310">
              <w:rPr>
                <w:noProof/>
                <w:webHidden/>
              </w:rPr>
              <w:instrText xml:space="preserve"> PAGEREF _Toc172813430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1AE86294" w14:textId="555E09EB"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1" w:history="1">
            <w:r w:rsidR="00710310" w:rsidRPr="004F75C1">
              <w:rPr>
                <w:rStyle w:val="Hipervnculo"/>
                <w:noProof/>
              </w:rPr>
              <w:t>MODELO ENTIDAD-RELACIONAL</w:t>
            </w:r>
            <w:r w:rsidR="00710310">
              <w:rPr>
                <w:noProof/>
                <w:webHidden/>
              </w:rPr>
              <w:tab/>
            </w:r>
            <w:r w:rsidR="00710310">
              <w:rPr>
                <w:noProof/>
                <w:webHidden/>
              </w:rPr>
              <w:fldChar w:fldCharType="begin"/>
            </w:r>
            <w:r w:rsidR="00710310">
              <w:rPr>
                <w:noProof/>
                <w:webHidden/>
              </w:rPr>
              <w:instrText xml:space="preserve"> PAGEREF _Toc172813431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601A89ED" w14:textId="6861760D"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2" w:history="1">
            <w:r w:rsidR="00710310" w:rsidRPr="004F75C1">
              <w:rPr>
                <w:rStyle w:val="Hipervnculo"/>
                <w:noProof/>
              </w:rPr>
              <w:t>FUNCIONALIDAD Y SERVICIOS OFRECIDOS</w:t>
            </w:r>
            <w:r w:rsidR="00710310">
              <w:rPr>
                <w:noProof/>
                <w:webHidden/>
              </w:rPr>
              <w:tab/>
            </w:r>
            <w:r w:rsidR="00710310">
              <w:rPr>
                <w:noProof/>
                <w:webHidden/>
              </w:rPr>
              <w:fldChar w:fldCharType="begin"/>
            </w:r>
            <w:r w:rsidR="00710310">
              <w:rPr>
                <w:noProof/>
                <w:webHidden/>
              </w:rPr>
              <w:instrText xml:space="preserve"> PAGEREF _Toc172813432 \h </w:instrText>
            </w:r>
            <w:r w:rsidR="00710310">
              <w:rPr>
                <w:noProof/>
                <w:webHidden/>
              </w:rPr>
            </w:r>
            <w:r w:rsidR="00710310">
              <w:rPr>
                <w:noProof/>
                <w:webHidden/>
              </w:rPr>
              <w:fldChar w:fldCharType="separate"/>
            </w:r>
            <w:r w:rsidR="00710310">
              <w:rPr>
                <w:noProof/>
                <w:webHidden/>
              </w:rPr>
              <w:t>1</w:t>
            </w:r>
            <w:r w:rsidR="00710310">
              <w:rPr>
                <w:noProof/>
                <w:webHidden/>
              </w:rPr>
              <w:fldChar w:fldCharType="end"/>
            </w:r>
          </w:hyperlink>
        </w:p>
        <w:p w14:paraId="752A31D8" w14:textId="1FEE38E0"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3" w:history="1">
            <w:r w:rsidR="00710310" w:rsidRPr="004F75C1">
              <w:rPr>
                <w:rStyle w:val="Hipervnculo"/>
                <w:noProof/>
              </w:rPr>
              <w:t>DESPLIEGUE Y CONFIGURACIÓN DE COMPONENTES QUE CONFORMAN EL SOFTWARE.</w:t>
            </w:r>
            <w:r w:rsidR="00710310">
              <w:rPr>
                <w:noProof/>
                <w:webHidden/>
              </w:rPr>
              <w:tab/>
            </w:r>
            <w:r w:rsidR="00710310">
              <w:rPr>
                <w:noProof/>
                <w:webHidden/>
              </w:rPr>
              <w:fldChar w:fldCharType="begin"/>
            </w:r>
            <w:r w:rsidR="00710310">
              <w:rPr>
                <w:noProof/>
                <w:webHidden/>
              </w:rPr>
              <w:instrText xml:space="preserve"> PAGEREF _Toc172813433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6EC7291F" w14:textId="5FA0351F"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4" w:history="1">
            <w:r w:rsidR="00710310" w:rsidRPr="004F75C1">
              <w:rPr>
                <w:rStyle w:val="Hipervnculo"/>
                <w:noProof/>
              </w:rPr>
              <w:t>ORGANIZACIÓN DE COMPONENTES</w:t>
            </w:r>
            <w:r w:rsidR="00710310">
              <w:rPr>
                <w:noProof/>
                <w:webHidden/>
              </w:rPr>
              <w:tab/>
            </w:r>
            <w:r w:rsidR="00710310">
              <w:rPr>
                <w:noProof/>
                <w:webHidden/>
              </w:rPr>
              <w:fldChar w:fldCharType="begin"/>
            </w:r>
            <w:r w:rsidR="00710310">
              <w:rPr>
                <w:noProof/>
                <w:webHidden/>
              </w:rPr>
              <w:instrText xml:space="preserve"> PAGEREF _Toc172813434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69817BA0" w14:textId="58CC79A3"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5" w:history="1">
            <w:r w:rsidR="00710310" w:rsidRPr="004F75C1">
              <w:rPr>
                <w:rStyle w:val="Hipervnculo"/>
                <w:noProof/>
              </w:rPr>
              <w:t>INSTALACIÓN</w:t>
            </w:r>
            <w:r w:rsidR="00710310">
              <w:rPr>
                <w:noProof/>
                <w:webHidden/>
              </w:rPr>
              <w:tab/>
            </w:r>
            <w:r w:rsidR="00710310">
              <w:rPr>
                <w:noProof/>
                <w:webHidden/>
              </w:rPr>
              <w:fldChar w:fldCharType="begin"/>
            </w:r>
            <w:r w:rsidR="00710310">
              <w:rPr>
                <w:noProof/>
                <w:webHidden/>
              </w:rPr>
              <w:instrText xml:space="preserve"> PAGEREF _Toc172813435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2770A296" w14:textId="3BA50E71"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6" w:history="1">
            <w:r w:rsidR="00710310" w:rsidRPr="004F75C1">
              <w:rPr>
                <w:rStyle w:val="Hipervnculo"/>
                <w:noProof/>
              </w:rPr>
              <w:t>DESPLIEGUE</w:t>
            </w:r>
            <w:r w:rsidR="00710310">
              <w:rPr>
                <w:noProof/>
                <w:webHidden/>
              </w:rPr>
              <w:tab/>
            </w:r>
            <w:r w:rsidR="00710310">
              <w:rPr>
                <w:noProof/>
                <w:webHidden/>
              </w:rPr>
              <w:fldChar w:fldCharType="begin"/>
            </w:r>
            <w:r w:rsidR="00710310">
              <w:rPr>
                <w:noProof/>
                <w:webHidden/>
              </w:rPr>
              <w:instrText xml:space="preserve"> PAGEREF _Toc172813436 \h </w:instrText>
            </w:r>
            <w:r w:rsidR="00710310">
              <w:rPr>
                <w:noProof/>
                <w:webHidden/>
              </w:rPr>
            </w:r>
            <w:r w:rsidR="00710310">
              <w:rPr>
                <w:noProof/>
                <w:webHidden/>
              </w:rPr>
              <w:fldChar w:fldCharType="separate"/>
            </w:r>
            <w:r w:rsidR="00710310">
              <w:rPr>
                <w:noProof/>
                <w:webHidden/>
              </w:rPr>
              <w:t>3</w:t>
            </w:r>
            <w:r w:rsidR="00710310">
              <w:rPr>
                <w:noProof/>
                <w:webHidden/>
              </w:rPr>
              <w:fldChar w:fldCharType="end"/>
            </w:r>
          </w:hyperlink>
        </w:p>
        <w:p w14:paraId="271A18D4" w14:textId="738BED8A"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7" w:history="1">
            <w:r w:rsidR="00710310" w:rsidRPr="004F75C1">
              <w:rPr>
                <w:rStyle w:val="Hipervnculo"/>
                <w:noProof/>
              </w:rPr>
              <w:t>Despliegue en AWS Elastic Beanstalk</w:t>
            </w:r>
            <w:r w:rsidR="00710310">
              <w:rPr>
                <w:noProof/>
                <w:webHidden/>
              </w:rPr>
              <w:tab/>
            </w:r>
            <w:r w:rsidR="00710310">
              <w:rPr>
                <w:noProof/>
                <w:webHidden/>
              </w:rPr>
              <w:fldChar w:fldCharType="begin"/>
            </w:r>
            <w:r w:rsidR="00710310">
              <w:rPr>
                <w:noProof/>
                <w:webHidden/>
              </w:rPr>
              <w:instrText xml:space="preserve"> PAGEREF _Toc172813437 \h </w:instrText>
            </w:r>
            <w:r w:rsidR="00710310">
              <w:rPr>
                <w:noProof/>
                <w:webHidden/>
              </w:rPr>
            </w:r>
            <w:r w:rsidR="00710310">
              <w:rPr>
                <w:noProof/>
                <w:webHidden/>
              </w:rPr>
              <w:fldChar w:fldCharType="separate"/>
            </w:r>
            <w:r w:rsidR="00710310">
              <w:rPr>
                <w:noProof/>
                <w:webHidden/>
              </w:rPr>
              <w:t>3</w:t>
            </w:r>
            <w:r w:rsidR="00710310">
              <w:rPr>
                <w:noProof/>
                <w:webHidden/>
              </w:rPr>
              <w:fldChar w:fldCharType="end"/>
            </w:r>
          </w:hyperlink>
        </w:p>
        <w:p w14:paraId="2F3749AB" w14:textId="326BCACD"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8" w:history="1">
            <w:r w:rsidR="00710310" w:rsidRPr="004F75C1">
              <w:rPr>
                <w:rStyle w:val="Hipervnculo"/>
                <w:noProof/>
              </w:rPr>
              <w:t>Herramientas utilizadas para el desarrollo</w:t>
            </w:r>
            <w:r w:rsidR="00710310">
              <w:rPr>
                <w:noProof/>
                <w:webHidden/>
              </w:rPr>
              <w:tab/>
            </w:r>
            <w:r w:rsidR="00710310">
              <w:rPr>
                <w:noProof/>
                <w:webHidden/>
              </w:rPr>
              <w:fldChar w:fldCharType="begin"/>
            </w:r>
            <w:r w:rsidR="00710310">
              <w:rPr>
                <w:noProof/>
                <w:webHidden/>
              </w:rPr>
              <w:instrText xml:space="preserve"> PAGEREF _Toc172813438 \h </w:instrText>
            </w:r>
            <w:r w:rsidR="00710310">
              <w:rPr>
                <w:noProof/>
                <w:webHidden/>
              </w:rPr>
            </w:r>
            <w:r w:rsidR="00710310">
              <w:rPr>
                <w:noProof/>
                <w:webHidden/>
              </w:rPr>
              <w:fldChar w:fldCharType="separate"/>
            </w:r>
            <w:r w:rsidR="00710310">
              <w:rPr>
                <w:noProof/>
                <w:webHidden/>
              </w:rPr>
              <w:t>5</w:t>
            </w:r>
            <w:r w:rsidR="00710310">
              <w:rPr>
                <w:noProof/>
                <w:webHidden/>
              </w:rPr>
              <w:fldChar w:fldCharType="end"/>
            </w:r>
          </w:hyperlink>
        </w:p>
        <w:p w14:paraId="7711F7FD" w14:textId="1A8E99C5"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9" w:history="1">
            <w:r w:rsidR="00710310" w:rsidRPr="004F75C1">
              <w:rPr>
                <w:rStyle w:val="Hipervnculo"/>
                <w:noProof/>
              </w:rPr>
              <w:t>Instalación de servidor web local</w:t>
            </w:r>
            <w:r w:rsidR="00710310">
              <w:rPr>
                <w:noProof/>
                <w:webHidden/>
              </w:rPr>
              <w:tab/>
            </w:r>
            <w:r w:rsidR="00710310">
              <w:rPr>
                <w:noProof/>
                <w:webHidden/>
              </w:rPr>
              <w:fldChar w:fldCharType="begin"/>
            </w:r>
            <w:r w:rsidR="00710310">
              <w:rPr>
                <w:noProof/>
                <w:webHidden/>
              </w:rPr>
              <w:instrText xml:space="preserve"> PAGEREF _Toc172813439 \h </w:instrText>
            </w:r>
            <w:r w:rsidR="00710310">
              <w:rPr>
                <w:noProof/>
                <w:webHidden/>
              </w:rPr>
            </w:r>
            <w:r w:rsidR="00710310">
              <w:rPr>
                <w:noProof/>
                <w:webHidden/>
              </w:rPr>
              <w:fldChar w:fldCharType="separate"/>
            </w:r>
            <w:r w:rsidR="00710310">
              <w:rPr>
                <w:noProof/>
                <w:webHidden/>
              </w:rPr>
              <w:t>9</w:t>
            </w:r>
            <w:r w:rsidR="00710310">
              <w:rPr>
                <w:noProof/>
                <w:webHidden/>
              </w:rPr>
              <w:fldChar w:fldCharType="end"/>
            </w:r>
          </w:hyperlink>
        </w:p>
        <w:p w14:paraId="0763A112" w14:textId="5E41A6E4" w:rsidR="00710310" w:rsidRDefault="00703FE3">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0" w:history="1">
            <w:r w:rsidR="00710310" w:rsidRPr="004F75C1">
              <w:rPr>
                <w:rStyle w:val="Hipervnculo"/>
                <w:noProof/>
              </w:rPr>
              <w:t>Creación De La Base De Datos</w:t>
            </w:r>
            <w:r w:rsidR="00710310">
              <w:rPr>
                <w:noProof/>
                <w:webHidden/>
              </w:rPr>
              <w:tab/>
            </w:r>
            <w:r w:rsidR="00710310">
              <w:rPr>
                <w:noProof/>
                <w:webHidden/>
              </w:rPr>
              <w:fldChar w:fldCharType="begin"/>
            </w:r>
            <w:r w:rsidR="00710310">
              <w:rPr>
                <w:noProof/>
                <w:webHidden/>
              </w:rPr>
              <w:instrText xml:space="preserve"> PAGEREF _Toc172813440 \h </w:instrText>
            </w:r>
            <w:r w:rsidR="00710310">
              <w:rPr>
                <w:noProof/>
                <w:webHidden/>
              </w:rPr>
            </w:r>
            <w:r w:rsidR="00710310">
              <w:rPr>
                <w:noProof/>
                <w:webHidden/>
              </w:rPr>
              <w:fldChar w:fldCharType="separate"/>
            </w:r>
            <w:r w:rsidR="00710310">
              <w:rPr>
                <w:noProof/>
                <w:webHidden/>
              </w:rPr>
              <w:t>18</w:t>
            </w:r>
            <w:r w:rsidR="00710310">
              <w:rPr>
                <w:noProof/>
                <w:webHidden/>
              </w:rPr>
              <w:fldChar w:fldCharType="end"/>
            </w:r>
          </w:hyperlink>
        </w:p>
        <w:p w14:paraId="1426E245" w14:textId="00398469" w:rsidR="00710310" w:rsidRDefault="00703FE3">
          <w:pPr>
            <w:pStyle w:val="TDC1"/>
            <w:tabs>
              <w:tab w:val="left" w:pos="2209"/>
              <w:tab w:val="right" w:pos="8830"/>
            </w:tabs>
            <w:rPr>
              <w:rFonts w:asciiTheme="minorHAnsi" w:eastAsiaTheme="minorEastAsia" w:hAnsiTheme="minorHAnsi" w:cstheme="minorBidi"/>
              <w:noProof/>
              <w:kern w:val="2"/>
              <w:sz w:val="24"/>
              <w:szCs w:val="24"/>
              <w:lang w:eastAsia="es-CO"/>
              <w14:ligatures w14:val="standardContextual"/>
            </w:rPr>
          </w:pPr>
          <w:hyperlink w:anchor="_Toc172813441" w:history="1">
            <w:r w:rsidR="00710310" w:rsidRPr="004F75C1">
              <w:rPr>
                <w:rStyle w:val="Hipervnculo"/>
                <w:noProof/>
              </w:rPr>
              <w:t>Instalación De Intelli</w:t>
            </w:r>
            <w:r w:rsidR="00710310">
              <w:rPr>
                <w:rFonts w:asciiTheme="minorHAnsi" w:eastAsiaTheme="minorEastAsia" w:hAnsiTheme="minorHAnsi" w:cstheme="minorBidi"/>
                <w:noProof/>
                <w:kern w:val="2"/>
                <w:sz w:val="24"/>
                <w:szCs w:val="24"/>
                <w:lang w:eastAsia="es-CO"/>
                <w14:ligatures w14:val="standardContextual"/>
              </w:rPr>
              <w:tab/>
            </w:r>
            <w:r w:rsidR="00710310" w:rsidRPr="004F75C1">
              <w:rPr>
                <w:rStyle w:val="Hipervnculo"/>
                <w:noProof/>
              </w:rPr>
              <w:t>J (IDE)</w:t>
            </w:r>
            <w:r w:rsidR="00710310">
              <w:rPr>
                <w:noProof/>
                <w:webHidden/>
              </w:rPr>
              <w:tab/>
            </w:r>
            <w:r w:rsidR="00710310">
              <w:rPr>
                <w:noProof/>
                <w:webHidden/>
              </w:rPr>
              <w:fldChar w:fldCharType="begin"/>
            </w:r>
            <w:r w:rsidR="00710310">
              <w:rPr>
                <w:noProof/>
                <w:webHidden/>
              </w:rPr>
              <w:instrText xml:space="preserve"> PAGEREF _Toc172813441 \h </w:instrText>
            </w:r>
            <w:r w:rsidR="00710310">
              <w:rPr>
                <w:noProof/>
                <w:webHidden/>
              </w:rPr>
            </w:r>
            <w:r w:rsidR="00710310">
              <w:rPr>
                <w:noProof/>
                <w:webHidden/>
              </w:rPr>
              <w:fldChar w:fldCharType="separate"/>
            </w:r>
            <w:r w:rsidR="00710310">
              <w:rPr>
                <w:noProof/>
                <w:webHidden/>
              </w:rPr>
              <w:t>20</w:t>
            </w:r>
            <w:r w:rsidR="00710310">
              <w:rPr>
                <w:noProof/>
                <w:webHidden/>
              </w:rPr>
              <w:fldChar w:fldCharType="end"/>
            </w:r>
          </w:hyperlink>
        </w:p>
        <w:p w14:paraId="32C3236B" w14:textId="1B616260"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2" w:history="1">
            <w:r w:rsidR="00710310" w:rsidRPr="004F75C1">
              <w:rPr>
                <w:rStyle w:val="Hipervnculo"/>
                <w:noProof/>
              </w:rPr>
              <w:t>RESOLUCIÓN DE PROBLEMAS</w:t>
            </w:r>
            <w:r w:rsidR="00710310">
              <w:rPr>
                <w:noProof/>
                <w:webHidden/>
              </w:rPr>
              <w:tab/>
            </w:r>
            <w:r w:rsidR="00710310">
              <w:rPr>
                <w:noProof/>
                <w:webHidden/>
              </w:rPr>
              <w:fldChar w:fldCharType="begin"/>
            </w:r>
            <w:r w:rsidR="00710310">
              <w:rPr>
                <w:noProof/>
                <w:webHidden/>
              </w:rPr>
              <w:instrText xml:space="preserve"> PAGEREF _Toc172813442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03329C1D" w14:textId="1B2614E9" w:rsidR="00710310" w:rsidRDefault="00703FE3">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3" w:history="1">
            <w:r w:rsidR="00710310" w:rsidRPr="004F75C1">
              <w:rPr>
                <w:rStyle w:val="Hipervnculo"/>
                <w:noProof/>
              </w:rPr>
              <w:t>ERRORES TÉCNICOS MÁS COMUNES Y SU SOLUCIÓN</w:t>
            </w:r>
            <w:r w:rsidR="00710310">
              <w:rPr>
                <w:noProof/>
                <w:webHidden/>
              </w:rPr>
              <w:tab/>
            </w:r>
            <w:r w:rsidR="00710310">
              <w:rPr>
                <w:noProof/>
                <w:webHidden/>
              </w:rPr>
              <w:fldChar w:fldCharType="begin"/>
            </w:r>
            <w:r w:rsidR="00710310">
              <w:rPr>
                <w:noProof/>
                <w:webHidden/>
              </w:rPr>
              <w:instrText xml:space="preserve"> PAGEREF _Toc172813443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479BA8A7" w14:textId="528FD048"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4" w:history="1">
            <w:r w:rsidR="00710310" w:rsidRPr="004F75C1">
              <w:rPr>
                <w:rStyle w:val="Hipervnculo"/>
                <w:noProof/>
              </w:rPr>
              <w:t>INTELLIJ</w:t>
            </w:r>
            <w:r w:rsidR="00710310">
              <w:rPr>
                <w:noProof/>
                <w:webHidden/>
              </w:rPr>
              <w:tab/>
            </w:r>
            <w:r w:rsidR="00710310">
              <w:rPr>
                <w:noProof/>
                <w:webHidden/>
              </w:rPr>
              <w:fldChar w:fldCharType="begin"/>
            </w:r>
            <w:r w:rsidR="00710310">
              <w:rPr>
                <w:noProof/>
                <w:webHidden/>
              </w:rPr>
              <w:instrText xml:space="preserve"> PAGEREF _Toc172813444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39A1D747" w14:textId="351CEC70"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5" w:history="1">
            <w:r w:rsidR="00710310" w:rsidRPr="004F75C1">
              <w:rPr>
                <w:rStyle w:val="Hipervnculo"/>
                <w:rFonts w:eastAsia="Times New Roman"/>
                <w:b/>
                <w:bCs/>
                <w:noProof/>
                <w:lang w:eastAsia="en-US"/>
              </w:rPr>
              <w:t>Problemas de Resolución de Dependencias:</w:t>
            </w:r>
            <w:r w:rsidR="00710310" w:rsidRPr="004F75C1">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sidR="00710310">
              <w:rPr>
                <w:noProof/>
                <w:webHidden/>
              </w:rPr>
              <w:tab/>
            </w:r>
            <w:r w:rsidR="00710310">
              <w:rPr>
                <w:noProof/>
                <w:webHidden/>
              </w:rPr>
              <w:fldChar w:fldCharType="begin"/>
            </w:r>
            <w:r w:rsidR="00710310">
              <w:rPr>
                <w:noProof/>
                <w:webHidden/>
              </w:rPr>
              <w:instrText xml:space="preserve"> PAGEREF _Toc172813445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10CC89A6" w14:textId="4675A8F8"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6" w:history="1">
            <w:r w:rsidR="00710310" w:rsidRPr="004F75C1">
              <w:rPr>
                <w:rStyle w:val="Hipervnculo"/>
                <w:noProof/>
              </w:rPr>
              <w:t>Error 500 de XAMPP: Descripción breve</w:t>
            </w:r>
            <w:r w:rsidR="00710310">
              <w:rPr>
                <w:noProof/>
                <w:webHidden/>
              </w:rPr>
              <w:tab/>
            </w:r>
            <w:r w:rsidR="00710310">
              <w:rPr>
                <w:noProof/>
                <w:webHidden/>
              </w:rPr>
              <w:fldChar w:fldCharType="begin"/>
            </w:r>
            <w:r w:rsidR="00710310">
              <w:rPr>
                <w:noProof/>
                <w:webHidden/>
              </w:rPr>
              <w:instrText xml:space="preserve"> PAGEREF _Toc172813446 \h </w:instrText>
            </w:r>
            <w:r w:rsidR="00710310">
              <w:rPr>
                <w:noProof/>
                <w:webHidden/>
              </w:rPr>
            </w:r>
            <w:r w:rsidR="00710310">
              <w:rPr>
                <w:noProof/>
                <w:webHidden/>
              </w:rPr>
              <w:fldChar w:fldCharType="separate"/>
            </w:r>
            <w:r w:rsidR="00710310">
              <w:rPr>
                <w:noProof/>
                <w:webHidden/>
              </w:rPr>
              <w:t>35</w:t>
            </w:r>
            <w:r w:rsidR="00710310">
              <w:rPr>
                <w:noProof/>
                <w:webHidden/>
              </w:rPr>
              <w:fldChar w:fldCharType="end"/>
            </w:r>
          </w:hyperlink>
        </w:p>
        <w:p w14:paraId="11C96A64" w14:textId="7D41B704" w:rsidR="00710310" w:rsidRDefault="00703FE3">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7" w:history="1">
            <w:r w:rsidR="00710310" w:rsidRPr="004F75C1">
              <w:rPr>
                <w:rStyle w:val="Hipervnculo"/>
                <w:noProof/>
              </w:rPr>
              <w:t>Error 404 de XAMPP: Descripción breve</w:t>
            </w:r>
            <w:r w:rsidR="00710310">
              <w:rPr>
                <w:noProof/>
                <w:webHidden/>
              </w:rPr>
              <w:tab/>
            </w:r>
            <w:r w:rsidR="00710310">
              <w:rPr>
                <w:noProof/>
                <w:webHidden/>
              </w:rPr>
              <w:fldChar w:fldCharType="begin"/>
            </w:r>
            <w:r w:rsidR="00710310">
              <w:rPr>
                <w:noProof/>
                <w:webHidden/>
              </w:rPr>
              <w:instrText xml:space="preserve"> PAGEREF _Toc172813447 \h </w:instrText>
            </w:r>
            <w:r w:rsidR="00710310">
              <w:rPr>
                <w:noProof/>
                <w:webHidden/>
              </w:rPr>
            </w:r>
            <w:r w:rsidR="00710310">
              <w:rPr>
                <w:noProof/>
                <w:webHidden/>
              </w:rPr>
              <w:fldChar w:fldCharType="separate"/>
            </w:r>
            <w:r w:rsidR="00710310">
              <w:rPr>
                <w:noProof/>
                <w:webHidden/>
              </w:rPr>
              <w:t>35</w:t>
            </w:r>
            <w:r w:rsidR="00710310">
              <w:rPr>
                <w:noProof/>
                <w:webHidden/>
              </w:rPr>
              <w:fldChar w:fldCharType="end"/>
            </w:r>
          </w:hyperlink>
        </w:p>
        <w:p w14:paraId="6E2969E3" w14:textId="770343EF"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1116AAC4" w14:textId="77777777" w:rsidR="00540D73" w:rsidRDefault="00540D73">
      <w:pPr>
        <w:pStyle w:val="Ttulo1"/>
      </w:pPr>
    </w:p>
    <w:p w14:paraId="16C1076B" w14:textId="77777777" w:rsidR="0064236A" w:rsidRPr="0064236A" w:rsidRDefault="0064236A" w:rsidP="0064236A"/>
    <w:p w14:paraId="1D7AB538" w14:textId="77777777" w:rsidR="0064236A" w:rsidRDefault="0064236A" w:rsidP="0064236A">
      <w:pPr>
        <w:pStyle w:val="Ttulo1"/>
      </w:pPr>
    </w:p>
    <w:p w14:paraId="12247EC0" w14:textId="54D228F9" w:rsidR="00540D73" w:rsidRDefault="0071190E" w:rsidP="0064236A">
      <w:pPr>
        <w:pStyle w:val="Ttulo1"/>
      </w:pPr>
      <w:bookmarkStart w:id="4" w:name="_Toc172813413"/>
      <w:r>
        <w:t>OBJETIVOS</w:t>
      </w:r>
      <w:bookmarkEnd w:id="4"/>
    </w:p>
    <w:p w14:paraId="5C09ABD1" w14:textId="79CEEB44" w:rsidR="00693FB0" w:rsidRDefault="0071190E">
      <w:pPr>
        <w:pStyle w:val="Ttulo2"/>
      </w:pPr>
      <w:bookmarkStart w:id="5" w:name="_Toc172813414"/>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2813415"/>
      <w:r>
        <w:t>Objetivos 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lastRenderedPageBreak/>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2813416"/>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6A156C3B"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Habilidades requeridas.</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5C16CDB8"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Ubicación.</w:t>
      </w:r>
    </w:p>
    <w:p w14:paraId="71DEE887"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w:t>
      </w:r>
      <w:proofErr w:type="spellStart"/>
      <w:r>
        <w:rPr>
          <w:rFonts w:eastAsia="Times New Roman"/>
          <w:lang w:eastAsia="es-CO"/>
        </w:rPr>
        <w:t>ej</w:t>
      </w:r>
      <w:proofErr w:type="spellEnd"/>
      <w:r>
        <w:rPr>
          <w:rFonts w:eastAsia="Times New Roman"/>
          <w:lang w:eastAsia="es-CO"/>
        </w:rPr>
        <w:t>: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2813417"/>
      <w:r w:rsidRPr="00540D73">
        <w:rPr>
          <w:sz w:val="32"/>
          <w:szCs w:val="32"/>
        </w:rPr>
        <w:lastRenderedPageBreak/>
        <w:t>Términos y definiciones</w:t>
      </w:r>
      <w:bookmarkEnd w:id="8"/>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 xml:space="preserve">Es un conjunto de prácticas y estándares estructurado que permiten la consecución de objetivos siguiendo sus lineamientos como, por ejemplo: </w:t>
      </w:r>
      <w:proofErr w:type="spellStart"/>
      <w:r>
        <w:t>The</w:t>
      </w:r>
      <w:proofErr w:type="spellEnd"/>
      <w:r>
        <w:t xml:space="preserve"> Open </w:t>
      </w:r>
      <w:proofErr w:type="spellStart"/>
      <w:r>
        <w:t>Group</w:t>
      </w:r>
      <w:proofErr w:type="spellEnd"/>
      <w:r>
        <w:t xml:space="preserve"> </w:t>
      </w:r>
      <w:proofErr w:type="spellStart"/>
      <w:r>
        <w:t>Architecture</w:t>
      </w:r>
      <w:proofErr w:type="spellEnd"/>
      <w:r>
        <w:t xml:space="preserve"> Framework (TOGAF),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Master y el </w:t>
      </w:r>
      <w:proofErr w:type="spellStart"/>
      <w:r>
        <w:t>Product</w:t>
      </w:r>
      <w:proofErr w:type="spellEnd"/>
      <w:r>
        <w:t xml:space="preserve"> </w:t>
      </w:r>
      <w:proofErr w:type="spellStart"/>
      <w:r>
        <w:t>Owner</w:t>
      </w:r>
      <w:proofErr w:type="spellEnd"/>
      <w:r>
        <w:t>.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es el líder del equipo de Scrum. 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proofErr w:type="spellStart"/>
      <w:r>
        <w:rPr>
          <w:b/>
        </w:rPr>
        <w:t>Product</w:t>
      </w:r>
      <w:proofErr w:type="spellEnd"/>
      <w:r>
        <w:rPr>
          <w:b/>
        </w:rPr>
        <w:t xml:space="preserve"> </w:t>
      </w:r>
      <w:proofErr w:type="spellStart"/>
      <w:r>
        <w:rPr>
          <w:b/>
        </w:rPr>
        <w:t>Owner</w:t>
      </w:r>
      <w:proofErr w:type="spellEnd"/>
      <w:r>
        <w:rPr>
          <w:b/>
        </w:rPr>
        <w:t>:</w:t>
      </w:r>
      <w:r>
        <w:t xml:space="preserve"> El </w:t>
      </w:r>
      <w:proofErr w:type="spellStart"/>
      <w:r>
        <w:t>product</w:t>
      </w:r>
      <w:proofErr w:type="spellEnd"/>
      <w:r>
        <w:t xml:space="preserve"> </w:t>
      </w:r>
      <w:proofErr w:type="spellStart"/>
      <w:r>
        <w:t>Owner</w:t>
      </w:r>
      <w:proofErr w:type="spellEnd"/>
      <w:r>
        <w:t xml:space="preserve"> es una persona dedicada a maximizar el valor de un producto. Para esto, el </w:t>
      </w:r>
      <w:proofErr w:type="spellStart"/>
      <w:r>
        <w:t>Product</w:t>
      </w:r>
      <w:proofErr w:type="spellEnd"/>
      <w:r>
        <w:t xml:space="preserve"> </w:t>
      </w:r>
      <w:proofErr w:type="spellStart"/>
      <w:r>
        <w:t>Owner</w:t>
      </w:r>
      <w:proofErr w:type="spellEnd"/>
      <w:r>
        <w:t xml:space="preserve">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proofErr w:type="spellStart"/>
      <w:r>
        <w:rPr>
          <w:b/>
        </w:rPr>
        <w:lastRenderedPageBreak/>
        <w:t>Product</w:t>
      </w:r>
      <w:proofErr w:type="spellEnd"/>
      <w:r>
        <w:rPr>
          <w:b/>
        </w:rPr>
        <w:t xml:space="preserve">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2813418"/>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2813419"/>
      <w:r w:rsidRPr="00540D73">
        <w:rPr>
          <w:sz w:val="32"/>
          <w:szCs w:val="32"/>
        </w:rPr>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2813420"/>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2813421"/>
      <w:r>
        <w:t>DESCRIPCIÓN DEL SOFTWARE DESARROLLADO</w:t>
      </w:r>
      <w:bookmarkEnd w:id="12"/>
    </w:p>
    <w:p w14:paraId="6B91DF60" w14:textId="77777777" w:rsidR="00693FB0" w:rsidRDefault="0071190E">
      <w:r>
        <w:t xml:space="preserve"> </w:t>
      </w:r>
    </w:p>
    <w:p w14:paraId="75655124" w14:textId="0729F2F7" w:rsidR="0071190E" w:rsidRDefault="000A55DE" w:rsidP="0071190E">
      <w:pPr>
        <w:ind w:left="720"/>
      </w:pPr>
      <w:r>
        <w:t>Emprendev es una solución que actuará</w:t>
      </w:r>
      <w:r w:rsidR="0071190E">
        <w:t xml:space="preserve"> com</w:t>
      </w:r>
      <w:r>
        <w:t xml:space="preserve">o un tercero en el enlace entre </w:t>
      </w:r>
      <w:r w:rsidR="0071190E">
        <w:t>desarrolladl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lastRenderedPageBreak/>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2813422"/>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2813423"/>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113FCB41" w14:textId="77777777" w:rsidR="00693FB0" w:rsidRDefault="0071190E">
      <w:pPr>
        <w:numPr>
          <w:ilvl w:val="1"/>
          <w:numId w:val="4"/>
        </w:numPr>
        <w:spacing w:line="240" w:lineRule="auto"/>
        <w:ind w:left="851"/>
        <w:jc w:val="both"/>
        <w:rPr>
          <w:sz w:val="23"/>
          <w:szCs w:val="23"/>
        </w:rPr>
      </w:pPr>
      <w:r>
        <w:rPr>
          <w:sz w:val="23"/>
          <w:szCs w:val="23"/>
        </w:rPr>
        <w:t>Documento de requerimientos.</w:t>
      </w:r>
    </w:p>
    <w:p w14:paraId="5F435BEA" w14:textId="77777777" w:rsidR="00693FB0" w:rsidRDefault="0071190E">
      <w:pPr>
        <w:numPr>
          <w:ilvl w:val="1"/>
          <w:numId w:val="4"/>
        </w:numPr>
        <w:spacing w:line="240" w:lineRule="auto"/>
        <w:ind w:left="851"/>
        <w:rPr>
          <w:sz w:val="23"/>
          <w:szCs w:val="23"/>
        </w:rPr>
      </w:pPr>
      <w:r>
        <w:rPr>
          <w:sz w:val="23"/>
          <w:szCs w:val="23"/>
        </w:rPr>
        <w:t>Atributos de calidad.</w:t>
      </w:r>
    </w:p>
    <w:p w14:paraId="2D12CDCA" w14:textId="33FD4C4D" w:rsidR="006217D8" w:rsidRPr="00BF32D2" w:rsidRDefault="0071190E" w:rsidP="00BF32D2">
      <w:pPr>
        <w:numPr>
          <w:ilvl w:val="1"/>
          <w:numId w:val="4"/>
        </w:numPr>
        <w:spacing w:line="240" w:lineRule="auto"/>
        <w:ind w:left="851"/>
        <w:rPr>
          <w:sz w:val="23"/>
          <w:szCs w:val="23"/>
        </w:rPr>
      </w:pPr>
      <w:r>
        <w:rPr>
          <w:sz w:val="23"/>
          <w:szCs w:val="23"/>
        </w:rPr>
        <w:t>Preguntas de negocio.</w:t>
      </w:r>
    </w:p>
    <w:p w14:paraId="067F07AF" w14:textId="77777777" w:rsidR="00693FB0" w:rsidRDefault="00693FB0">
      <w:pPr>
        <w:spacing w:line="240" w:lineRule="auto"/>
        <w:rPr>
          <w:b/>
        </w:rPr>
      </w:pPr>
    </w:p>
    <w:p w14:paraId="525680F7" w14:textId="77777777" w:rsidR="00693FB0" w:rsidRDefault="0071190E">
      <w:pPr>
        <w:pStyle w:val="Ttulo3"/>
        <w:spacing w:before="0" w:after="0" w:line="240" w:lineRule="auto"/>
      </w:pPr>
      <w:bookmarkStart w:id="15" w:name="_Toc172813424"/>
      <w:r>
        <w:rPr>
          <w:color w:val="000000"/>
        </w:rPr>
        <w:t>SOFTWARE BASE DEL SISTEMA Y PRERREQUISITOS</w:t>
      </w:r>
      <w:bookmarkEnd w:id="15"/>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661A7E8B" w:rsidR="00693FB0" w:rsidRDefault="00A6328A">
      <w:pPr>
        <w:numPr>
          <w:ilvl w:val="0"/>
          <w:numId w:val="5"/>
        </w:numPr>
        <w:spacing w:line="240" w:lineRule="auto"/>
        <w:jc w:val="both"/>
      </w:pPr>
      <w:r>
        <w:t>Especificaciones del servidor.</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6" w:name="_Toc172813425"/>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lastRenderedPageBreak/>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2813426"/>
      <w:r>
        <w:rPr>
          <w:color w:val="000000"/>
        </w:rPr>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t>❖</w:t>
      </w:r>
      <w:r>
        <w:t xml:space="preserve"> 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 Versión 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weetAlert 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w:t>
      </w:r>
      <w:proofErr w:type="spellStart"/>
      <w:r w:rsidRPr="00A6328A">
        <w:t>Correcting</w:t>
      </w:r>
      <w:proofErr w:type="spellEnd"/>
      <w:r w:rsidRPr="00A6328A">
        <w:t xml:space="preserve"> </w:t>
      </w:r>
      <w:proofErr w:type="spellStart"/>
      <w:r w:rsidRPr="00A6328A">
        <w:t>Code</w:t>
      </w:r>
      <w:proofErr w:type="spellEnd"/>
      <w:r w:rsidRPr="00A6328A">
        <w:t>)</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 xml:space="preserve">Disco Duro: SSD (Solid </w:t>
      </w:r>
      <w:proofErr w:type="spellStart"/>
      <w:r w:rsidRPr="00A6328A">
        <w:t>State</w:t>
      </w:r>
      <w:proofErr w:type="spellEnd"/>
      <w:r w:rsidRPr="00A6328A">
        <w:t xml:space="preserv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lastRenderedPageBreak/>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S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 xml:space="preserve">Caché: Implementación de sistemas de caché como Redis o </w:t>
      </w:r>
      <w:proofErr w:type="spellStart"/>
      <w:r w:rsidRPr="00A6328A">
        <w:t>Memcached</w:t>
      </w:r>
      <w:proofErr w:type="spellEnd"/>
      <w:r w:rsidRPr="00A6328A">
        <w:t xml:space="preserve">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lastRenderedPageBreak/>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w:t>
      </w:r>
      <w:proofErr w:type="spellStart"/>
      <w:r w:rsidRPr="00A6328A">
        <w:t>HyperText</w:t>
      </w:r>
      <w:proofErr w:type="spellEnd"/>
      <w:r w:rsidRPr="00A6328A">
        <w:t xml:space="preserve"> </w:t>
      </w:r>
      <w:proofErr w:type="spellStart"/>
      <w:r w:rsidRPr="00A6328A">
        <w:t>Markup</w:t>
      </w:r>
      <w:proofErr w:type="spellEnd"/>
      <w:r w:rsidRPr="00A6328A">
        <w:t xml:space="preserve"> </w:t>
      </w:r>
      <w:proofErr w:type="spellStart"/>
      <w:r w:rsidRPr="00A6328A">
        <w:t>Languaje</w:t>
      </w:r>
      <w:proofErr w:type="spellEnd"/>
      <w:r w:rsidRPr="00A6328A">
        <w:t xml:space="preserv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w:t>
      </w:r>
      <w:proofErr w:type="spellStart"/>
      <w:r>
        <w:rPr>
          <w:rFonts w:ascii="Arial Unicode MS" w:eastAsia="Arial Unicode MS" w:hAnsi="Arial Unicode MS" w:cs="Arial Unicode MS"/>
          <w:sz w:val="24"/>
          <w:szCs w:val="24"/>
          <w:lang w:val="es-MX"/>
        </w:rPr>
        <w:t>Cascadi</w:t>
      </w:r>
      <w:r w:rsidR="00BF3268">
        <w:rPr>
          <w:rFonts w:ascii="Arial Unicode MS" w:eastAsia="Arial Unicode MS" w:hAnsi="Arial Unicode MS" w:cs="Arial Unicode MS"/>
          <w:sz w:val="24"/>
          <w:szCs w:val="24"/>
          <w:lang w:val="es-MX"/>
        </w:rPr>
        <w:t>ng</w:t>
      </w:r>
      <w:proofErr w:type="spellEnd"/>
      <w:r w:rsidR="00BF3268">
        <w:rPr>
          <w:rFonts w:ascii="Arial Unicode MS" w:eastAsia="Arial Unicode MS" w:hAnsi="Arial Unicode MS" w:cs="Arial Unicode MS"/>
          <w:sz w:val="24"/>
          <w:szCs w:val="24"/>
          <w:lang w:val="es-MX"/>
        </w:rPr>
        <w:t xml:space="preserve"> Style </w:t>
      </w:r>
      <w:proofErr w:type="spellStart"/>
      <w:r w:rsidR="00BF3268">
        <w:rPr>
          <w:rFonts w:ascii="Arial Unicode MS" w:eastAsia="Arial Unicode MS" w:hAnsi="Arial Unicode MS" w:cs="Arial Unicode MS"/>
          <w:sz w:val="24"/>
          <w:szCs w:val="24"/>
          <w:lang w:val="es-MX"/>
        </w:rPr>
        <w:t>Sheets</w:t>
      </w:r>
      <w:proofErr w:type="spellEnd"/>
      <w:r w:rsidR="00BF3268">
        <w:rPr>
          <w:rFonts w:ascii="Arial Unicode MS" w:eastAsia="Arial Unicode MS" w:hAnsi="Arial Unicode MS" w:cs="Arial Unicode MS"/>
          <w:sz w:val="24"/>
          <w:szCs w:val="24"/>
          <w:lang w:val="es-MX"/>
        </w:rPr>
        <w:t xml:space="preserve">).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2813427"/>
      <w:r>
        <w:rPr>
          <w:color w:val="000000"/>
        </w:rPr>
        <w:t>COMPONENTES Y ESTÁNDARES</w:t>
      </w:r>
      <w:bookmarkEnd w:id="18"/>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w:t>
      </w:r>
      <w:proofErr w:type="spellStart"/>
      <w:r>
        <w:t>Frameworks</w:t>
      </w:r>
      <w:proofErr w:type="spellEnd"/>
      <w:r>
        <w:t xml:space="preserve">, controladores o </w:t>
      </w:r>
      <w:proofErr w:type="spellStart"/>
      <w:r>
        <w:t>plugins</w:t>
      </w:r>
      <w:proofErr w:type="spellEnd"/>
      <w:r>
        <w:t xml:space="preserve">. </w:t>
      </w:r>
    </w:p>
    <w:p w14:paraId="2DA5AE12" w14:textId="3CEEF00C" w:rsidR="00693FB0" w:rsidRDefault="0071190E">
      <w:pPr>
        <w:numPr>
          <w:ilvl w:val="0"/>
          <w:numId w:val="7"/>
        </w:numPr>
        <w:spacing w:line="240" w:lineRule="auto"/>
      </w:pPr>
      <w:r>
        <w:t>Protocolos de seguridad.</w:t>
      </w:r>
    </w:p>
    <w:p w14:paraId="2F5177B1" w14:textId="77777777" w:rsidR="0064236A" w:rsidRDefault="0064236A" w:rsidP="00A302EE">
      <w:pPr>
        <w:widowControl w:val="0"/>
        <w:spacing w:before="15" w:line="240" w:lineRule="auto"/>
        <w:rPr>
          <w:rFonts w:ascii="Arial Unicode MS" w:eastAsia="Arial Unicode MS" w:hAnsi="Arial Unicode MS" w:cs="Arial Unicode MS"/>
          <w:b/>
          <w:bCs/>
          <w:sz w:val="24"/>
          <w:szCs w:val="24"/>
          <w:lang w:val="es-MX"/>
        </w:rPr>
      </w:pPr>
    </w:p>
    <w:p w14:paraId="3D6E7E71" w14:textId="461F06B7" w:rsidR="00A302EE" w:rsidRPr="00F359DE" w:rsidRDefault="00A302EE" w:rsidP="00A302EE">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LIBRER</w:t>
      </w:r>
      <w:r w:rsidR="00D73C06" w:rsidRPr="00F359DE">
        <w:rPr>
          <w:rFonts w:ascii="Arial Unicode MS" w:eastAsia="Arial Unicode MS" w:hAnsi="Arial Unicode MS" w:cs="Arial Unicode MS"/>
          <w:b/>
          <w:bCs/>
          <w:sz w:val="24"/>
          <w:szCs w:val="24"/>
          <w:lang w:val="es-MX"/>
        </w:rPr>
        <w:t>Í</w:t>
      </w:r>
      <w:r w:rsidRPr="00F359DE">
        <w:rPr>
          <w:rFonts w:ascii="Arial Unicode MS" w:eastAsia="Arial Unicode MS" w:hAnsi="Arial Unicode MS" w:cs="Arial Unicode MS"/>
          <w:b/>
          <w:bCs/>
          <w:sz w:val="24"/>
          <w:szCs w:val="24"/>
          <w:lang w:val="es-MX"/>
        </w:rPr>
        <w:t>AS</w:t>
      </w:r>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r w:rsidR="00A62FD5">
        <w:t>(</w:t>
      </w:r>
      <w:proofErr w:type="gramEnd"/>
      <w:r w:rsidR="00A62FD5">
        <w:t>3.7.1)</w:t>
      </w:r>
      <w:r>
        <w:t>:</w:t>
      </w:r>
      <w:r w:rsidR="00D73C06">
        <w:t xml:space="preserve"> es una biblioteca de JavaScript rápida, pequeña y rica en </w:t>
      </w:r>
      <w:r w:rsidR="00D73C06">
        <w:lastRenderedPageBreak/>
        <w:t>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359CA37F" w:rsidR="00A62FD5" w:rsidRDefault="00A62FD5" w:rsidP="00D73C06">
      <w:pPr>
        <w:widowControl w:val="0"/>
        <w:spacing w:before="15" w:line="240" w:lineRule="auto"/>
        <w:ind w:left="720"/>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 xml:space="preserve">❖ </w:t>
      </w:r>
      <w:proofErr w:type="gramStart"/>
      <w:r>
        <w:t>SweetAlert</w:t>
      </w:r>
      <w:r w:rsidR="00540D73">
        <w:t>(</w:t>
      </w:r>
      <w:proofErr w:type="gramEnd"/>
      <w:r w:rsidR="00540D73">
        <w:t>Versíon11.0.20)</w:t>
      </w:r>
      <w:r>
        <w:t>: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Pr="00F359DE" w:rsidRDefault="00376A4C" w:rsidP="00376A4C">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FRAMEWORKS</w:t>
      </w:r>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47344F6" w14:textId="10DF10A7" w:rsidR="001A427C" w:rsidRDefault="001A427C" w:rsidP="00774F6F">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t>: 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4CD6F7E0" w14:textId="2BCB86DD" w:rsidR="00774F6F" w:rsidRPr="00F359DE" w:rsidRDefault="00774F6F" w:rsidP="00774F6F">
      <w:pPr>
        <w:widowControl w:val="0"/>
        <w:spacing w:before="299" w:line="262" w:lineRule="auto"/>
        <w:ind w:right="661"/>
        <w:jc w:val="both"/>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PROTOCOLOS DE SEGURIDAD</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lastRenderedPageBreak/>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Pr="00540D73" w:rsidRDefault="0071190E" w:rsidP="00BF3268">
      <w:pPr>
        <w:pStyle w:val="Ttulo3"/>
        <w:spacing w:before="0" w:after="0" w:line="240" w:lineRule="auto"/>
        <w:rPr>
          <w:color w:val="000000"/>
          <w:sz w:val="32"/>
          <w:szCs w:val="32"/>
        </w:rPr>
      </w:pPr>
      <w:bookmarkStart w:id="19" w:name="_Toc172813428"/>
      <w:r w:rsidRPr="00540D73">
        <w:rPr>
          <w:color w:val="000000"/>
          <w:sz w:val="32"/>
          <w:szCs w:val="32"/>
        </w:rPr>
        <w:t>MODELO DE DATOS</w:t>
      </w:r>
      <w:bookmarkEnd w:id="19"/>
      <w:r w:rsidRPr="00540D73">
        <w:rPr>
          <w:color w:val="000000"/>
          <w:sz w:val="32"/>
          <w:szCs w:val="32"/>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t>Diccionario de datos</w:t>
      </w:r>
    </w:p>
    <w:p w14:paraId="31E97E5D" w14:textId="77777777" w:rsidR="006231D3" w:rsidRDefault="006231D3" w:rsidP="006231D3">
      <w:pPr>
        <w:spacing w:line="240" w:lineRule="auto"/>
        <w:ind w:left="720"/>
      </w:pPr>
    </w:p>
    <w:p w14:paraId="2444453E" w14:textId="0E1525E7" w:rsidR="006231D3" w:rsidRDefault="006231D3" w:rsidP="006231D3">
      <w:pPr>
        <w:pStyle w:val="Ttulo3"/>
        <w:spacing w:before="0" w:after="0" w:line="240" w:lineRule="auto"/>
        <w:rPr>
          <w:color w:val="000000"/>
        </w:rPr>
      </w:pPr>
      <w:bookmarkStart w:id="20" w:name="_Toc172813429"/>
      <w:r>
        <w:rPr>
          <w:color w:val="000000"/>
        </w:rPr>
        <w:t>MODELO RELACIONAL</w:t>
      </w:r>
      <w:bookmarkEnd w:id="20"/>
    </w:p>
    <w:p w14:paraId="73D52067" w14:textId="50729ECF" w:rsidR="006231D3" w:rsidRDefault="005A67E2" w:rsidP="006231D3">
      <w:pPr>
        <w:pStyle w:val="Ttulo3"/>
        <w:spacing w:before="0" w:after="0" w:line="240" w:lineRule="auto"/>
        <w:rPr>
          <w:color w:val="000000"/>
        </w:rPr>
      </w:pPr>
      <w:bookmarkStart w:id="21" w:name="_Toc172813430"/>
      <w:r w:rsidRPr="005A67E2">
        <w:rPr>
          <w:noProof/>
          <w:color w:val="000000"/>
        </w:rPr>
        <w:drawing>
          <wp:inline distT="0" distB="0" distL="0" distR="0" wp14:anchorId="584352D3" wp14:editId="29426FFA">
            <wp:extent cx="6011839" cy="2459990"/>
            <wp:effectExtent l="0" t="0" r="8255" b="0"/>
            <wp:docPr id="1928047775" name="Imagen 1" descr="Imagen que contiene texto,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7775" name="Imagen 1" descr="Imagen que contiene texto, interior, tabla, cocina&#10;&#10;Descripción generada automáticamente"/>
                    <pic:cNvPicPr/>
                  </pic:nvPicPr>
                  <pic:blipFill>
                    <a:blip r:embed="rId9"/>
                    <a:stretch>
                      <a:fillRect/>
                    </a:stretch>
                  </pic:blipFill>
                  <pic:spPr>
                    <a:xfrm>
                      <a:off x="0" y="0"/>
                      <a:ext cx="6015775" cy="2461601"/>
                    </a:xfrm>
                    <a:prstGeom prst="rect">
                      <a:avLst/>
                    </a:prstGeom>
                  </pic:spPr>
                </pic:pic>
              </a:graphicData>
            </a:graphic>
          </wp:inline>
        </w:drawing>
      </w:r>
      <w:bookmarkEnd w:id="21"/>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54C7D4FF" w14:textId="1E5864F1" w:rsidR="006231D3" w:rsidRDefault="006231D3" w:rsidP="006231D3">
      <w:pPr>
        <w:pStyle w:val="Ttulo3"/>
        <w:spacing w:before="0" w:after="0" w:line="240" w:lineRule="auto"/>
        <w:rPr>
          <w:color w:val="000000"/>
        </w:rPr>
      </w:pPr>
      <w:bookmarkStart w:id="22" w:name="_Toc172813431"/>
      <w:r>
        <w:rPr>
          <w:color w:val="000000"/>
        </w:rPr>
        <w:t>MODELO ENTIDAD-</w:t>
      </w:r>
      <w:r w:rsidRPr="006231D3">
        <w:rPr>
          <w:color w:val="000000"/>
        </w:rPr>
        <w:t>RELACION</w:t>
      </w:r>
      <w:r>
        <w:rPr>
          <w:color w:val="000000"/>
        </w:rPr>
        <w:t>AL</w:t>
      </w:r>
      <w:bookmarkEnd w:id="22"/>
    </w:p>
    <w:p w14:paraId="1FBD6A5F" w14:textId="51826280" w:rsidR="006231D3" w:rsidRDefault="006231D3" w:rsidP="00774F6F">
      <w:pPr>
        <w:spacing w:line="240" w:lineRule="auto"/>
        <w:rPr>
          <w:color w:val="000000"/>
          <w:sz w:val="28"/>
        </w:rPr>
      </w:pPr>
    </w:p>
    <w:p w14:paraId="356E3DD2" w14:textId="5CDE65CC" w:rsidR="0024320F" w:rsidRDefault="005A67E2"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5A67E2">
        <w:rPr>
          <w:noProof/>
          <w:color w:val="000000"/>
          <w:sz w:val="28"/>
        </w:rPr>
        <w:lastRenderedPageBreak/>
        <w:drawing>
          <wp:inline distT="0" distB="0" distL="0" distR="0" wp14:anchorId="5AF431DA" wp14:editId="166B06FF">
            <wp:extent cx="6270625" cy="3227696"/>
            <wp:effectExtent l="0" t="0" r="0" b="0"/>
            <wp:docPr id="10178193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9300" name="Imagen 1" descr="Diagrama, Esquemático&#10;&#10;Descripción generada automáticamente"/>
                    <pic:cNvPicPr/>
                  </pic:nvPicPr>
                  <pic:blipFill>
                    <a:blip r:embed="rId16"/>
                    <a:stretch>
                      <a:fillRect/>
                    </a:stretch>
                  </pic:blipFill>
                  <pic:spPr>
                    <a:xfrm>
                      <a:off x="0" y="0"/>
                      <a:ext cx="6281985" cy="3233543"/>
                    </a:xfrm>
                    <a:prstGeom prst="rect">
                      <a:avLst/>
                    </a:prstGeom>
                  </pic:spPr>
                </pic:pic>
              </a:graphicData>
            </a:graphic>
          </wp:inline>
        </w:drawing>
      </w:r>
    </w:p>
    <w:p w14:paraId="7883B951" w14:textId="1B5D60B1" w:rsidR="006231D3" w:rsidRDefault="006231D3" w:rsidP="00774F6F">
      <w:pPr>
        <w:spacing w:line="240" w:lineRule="auto"/>
        <w:rPr>
          <w:color w:val="000000"/>
          <w:sz w:val="28"/>
        </w:rPr>
      </w:pPr>
      <w:r>
        <w:rPr>
          <w:color w:val="000000"/>
          <w:sz w:val="28"/>
        </w:rPr>
        <w:lastRenderedPageBreak/>
        <w:t>DICCIONARIO DE DATOS</w:t>
      </w:r>
    </w:p>
    <w:p w14:paraId="3E1D42E3" w14:textId="70E56F63" w:rsidR="001A427C" w:rsidRDefault="001A427C" w:rsidP="00774F6F">
      <w:pPr>
        <w:spacing w:line="240" w:lineRule="auto"/>
        <w:rPr>
          <w:color w:val="000000"/>
          <w:sz w:val="28"/>
        </w:rPr>
      </w:pPr>
      <w:r>
        <w:rPr>
          <w:color w:val="000000"/>
          <w:sz w:val="28"/>
        </w:rPr>
        <w:object w:dxaOrig="16994" w:dyaOrig="8274" w14:anchorId="0CC9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38.55pt" o:ole="">
            <v:imagedata r:id="rId17" o:title=""/>
          </v:shape>
          <o:OLEObject Type="Embed" ProgID="Excel.Sheet.12" ShapeID="_x0000_i1025" DrawAspect="Content" ObjectID="_1785166049" r:id="rId18"/>
        </w:object>
      </w:r>
    </w:p>
    <w:p w14:paraId="52A21231" w14:textId="77777777" w:rsidR="001D236D" w:rsidRPr="001D236D" w:rsidRDefault="001D236D" w:rsidP="001D236D">
      <w:pPr>
        <w:sectPr w:rsidR="001D236D" w:rsidRPr="001D236D"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3" w:name="_Toc172813432"/>
      <w:r>
        <w:rPr>
          <w:color w:val="000000"/>
        </w:rPr>
        <w:lastRenderedPageBreak/>
        <w:t>FUNCIONALIDAD Y SERVICIOS OFRECIDOS</w:t>
      </w:r>
      <w:bookmarkEnd w:id="23"/>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4" w:name="_g93p5ajxxqvq" w:colFirst="0" w:colLast="0"/>
      <w:bookmarkEnd w:id="24"/>
      <w:r>
        <w:rPr>
          <w:color w:val="000000"/>
        </w:rPr>
        <w:t>Registrar Usuario</w:t>
      </w:r>
    </w:p>
    <w:p w14:paraId="3DB69548" w14:textId="71947EB6" w:rsidR="00693FB0" w:rsidRDefault="0071190E">
      <w:r>
        <w:t xml:space="preserve">Paso a Paso para registrarnos en </w:t>
      </w:r>
      <w:r w:rsidR="00F359DE">
        <w:t>Emprendev</w:t>
      </w:r>
      <w:r>
        <w:t>.</w:t>
      </w:r>
    </w:p>
    <w:p w14:paraId="2089B4BD" w14:textId="77777777" w:rsidR="00693FB0" w:rsidRDefault="00693FB0"/>
    <w:p w14:paraId="5DE7785F" w14:textId="77777777" w:rsidR="00693FB0" w:rsidRDefault="00693FB0"/>
    <w:p w14:paraId="1401B9D1" w14:textId="7C2CD37A" w:rsidR="00693FB0" w:rsidRDefault="0071190E">
      <w:pPr>
        <w:numPr>
          <w:ilvl w:val="0"/>
          <w:numId w:val="9"/>
        </w:numPr>
      </w:pPr>
      <w:r>
        <w:t xml:space="preserve">Vamos a ubicarnos en la parte principal de la página web, </w:t>
      </w:r>
      <w:r w:rsidR="00F359DE">
        <w:t>d</w:t>
      </w:r>
      <w:r>
        <w:t xml:space="preserve">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702E08B2" w:rsidR="00693FB0" w:rsidRDefault="0071190E" w:rsidP="00F8303D">
      <w:pPr>
        <w:rPr>
          <w:color w:val="0070C0"/>
        </w:rPr>
      </w:pPr>
      <w:r>
        <w:t xml:space="preserve">-Después de </w:t>
      </w:r>
      <w:r w:rsidR="00F8303D">
        <w:t xml:space="preserve">dar </w:t>
      </w:r>
      <w:proofErr w:type="gramStart"/>
      <w:r w:rsidR="00F8303D">
        <w:t>click</w:t>
      </w:r>
      <w:proofErr w:type="gramEnd"/>
      <w:r>
        <w:t xml:space="preserve"> </w:t>
      </w:r>
      <w:r w:rsidR="003F0A48">
        <w:t xml:space="preserve">el sistema nos redirigirá a una interfaz donde </w:t>
      </w:r>
      <w:r>
        <w:t>debemos llenar el formulario de registro con nuest</w:t>
      </w:r>
      <w:r w:rsidR="00F8303D">
        <w:t>ros datos personales y</w:t>
      </w:r>
      <w:r>
        <w:t xml:space="preserve"> </w:t>
      </w:r>
      <w:r w:rsidR="00EE7E6C">
        <w:t>al finalizar daremos click en el</w:t>
      </w:r>
      <w:r w:rsidR="00F8303D">
        <w:t xml:space="preserve"> botón ubicado en </w:t>
      </w:r>
      <w:r w:rsidR="00F8303D" w:rsidRPr="003F0A48">
        <w:rPr>
          <w:color w:val="0070C0"/>
        </w:rPr>
        <w:t>REGISTRATE.</w:t>
      </w:r>
    </w:p>
    <w:p w14:paraId="31109744" w14:textId="097B4A17" w:rsidR="000C670F" w:rsidRDefault="000C670F" w:rsidP="00F8303D">
      <w:r w:rsidRPr="000C670F">
        <w:rPr>
          <w:noProof/>
        </w:rPr>
        <w:lastRenderedPageBreak/>
        <w:drawing>
          <wp:inline distT="0" distB="0" distL="0" distR="0" wp14:anchorId="59D60090" wp14:editId="6F65E2CD">
            <wp:extent cx="5612130" cy="2649855"/>
            <wp:effectExtent l="0" t="0" r="762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49855"/>
                    </a:xfrm>
                    <a:prstGeom prst="rect">
                      <a:avLst/>
                    </a:prstGeom>
                  </pic:spPr>
                </pic:pic>
              </a:graphicData>
            </a:graphic>
          </wp:inline>
        </w:drawing>
      </w:r>
    </w:p>
    <w:p w14:paraId="019CF3CD" w14:textId="5D515C4B" w:rsidR="003F0A48" w:rsidRDefault="003F0A48" w:rsidP="00F8303D">
      <w:pPr>
        <w:rPr>
          <w:color w:val="000000" w:themeColor="text1"/>
        </w:rPr>
      </w:pPr>
      <w:r>
        <w:t xml:space="preserve">-NOTA: El formulario cuenta con algunas validaciones especificas así que debemos llenarlo según las indicaciones dadas después de dar </w:t>
      </w:r>
      <w:proofErr w:type="gramStart"/>
      <w:r>
        <w:t>click</w:t>
      </w:r>
      <w:proofErr w:type="gramEnd"/>
      <w:r>
        <w:t xml:space="preserve"> en </w:t>
      </w:r>
      <w:r w:rsidRPr="003F0A48">
        <w:rPr>
          <w:color w:val="0070C0"/>
        </w:rPr>
        <w:t>REGISTRARSE</w:t>
      </w:r>
      <w:r>
        <w:rPr>
          <w:color w:val="0070C0"/>
        </w:rPr>
        <w:t xml:space="preserve">. </w:t>
      </w:r>
      <w:r>
        <w:rPr>
          <w:color w:val="000000" w:themeColor="text1"/>
        </w:rPr>
        <w:t>Algunas de estas validaciones pueden ser: No se permiten números en los campos nombres y apellidos como lo demuestra la siguiente imagen.</w:t>
      </w:r>
    </w:p>
    <w:p w14:paraId="154E8EB4" w14:textId="1D524C7A" w:rsidR="003F0A48" w:rsidRDefault="003F0A48" w:rsidP="00F8303D">
      <w:pPr>
        <w:rPr>
          <w:color w:val="000000" w:themeColor="text1"/>
        </w:rPr>
      </w:pPr>
      <w:r w:rsidRPr="003F0A48">
        <w:rPr>
          <w:noProof/>
          <w:color w:val="000000" w:themeColor="text1"/>
        </w:rPr>
        <w:drawing>
          <wp:inline distT="0" distB="0" distL="0" distR="0" wp14:anchorId="794C99D1" wp14:editId="462C2B53">
            <wp:extent cx="6210300" cy="2847975"/>
            <wp:effectExtent l="0" t="0" r="0" b="9525"/>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847975"/>
                    </a:xfrm>
                    <a:prstGeom prst="rect">
                      <a:avLst/>
                    </a:prstGeom>
                  </pic:spPr>
                </pic:pic>
              </a:graphicData>
            </a:graphic>
          </wp:inline>
        </w:drawing>
      </w:r>
    </w:p>
    <w:p w14:paraId="17637377" w14:textId="2786D74F" w:rsidR="003F0A48" w:rsidRDefault="003F0A48" w:rsidP="00F8303D">
      <w:pPr>
        <w:rPr>
          <w:color w:val="000000" w:themeColor="text1"/>
        </w:rPr>
      </w:pPr>
    </w:p>
    <w:p w14:paraId="4CC42EA8" w14:textId="57DE600E" w:rsidR="00CB4C0F" w:rsidRDefault="003F0A48" w:rsidP="00F8303D">
      <w:pPr>
        <w:rPr>
          <w:color w:val="000000" w:themeColor="text1"/>
        </w:rPr>
      </w:pPr>
      <w:r>
        <w:rPr>
          <w:color w:val="000000" w:themeColor="text1"/>
        </w:rPr>
        <w:lastRenderedPageBreak/>
        <w:t xml:space="preserve">Después de haber seguido todas las indicaciones y llenar el formulario de manera adecuada daremos </w:t>
      </w:r>
      <w:proofErr w:type="gramStart"/>
      <w:r>
        <w:rPr>
          <w:color w:val="000000" w:themeColor="text1"/>
        </w:rPr>
        <w:t>click</w:t>
      </w:r>
      <w:proofErr w:type="gramEnd"/>
      <w:r>
        <w:rPr>
          <w:color w:val="000000" w:themeColor="text1"/>
        </w:rPr>
        <w:t xml:space="preserve"> en </w:t>
      </w:r>
      <w:r w:rsidRPr="003F0A48">
        <w:rPr>
          <w:color w:val="0070C0"/>
        </w:rPr>
        <w:t>REGISTRARSE</w:t>
      </w:r>
      <w:r>
        <w:rPr>
          <w:color w:val="000000" w:themeColor="text1"/>
        </w:rPr>
        <w:t xml:space="preserve">. Al dar </w:t>
      </w:r>
      <w:proofErr w:type="gramStart"/>
      <w:r>
        <w:rPr>
          <w:color w:val="000000" w:themeColor="text1"/>
        </w:rPr>
        <w:t>click</w:t>
      </w:r>
      <w:proofErr w:type="gramEnd"/>
      <w:r>
        <w:rPr>
          <w:color w:val="000000" w:themeColor="text1"/>
        </w:rPr>
        <w:t xml:space="preserve"> el sistema </w:t>
      </w:r>
      <w:r w:rsidR="00CB4C0F">
        <w:rPr>
          <w:color w:val="000000" w:themeColor="text1"/>
        </w:rPr>
        <w:t>nos redirigirá hacia el formulario de inicio de sesión</w:t>
      </w:r>
    </w:p>
    <w:p w14:paraId="0917EB94" w14:textId="27933CC7" w:rsidR="000C670F" w:rsidRDefault="000C670F" w:rsidP="00F8303D">
      <w:pPr>
        <w:rPr>
          <w:color w:val="000000" w:themeColor="text1"/>
        </w:rPr>
      </w:pPr>
      <w:r w:rsidRPr="000C670F">
        <w:rPr>
          <w:noProof/>
          <w:color w:val="000000" w:themeColor="text1"/>
        </w:rPr>
        <w:drawing>
          <wp:inline distT="0" distB="0" distL="0" distR="0" wp14:anchorId="568F531E" wp14:editId="7FAB782B">
            <wp:extent cx="5612130" cy="2621280"/>
            <wp:effectExtent l="0" t="0" r="762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21280"/>
                    </a:xfrm>
                    <a:prstGeom prst="rect">
                      <a:avLst/>
                    </a:prstGeom>
                  </pic:spPr>
                </pic:pic>
              </a:graphicData>
            </a:graphic>
          </wp:inline>
        </w:drawing>
      </w:r>
    </w:p>
    <w:p w14:paraId="480C5C6C" w14:textId="1D42802A" w:rsidR="00CB4C0F" w:rsidRDefault="00CB4C0F" w:rsidP="00F8303D">
      <w:pPr>
        <w:rPr>
          <w:color w:val="000000" w:themeColor="text1"/>
        </w:rPr>
      </w:pPr>
    </w:p>
    <w:p w14:paraId="1B3B9870" w14:textId="04D68401" w:rsidR="00CB4C0F" w:rsidRDefault="00CB4C0F" w:rsidP="00F8303D">
      <w:pPr>
        <w:rPr>
          <w:color w:val="000000" w:themeColor="text1"/>
        </w:rPr>
      </w:pPr>
      <w:r>
        <w:rPr>
          <w:color w:val="000000" w:themeColor="text1"/>
        </w:rPr>
        <w:t>NOTA: Al igual que el formulario de registro este formulario cuenta con algunas validaciones como se puede apreciar.</w:t>
      </w:r>
    </w:p>
    <w:p w14:paraId="3492CF57" w14:textId="12BC2157" w:rsidR="000C670F" w:rsidRDefault="000C670F" w:rsidP="00F8303D">
      <w:pPr>
        <w:rPr>
          <w:color w:val="000000" w:themeColor="text1"/>
        </w:rPr>
      </w:pPr>
      <w:r w:rsidRPr="000C670F">
        <w:rPr>
          <w:noProof/>
          <w:color w:val="000000" w:themeColor="text1"/>
        </w:rPr>
        <w:drawing>
          <wp:inline distT="0" distB="0" distL="0" distR="0" wp14:anchorId="5657D248" wp14:editId="0BE18009">
            <wp:extent cx="5612130" cy="2637155"/>
            <wp:effectExtent l="0" t="0" r="7620" b="0"/>
            <wp:docPr id="14" name="Imagen 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37155"/>
                    </a:xfrm>
                    <a:prstGeom prst="rect">
                      <a:avLst/>
                    </a:prstGeom>
                  </pic:spPr>
                </pic:pic>
              </a:graphicData>
            </a:graphic>
          </wp:inline>
        </w:drawing>
      </w:r>
    </w:p>
    <w:p w14:paraId="551C78FD" w14:textId="3A0CE2C4" w:rsidR="00CB4C0F" w:rsidRDefault="00CB4C0F" w:rsidP="00F8303D">
      <w:pPr>
        <w:rPr>
          <w:color w:val="000000" w:themeColor="text1"/>
        </w:rPr>
      </w:pPr>
    </w:p>
    <w:p w14:paraId="69D1769F" w14:textId="77777777" w:rsidR="00CB4C0F" w:rsidRPr="003F0A48" w:rsidRDefault="00CB4C0F" w:rsidP="00F8303D">
      <w:pPr>
        <w:rPr>
          <w:color w:val="000000" w:themeColor="text1"/>
        </w:rPr>
      </w:pPr>
    </w:p>
    <w:p w14:paraId="5D92EEFA" w14:textId="1D528B85" w:rsidR="000C670F" w:rsidRDefault="000C670F" w:rsidP="00F8303D">
      <w:pPr>
        <w:rPr>
          <w:noProof/>
        </w:rPr>
      </w:pPr>
      <w:r>
        <w:rPr>
          <w:noProof/>
        </w:rPr>
        <w:lastRenderedPageBreak/>
        <w:t xml:space="preserve">Despues de intruducir correctamente los datos pedidos en el formulario de inicio de sesion y dar click en </w:t>
      </w:r>
      <w:r w:rsidRPr="007B20D4">
        <w:rPr>
          <w:noProof/>
          <w:color w:val="0070C0"/>
        </w:rPr>
        <w:t>Iniciar</w:t>
      </w:r>
      <w:r>
        <w:rPr>
          <w:noProof/>
        </w:rPr>
        <w:t xml:space="preserve"> , el sistema redigira al usuario hacia la vista perteneciente a su rol (para este ejemplo el rol es Mipyme, por lo cual su vista principal es el catalogo de desarrolladores)</w:t>
      </w:r>
    </w:p>
    <w:p w14:paraId="02BF21FF" w14:textId="77777777" w:rsidR="000C670F" w:rsidRDefault="000C670F" w:rsidP="00F8303D">
      <w:pPr>
        <w:rPr>
          <w:noProof/>
        </w:rPr>
      </w:pPr>
    </w:p>
    <w:p w14:paraId="11F3A07A" w14:textId="5B549B87" w:rsidR="000C670F" w:rsidRDefault="000C670F" w:rsidP="00F8303D">
      <w:pPr>
        <w:rPr>
          <w:b/>
          <w:bCs/>
          <w:sz w:val="28"/>
          <w:szCs w:val="28"/>
        </w:rPr>
      </w:pPr>
      <w:r>
        <w:rPr>
          <w:b/>
          <w:bCs/>
          <w:sz w:val="28"/>
          <w:szCs w:val="28"/>
        </w:rPr>
        <w:t>VISTA MIPYME</w:t>
      </w:r>
    </w:p>
    <w:p w14:paraId="57DF7677" w14:textId="6590D7DD" w:rsidR="001351B4" w:rsidRPr="001351B4" w:rsidRDefault="001351B4" w:rsidP="00F8303D">
      <w:pPr>
        <w:rPr>
          <w:sz w:val="28"/>
          <w:szCs w:val="28"/>
        </w:rPr>
      </w:pPr>
      <w:r w:rsidRPr="001351B4">
        <w:rPr>
          <w:sz w:val="28"/>
          <w:szCs w:val="28"/>
        </w:rPr>
        <w:t>Catalogo Desarrolladores</w:t>
      </w:r>
    </w:p>
    <w:p w14:paraId="428E7820" w14:textId="52DC1CD6" w:rsidR="000C670F" w:rsidRDefault="000C670F" w:rsidP="00F8303D">
      <w:pPr>
        <w:rPr>
          <w:noProof/>
        </w:rPr>
      </w:pPr>
    </w:p>
    <w:p w14:paraId="614B254B" w14:textId="71BC64AA" w:rsidR="000C670F" w:rsidRDefault="000C670F" w:rsidP="00F8303D">
      <w:pPr>
        <w:rPr>
          <w:noProof/>
        </w:rPr>
      </w:pPr>
      <w:r>
        <w:rPr>
          <w:noProof/>
        </w:rPr>
        <w:t>En el catalogo de desarrolladores el mipyme podra encontrar una pequeña parte de la informacion de los desarrolladores registrados en el sistema, como se muestra en el ejemplo.</w:t>
      </w:r>
    </w:p>
    <w:p w14:paraId="636ECEB5" w14:textId="488137FE" w:rsidR="000C670F" w:rsidRPr="000C670F" w:rsidRDefault="000C670F" w:rsidP="00F8303D">
      <w:pPr>
        <w:rPr>
          <w:noProof/>
          <w:sz w:val="24"/>
          <w:szCs w:val="24"/>
        </w:rPr>
      </w:pPr>
      <w:r w:rsidRPr="000C670F">
        <w:rPr>
          <w:noProof/>
          <w:sz w:val="24"/>
          <w:szCs w:val="24"/>
        </w:rPr>
        <w:drawing>
          <wp:inline distT="0" distB="0" distL="0" distR="0" wp14:anchorId="6B8C7B66" wp14:editId="69E21E1B">
            <wp:extent cx="5819775" cy="2667000"/>
            <wp:effectExtent l="0" t="0" r="9525"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2667000"/>
                    </a:xfrm>
                    <a:prstGeom prst="rect">
                      <a:avLst/>
                    </a:prstGeom>
                  </pic:spPr>
                </pic:pic>
              </a:graphicData>
            </a:graphic>
          </wp:inline>
        </w:drawing>
      </w:r>
    </w:p>
    <w:p w14:paraId="5BE5D1B7" w14:textId="77777777" w:rsidR="00CB4C0F" w:rsidRDefault="00CB4C0F" w:rsidP="00F8303D">
      <w:pPr>
        <w:rPr>
          <w:noProof/>
        </w:rPr>
      </w:pPr>
    </w:p>
    <w:p w14:paraId="35C2981E" w14:textId="0A6CDD59" w:rsidR="00CB4C0F" w:rsidRDefault="000C670F" w:rsidP="00F8303D">
      <w:pPr>
        <w:rPr>
          <w:noProof/>
        </w:rPr>
      </w:pPr>
      <w:r>
        <w:rPr>
          <w:noProof/>
        </w:rPr>
        <w:t xml:space="preserve">Al hacer click en el boton </w:t>
      </w:r>
      <w:r w:rsidRPr="007B20D4">
        <w:rPr>
          <w:noProof/>
          <w:color w:val="0070C0"/>
        </w:rPr>
        <w:t>Ver mas</w:t>
      </w:r>
      <w:r>
        <w:rPr>
          <w:noProof/>
        </w:rPr>
        <w:t>, se desplegara una ventana emergente donde el mipyme podra encontrar informacion mas detallada acerca del desarrollador.</w:t>
      </w:r>
    </w:p>
    <w:p w14:paraId="0D744FF7" w14:textId="45024F2E" w:rsidR="000C670F" w:rsidRDefault="000C670F" w:rsidP="00F8303D">
      <w:pPr>
        <w:rPr>
          <w:noProof/>
        </w:rPr>
      </w:pPr>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5A33D54E">
                <wp:simplePos x="0" y="0"/>
                <wp:positionH relativeFrom="column">
                  <wp:posOffset>1853565</wp:posOffset>
                </wp:positionH>
                <wp:positionV relativeFrom="paragraph">
                  <wp:posOffset>1673225</wp:posOffset>
                </wp:positionV>
                <wp:extent cx="552450" cy="485775"/>
                <wp:effectExtent l="5715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FC7B0" id="_x0000_t32" coordsize="21600,21600" o:spt="32" o:oned="t" path="m,l21600,21600e" filled="f">
                <v:path arrowok="t" fillok="f" o:connecttype="none"/>
                <o:lock v:ext="edit" shapetype="t"/>
              </v:shapetype>
              <v:shape id="Conector recto de flecha 38" o:spid="_x0000_s1026" type="#_x0000_t32" style="position:absolute;margin-left:145.95pt;margin-top:131.75pt;width:43.5pt;height:3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1CFC01E3">
                <wp:simplePos x="0" y="0"/>
                <wp:positionH relativeFrom="column">
                  <wp:posOffset>1396365</wp:posOffset>
                </wp:positionH>
                <wp:positionV relativeFrom="paragraph">
                  <wp:posOffset>2178049</wp:posOffset>
                </wp:positionV>
                <wp:extent cx="428625" cy="161925"/>
                <wp:effectExtent l="57150" t="38100" r="85725" b="104775"/>
                <wp:wrapNone/>
                <wp:docPr id="37" name="Rectángulo 37"/>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C2A6" id="Rectángulo 37" o:spid="_x0000_s1026" style="position:absolute;margin-left:109.95pt;margin-top:171.5pt;width:33.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jjAIAAG8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" filled="f" strokecolor="red" strokeweight="2.25pt">
                <v:shadow on="t" color="black" opacity="22937f" origin=",.5" offset="0,.63889mm"/>
              </v:rect>
            </w:pict>
          </mc:Fallback>
        </mc:AlternateContent>
      </w:r>
      <w:r w:rsidRPr="000C670F">
        <w:rPr>
          <w:noProof/>
          <w:sz w:val="24"/>
          <w:szCs w:val="24"/>
        </w:rPr>
        <w:drawing>
          <wp:inline distT="0" distB="0" distL="0" distR="0" wp14:anchorId="3C49AC8E" wp14:editId="463B290E">
            <wp:extent cx="5612130" cy="2571844"/>
            <wp:effectExtent l="0" t="0" r="762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71844"/>
                    </a:xfrm>
                    <a:prstGeom prst="rect">
                      <a:avLst/>
                    </a:prstGeom>
                  </pic:spPr>
                </pic:pic>
              </a:graphicData>
            </a:graphic>
          </wp:inline>
        </w:drawing>
      </w:r>
    </w:p>
    <w:p w14:paraId="1DDF97AB" w14:textId="73D5FCCA" w:rsidR="000C670F" w:rsidRDefault="000C670F" w:rsidP="00F8303D">
      <w:pPr>
        <w:rPr>
          <w:noProof/>
        </w:rPr>
      </w:pPr>
      <w:r w:rsidRPr="000C670F">
        <w:rPr>
          <w:noProof/>
        </w:rPr>
        <w:drawing>
          <wp:inline distT="0" distB="0" distL="0" distR="0" wp14:anchorId="3BC5D6DA" wp14:editId="5822797F">
            <wp:extent cx="5612130" cy="26250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25090"/>
                    </a:xfrm>
                    <a:prstGeom prst="rect">
                      <a:avLst/>
                    </a:prstGeom>
                  </pic:spPr>
                </pic:pic>
              </a:graphicData>
            </a:graphic>
          </wp:inline>
        </w:drawing>
      </w:r>
    </w:p>
    <w:p w14:paraId="5FBD25CB" w14:textId="0CB3F9DD" w:rsidR="00F8303D" w:rsidRDefault="00F8303D" w:rsidP="00F8303D">
      <w:pPr>
        <w:rPr>
          <w:noProof/>
        </w:rPr>
      </w:pPr>
    </w:p>
    <w:p w14:paraId="4890001D" w14:textId="3E10ECCB" w:rsidR="00CB4C0F" w:rsidRDefault="00CB4C0F" w:rsidP="00F8303D">
      <w:pPr>
        <w:rPr>
          <w:noProof/>
        </w:rPr>
      </w:pPr>
    </w:p>
    <w:p w14:paraId="590FAC31" w14:textId="6EC3053E" w:rsidR="00CB4C0F" w:rsidRDefault="001973AF" w:rsidP="00F8303D">
      <w:pPr>
        <w:rPr>
          <w:noProof/>
        </w:rPr>
      </w:pPr>
      <w:r>
        <w:rPr>
          <w:noProof/>
        </w:rPr>
        <w:t xml:space="preserve">Posteriormente dentro de esa ventana emergente habra un boton con el nombre </w:t>
      </w:r>
      <w:r w:rsidRPr="007B20D4">
        <w:rPr>
          <w:noProof/>
          <w:color w:val="0070C0"/>
        </w:rPr>
        <w:t>Contactar</w:t>
      </w:r>
      <w:r>
        <w:rPr>
          <w:noProof/>
        </w:rPr>
        <w:t>, al mipyme presionar dicho boton lo redirigira a un sistema de mensajeria como podria ser gmail.</w:t>
      </w:r>
    </w:p>
    <w:p w14:paraId="6856413A" w14:textId="1D6FF24D" w:rsidR="001973AF" w:rsidRDefault="001973AF" w:rsidP="00F8303D">
      <w:pPr>
        <w:rPr>
          <w:noProof/>
        </w:rPr>
      </w:pPr>
      <w:r>
        <w:rPr>
          <w:noProof/>
          <w:lang w:val="en-US" w:eastAsia="en-US"/>
        </w:rPr>
        <w:lastRenderedPageBreak/>
        <mc:AlternateContent>
          <mc:Choice Requires="wps">
            <w:drawing>
              <wp:anchor distT="0" distB="0" distL="114300" distR="114300" simplePos="0" relativeHeight="251692032" behindDoc="0" locked="0" layoutInCell="1" allowOverlap="1" wp14:anchorId="222ACD00" wp14:editId="31CCC967">
                <wp:simplePos x="0" y="0"/>
                <wp:positionH relativeFrom="column">
                  <wp:posOffset>3777615</wp:posOffset>
                </wp:positionH>
                <wp:positionV relativeFrom="paragraph">
                  <wp:posOffset>739775</wp:posOffset>
                </wp:positionV>
                <wp:extent cx="552450" cy="485775"/>
                <wp:effectExtent l="57150" t="19050" r="57150" b="85725"/>
                <wp:wrapNone/>
                <wp:docPr id="27" name="Conector recto de flecha 27"/>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7D9F" id="Conector recto de flecha 27" o:spid="_x0000_s1026" type="#_x0000_t32" style="position:absolute;margin-left:297.45pt;margin-top:58.25pt;width:43.5pt;height:3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69F13C8" wp14:editId="7C3F4008">
                <wp:simplePos x="0" y="0"/>
                <wp:positionH relativeFrom="column">
                  <wp:posOffset>3215640</wp:posOffset>
                </wp:positionH>
                <wp:positionV relativeFrom="paragraph">
                  <wp:posOffset>1273175</wp:posOffset>
                </wp:positionV>
                <wp:extent cx="428625" cy="161925"/>
                <wp:effectExtent l="57150" t="38100" r="85725" b="104775"/>
                <wp:wrapNone/>
                <wp:docPr id="26" name="Rectángulo 26"/>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31EF" id="Rectángulo 26" o:spid="_x0000_s1026" style="position:absolute;margin-left:253.2pt;margin-top:100.25pt;width:33.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xjAIAAG8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" filled="f" strokecolor="red" strokeweight="2.25pt">
                <v:shadow on="t" color="black" opacity="22937f" origin=",.5" offset="0,.63889mm"/>
              </v:rect>
            </w:pict>
          </mc:Fallback>
        </mc:AlternateContent>
      </w:r>
      <w:r w:rsidRPr="001973AF">
        <w:rPr>
          <w:noProof/>
        </w:rPr>
        <w:drawing>
          <wp:inline distT="0" distB="0" distL="0" distR="0" wp14:anchorId="415E1A14" wp14:editId="6301C684">
            <wp:extent cx="5612130" cy="2616835"/>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16835"/>
                    </a:xfrm>
                    <a:prstGeom prst="rect">
                      <a:avLst/>
                    </a:prstGeom>
                  </pic:spPr>
                </pic:pic>
              </a:graphicData>
            </a:graphic>
          </wp:inline>
        </w:drawing>
      </w:r>
    </w:p>
    <w:p w14:paraId="48720B8E" w14:textId="1B623147" w:rsidR="00CB4C0F" w:rsidRDefault="00CB4C0F" w:rsidP="00F8303D">
      <w:pPr>
        <w:rPr>
          <w:noProof/>
        </w:rPr>
      </w:pPr>
    </w:p>
    <w:p w14:paraId="4F608F49" w14:textId="5C8BF96A" w:rsidR="00CB4C0F" w:rsidRDefault="00CB4C0F" w:rsidP="00F8303D"/>
    <w:p w14:paraId="59CF06AB" w14:textId="111FEA66" w:rsidR="00693FB0" w:rsidRDefault="001973AF" w:rsidP="001973AF">
      <w:r>
        <w:t>NOTA: En la parte lateral izquierda hay un menú con lenguajes de programación y demás filtros de búsqueda que el mipyme puede usar para encontrar un desarrollador que se ajuste a sus necesidades, como se muestra en el ejemplo.</w:t>
      </w:r>
    </w:p>
    <w:p w14:paraId="615587AA" w14:textId="407A3560" w:rsidR="001973AF" w:rsidRDefault="001973AF" w:rsidP="001973AF">
      <w:r w:rsidRPr="001973AF">
        <w:rPr>
          <w:noProof/>
        </w:rPr>
        <w:drawing>
          <wp:inline distT="0" distB="0" distL="0" distR="0" wp14:anchorId="0CD299AF" wp14:editId="1FC4B535">
            <wp:extent cx="5612130" cy="2629535"/>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29535"/>
                    </a:xfrm>
                    <a:prstGeom prst="rect">
                      <a:avLst/>
                    </a:prstGeom>
                  </pic:spPr>
                </pic:pic>
              </a:graphicData>
            </a:graphic>
          </wp:inline>
        </w:drawing>
      </w:r>
    </w:p>
    <w:p w14:paraId="1B2EA7C7" w14:textId="1E0E2AEF" w:rsidR="001973AF" w:rsidRDefault="001973AF" w:rsidP="001973AF">
      <w:r>
        <w:rPr>
          <w:noProof/>
          <w:lang w:val="en-US" w:eastAsia="en-US"/>
        </w:rPr>
        <w:lastRenderedPageBreak/>
        <mc:AlternateContent>
          <mc:Choice Requires="wps">
            <w:drawing>
              <wp:anchor distT="0" distB="0" distL="114300" distR="114300" simplePos="0" relativeHeight="251696128" behindDoc="0" locked="0" layoutInCell="1" allowOverlap="1" wp14:anchorId="597DDDA9" wp14:editId="701FB548">
                <wp:simplePos x="0" y="0"/>
                <wp:positionH relativeFrom="column">
                  <wp:posOffset>1367790</wp:posOffset>
                </wp:positionH>
                <wp:positionV relativeFrom="paragraph">
                  <wp:posOffset>1520825</wp:posOffset>
                </wp:positionV>
                <wp:extent cx="457200" cy="1143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57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9F00" id="Rectángulo 31" o:spid="_x0000_s1026" style="position:absolute;margin-left:107.7pt;margin-top:119.75pt;width:3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QeiQIAAG8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4741FB63" wp14:editId="640D2D03">
                <wp:simplePos x="0" y="0"/>
                <wp:positionH relativeFrom="column">
                  <wp:posOffset>558165</wp:posOffset>
                </wp:positionH>
                <wp:positionV relativeFrom="paragraph">
                  <wp:posOffset>82550</wp:posOffset>
                </wp:positionV>
                <wp:extent cx="552450" cy="485775"/>
                <wp:effectExtent l="57150" t="19050" r="57150" b="85725"/>
                <wp:wrapNone/>
                <wp:docPr id="35" name="Conector recto de flecha 35"/>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F00B" id="Conector recto de flecha 35" o:spid="_x0000_s1026" type="#_x0000_t32" style="position:absolute;margin-left:43.95pt;margin-top:6.5pt;width:43.5pt;height: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54810A2" wp14:editId="79AC2513">
                <wp:simplePos x="0" y="0"/>
                <wp:positionH relativeFrom="margin">
                  <wp:posOffset>148590</wp:posOffset>
                </wp:positionH>
                <wp:positionV relativeFrom="paragraph">
                  <wp:posOffset>739775</wp:posOffset>
                </wp:positionV>
                <wp:extent cx="428625" cy="18097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4286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6CBC" id="Rectángulo 30" o:spid="_x0000_s1026" style="position:absolute;margin-left:11.7pt;margin-top:58.25pt;width:33.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" filled="f" strokecolor="red" strokeweight="2.25pt">
                <v:shadow on="t" color="black" opacity="22937f" origin=",.5" offset="0,.63889mm"/>
                <w10:wrap anchorx="margin"/>
              </v:rect>
            </w:pict>
          </mc:Fallback>
        </mc:AlternateContent>
      </w:r>
      <w:r w:rsidRPr="001973AF">
        <w:rPr>
          <w:noProof/>
        </w:rPr>
        <w:drawing>
          <wp:inline distT="0" distB="0" distL="0" distR="0" wp14:anchorId="2A596A05" wp14:editId="789970CA">
            <wp:extent cx="5612130" cy="263334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33345"/>
                    </a:xfrm>
                    <a:prstGeom prst="rect">
                      <a:avLst/>
                    </a:prstGeom>
                  </pic:spPr>
                </pic:pic>
              </a:graphicData>
            </a:graphic>
          </wp:inline>
        </w:drawing>
      </w:r>
    </w:p>
    <w:p w14:paraId="2091D4FD" w14:textId="4B305B41" w:rsidR="001351B4" w:rsidRDefault="001351B4" w:rsidP="001973AF">
      <w:r>
        <w:t>Como se muestra se selecciono el filtro del lenguaje de programación JavaScript y solo una tarjeta de desarrolladores coincide con el filtro.</w:t>
      </w:r>
    </w:p>
    <w:p w14:paraId="6A0C2AE6" w14:textId="77777777" w:rsidR="001351B4" w:rsidRDefault="001351B4" w:rsidP="001973AF"/>
    <w:p w14:paraId="6D4E050D" w14:textId="1657E9CA" w:rsidR="001973AF" w:rsidRDefault="001973AF" w:rsidP="001973AF"/>
    <w:p w14:paraId="7A99CD1C" w14:textId="5534CB81" w:rsidR="001973AF" w:rsidRDefault="001973AF" w:rsidP="001973AF">
      <w:r>
        <w:t>NOTA: A su vez el catálogo también cuenta con un buscador en la parte superior derecha donde el desarrollador puede ingresar palabras clave y se filtraran a los desarrolladores que coincidan con dichas palabras, como se muestra en el ejemplo</w:t>
      </w:r>
    </w:p>
    <w:p w14:paraId="7E5C57B6" w14:textId="19299778" w:rsidR="001973AF" w:rsidRDefault="001973AF" w:rsidP="001973AF">
      <w:r>
        <w:rPr>
          <w:noProof/>
          <w:lang w:val="en-US" w:eastAsia="en-US"/>
        </w:rPr>
        <mc:AlternateContent>
          <mc:Choice Requires="wps">
            <w:drawing>
              <wp:anchor distT="0" distB="0" distL="114300" distR="114300" simplePos="0" relativeHeight="251704320" behindDoc="0" locked="0" layoutInCell="1" allowOverlap="1" wp14:anchorId="45EF2F9E" wp14:editId="465F8B8A">
                <wp:simplePos x="0" y="0"/>
                <wp:positionH relativeFrom="column">
                  <wp:posOffset>3749040</wp:posOffset>
                </wp:positionH>
                <wp:positionV relativeFrom="paragraph">
                  <wp:posOffset>248285</wp:posOffset>
                </wp:positionV>
                <wp:extent cx="447675" cy="342900"/>
                <wp:effectExtent l="38100" t="38100" r="47625" b="95250"/>
                <wp:wrapNone/>
                <wp:docPr id="41" name="Conector recto de flecha 41"/>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4E8A" id="Conector recto de flecha 41" o:spid="_x0000_s1026" type="#_x0000_t32" style="position:absolute;margin-left:295.2pt;margin-top:19.55pt;width:35.25pt;height: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C4B8F05" wp14:editId="79B077F8">
                <wp:simplePos x="0" y="0"/>
                <wp:positionH relativeFrom="column">
                  <wp:posOffset>1443990</wp:posOffset>
                </wp:positionH>
                <wp:positionV relativeFrom="paragraph">
                  <wp:posOffset>1496060</wp:posOffset>
                </wp:positionV>
                <wp:extent cx="333375" cy="152400"/>
                <wp:effectExtent l="57150" t="38100" r="85725" b="95250"/>
                <wp:wrapNone/>
                <wp:docPr id="40" name="Rectángulo 40"/>
                <wp:cNvGraphicFramePr/>
                <a:graphic xmlns:a="http://schemas.openxmlformats.org/drawingml/2006/main">
                  <a:graphicData uri="http://schemas.microsoft.com/office/word/2010/wordprocessingShape">
                    <wps:wsp>
                      <wps:cNvSpPr/>
                      <wps:spPr>
                        <a:xfrm>
                          <a:off x="0" y="0"/>
                          <a:ext cx="333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B0BF" id="Rectángulo 40" o:spid="_x0000_s1026" style="position:absolute;margin-left:113.7pt;margin-top:117.8pt;width:26.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iwIAAG8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20F4E09E" wp14:editId="35513761">
                <wp:simplePos x="0" y="0"/>
                <wp:positionH relativeFrom="column">
                  <wp:posOffset>4272914</wp:posOffset>
                </wp:positionH>
                <wp:positionV relativeFrom="paragraph">
                  <wp:posOffset>48261</wp:posOffset>
                </wp:positionV>
                <wp:extent cx="981075" cy="152400"/>
                <wp:effectExtent l="57150" t="38100" r="85725" b="95250"/>
                <wp:wrapNone/>
                <wp:docPr id="39" name="Rectángulo 39"/>
                <wp:cNvGraphicFramePr/>
                <a:graphic xmlns:a="http://schemas.openxmlformats.org/drawingml/2006/main">
                  <a:graphicData uri="http://schemas.microsoft.com/office/word/2010/wordprocessingShape">
                    <wps:wsp>
                      <wps:cNvSpPr/>
                      <wps:spPr>
                        <a:xfrm>
                          <a:off x="0" y="0"/>
                          <a:ext cx="9810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173E" id="Rectángulo 39" o:spid="_x0000_s1026" style="position:absolute;margin-left:336.45pt;margin-top:3.8pt;width:7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4QjQIAAG8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" filled="f" strokecolor="red" strokeweight="2.25pt">
                <v:shadow on="t" color="black" opacity="22937f" origin=",.5" offset="0,.63889mm"/>
              </v:rect>
            </w:pict>
          </mc:Fallback>
        </mc:AlternateContent>
      </w:r>
      <w:r w:rsidRPr="001973AF">
        <w:rPr>
          <w:noProof/>
        </w:rPr>
        <w:drawing>
          <wp:inline distT="0" distB="0" distL="0" distR="0" wp14:anchorId="54B63766" wp14:editId="5808400D">
            <wp:extent cx="5612130" cy="2562225"/>
            <wp:effectExtent l="0" t="0" r="7620" b="9525"/>
            <wp:docPr id="36" name="Imagen 3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62225"/>
                    </a:xfrm>
                    <a:prstGeom prst="rect">
                      <a:avLst/>
                    </a:prstGeom>
                  </pic:spPr>
                </pic:pic>
              </a:graphicData>
            </a:graphic>
          </wp:inline>
        </w:drawing>
      </w:r>
    </w:p>
    <w:p w14:paraId="6BA49BAD" w14:textId="1A9EFF77" w:rsidR="001351B4" w:rsidRDefault="001351B4" w:rsidP="001973AF">
      <w:r>
        <w:t>Como se muestra se ingreso la palabra SQL al buscador y solo una tarjeta de desarrollador coincide.</w:t>
      </w:r>
    </w:p>
    <w:p w14:paraId="69242808" w14:textId="739D2EAE" w:rsidR="001973AF" w:rsidRDefault="001973AF" w:rsidP="001973AF"/>
    <w:p w14:paraId="7014B63B" w14:textId="000BE6FF" w:rsidR="001973AF" w:rsidRDefault="001973AF" w:rsidP="001973AF"/>
    <w:p w14:paraId="57D9C655" w14:textId="50A6683A" w:rsidR="001973AF" w:rsidRDefault="001973AF" w:rsidP="001973AF"/>
    <w:p w14:paraId="76293603" w14:textId="28C05B68" w:rsidR="001973AF" w:rsidRDefault="001973AF" w:rsidP="001973AF"/>
    <w:p w14:paraId="52014EB8" w14:textId="1ABA0606" w:rsidR="001973AF" w:rsidRDefault="001973AF" w:rsidP="001973AF">
      <w:pPr>
        <w:rPr>
          <w:b/>
          <w:bCs/>
          <w:sz w:val="28"/>
          <w:szCs w:val="28"/>
        </w:rPr>
      </w:pPr>
      <w:r>
        <w:rPr>
          <w:b/>
          <w:bCs/>
          <w:sz w:val="28"/>
          <w:szCs w:val="28"/>
        </w:rPr>
        <w:t>CREAR OFERTA</w:t>
      </w:r>
    </w:p>
    <w:p w14:paraId="56A47B95" w14:textId="0A4044E6" w:rsidR="001973AF" w:rsidRDefault="001973AF" w:rsidP="001973AF">
      <w:r>
        <w:t xml:space="preserve">En la parte superior del catalogo se puede apreciar un botón llamado </w:t>
      </w:r>
      <w:r w:rsidRPr="007B20D4">
        <w:rPr>
          <w:color w:val="0070C0"/>
        </w:rPr>
        <w:t>Crear Oferta</w:t>
      </w:r>
      <w:r>
        <w:t>, al presionar en este botón el mipyme será redirigido a un apartado donde podrá crear una oferta de trabajo referente al desarrollo de software y publicarla.</w:t>
      </w:r>
    </w:p>
    <w:p w14:paraId="08DE09CA" w14:textId="5F8336FD" w:rsidR="005B66F5" w:rsidRDefault="005B66F5" w:rsidP="001973AF">
      <w:pPr>
        <w:rPr>
          <w:b/>
          <w:bCs/>
          <w:sz w:val="28"/>
          <w:szCs w:val="28"/>
        </w:rPr>
      </w:pPr>
      <w:r>
        <w:rPr>
          <w:noProof/>
          <w:lang w:val="en-US" w:eastAsia="en-US"/>
        </w:rPr>
        <mc:AlternateContent>
          <mc:Choice Requires="wps">
            <w:drawing>
              <wp:anchor distT="0" distB="0" distL="114300" distR="114300" simplePos="0" relativeHeight="251708416" behindDoc="0" locked="0" layoutInCell="1" allowOverlap="1" wp14:anchorId="2E9D0BCC" wp14:editId="47E16B1D">
                <wp:simplePos x="0" y="0"/>
                <wp:positionH relativeFrom="column">
                  <wp:posOffset>577215</wp:posOffset>
                </wp:positionH>
                <wp:positionV relativeFrom="paragraph">
                  <wp:posOffset>769620</wp:posOffset>
                </wp:positionV>
                <wp:extent cx="447675" cy="342900"/>
                <wp:effectExtent l="38100" t="38100" r="47625" b="95250"/>
                <wp:wrapNone/>
                <wp:docPr id="44" name="Conector recto de flecha 4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EDC4" id="Conector recto de flecha 44" o:spid="_x0000_s1026" type="#_x0000_t32" style="position:absolute;margin-left:45.45pt;margin-top:60.6pt;width:35.25pt;height:2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J+w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6C26028" wp14:editId="42C545F0">
                <wp:simplePos x="0" y="0"/>
                <wp:positionH relativeFrom="column">
                  <wp:posOffset>853440</wp:posOffset>
                </wp:positionH>
                <wp:positionV relativeFrom="paragraph">
                  <wp:posOffset>483870</wp:posOffset>
                </wp:positionV>
                <wp:extent cx="685800" cy="266700"/>
                <wp:effectExtent l="57150" t="38100" r="76200" b="95250"/>
                <wp:wrapNone/>
                <wp:docPr id="43" name="Rectángulo 43"/>
                <wp:cNvGraphicFramePr/>
                <a:graphic xmlns:a="http://schemas.openxmlformats.org/drawingml/2006/main">
                  <a:graphicData uri="http://schemas.microsoft.com/office/word/2010/wordprocessingShape">
                    <wps:wsp>
                      <wps:cNvSpPr/>
                      <wps:spPr>
                        <a:xfrm>
                          <a:off x="0" y="0"/>
                          <a:ext cx="6858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B38C" id="Rectángulo 43" o:spid="_x0000_s1026" style="position:absolute;margin-left:67.2pt;margin-top:38.1pt;width:54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OiwIAAG8FAAAOAAAAZHJzL2Uyb0RvYy54bWysVN1q2zAUvh/sHYTuVydpkm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" filled="f" strokecolor="red" strokeweight="2.25pt">
                <v:shadow on="t" color="black" opacity="22937f" origin=",.5" offset="0,.63889mm"/>
              </v:rect>
            </w:pict>
          </mc:Fallback>
        </mc:AlternateContent>
      </w:r>
      <w:r w:rsidRPr="005B66F5">
        <w:rPr>
          <w:b/>
          <w:bCs/>
          <w:noProof/>
          <w:sz w:val="28"/>
          <w:szCs w:val="28"/>
        </w:rPr>
        <w:drawing>
          <wp:inline distT="0" distB="0" distL="0" distR="0" wp14:anchorId="65C91BB4" wp14:editId="4EA8CF58">
            <wp:extent cx="5612130" cy="2613025"/>
            <wp:effectExtent l="0" t="0" r="7620" b="0"/>
            <wp:docPr id="42" name="Imagen 4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13025"/>
                    </a:xfrm>
                    <a:prstGeom prst="rect">
                      <a:avLst/>
                    </a:prstGeom>
                  </pic:spPr>
                </pic:pic>
              </a:graphicData>
            </a:graphic>
          </wp:inline>
        </w:drawing>
      </w:r>
    </w:p>
    <w:p w14:paraId="195F471D" w14:textId="13C6EB64" w:rsidR="005B66F5" w:rsidRDefault="005B66F5" w:rsidP="001973AF">
      <w:pPr>
        <w:rPr>
          <w:b/>
          <w:bCs/>
          <w:sz w:val="28"/>
          <w:szCs w:val="28"/>
        </w:rPr>
      </w:pPr>
    </w:p>
    <w:p w14:paraId="7515C61B" w14:textId="5BE6F0AE" w:rsidR="005B66F5" w:rsidRPr="005B66F5" w:rsidRDefault="005B66F5" w:rsidP="001973AF">
      <w:r>
        <w:t xml:space="preserve">NOTA: El formulario de creación de ofertas cuenta con algunas validaciones por lo que es importante llenarlo correctamente según las </w:t>
      </w:r>
      <w:proofErr w:type="spellStart"/>
      <w:r>
        <w:t>inidicaciones</w:t>
      </w:r>
      <w:proofErr w:type="spellEnd"/>
      <w:r>
        <w:t>.</w:t>
      </w:r>
    </w:p>
    <w:p w14:paraId="0529135A" w14:textId="76AAB687" w:rsidR="005B66F5" w:rsidRDefault="005B66F5" w:rsidP="001973AF">
      <w:pPr>
        <w:rPr>
          <w:b/>
          <w:bCs/>
          <w:sz w:val="28"/>
          <w:szCs w:val="28"/>
        </w:rPr>
      </w:pPr>
      <w:r w:rsidRPr="005B66F5">
        <w:rPr>
          <w:b/>
          <w:bCs/>
          <w:noProof/>
          <w:sz w:val="28"/>
          <w:szCs w:val="28"/>
        </w:rPr>
        <w:lastRenderedPageBreak/>
        <w:drawing>
          <wp:inline distT="0" distB="0" distL="0" distR="0" wp14:anchorId="5F79FB3A" wp14:editId="0CDA1FEE">
            <wp:extent cx="5612130" cy="2637790"/>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37790"/>
                    </a:xfrm>
                    <a:prstGeom prst="rect">
                      <a:avLst/>
                    </a:prstGeom>
                  </pic:spPr>
                </pic:pic>
              </a:graphicData>
            </a:graphic>
          </wp:inline>
        </w:drawing>
      </w:r>
    </w:p>
    <w:p w14:paraId="2737E9C7" w14:textId="374458E6" w:rsidR="005B66F5" w:rsidRDefault="005B66F5" w:rsidP="001973AF">
      <w:pPr>
        <w:rPr>
          <w:b/>
          <w:bCs/>
          <w:sz w:val="28"/>
          <w:szCs w:val="28"/>
        </w:rPr>
      </w:pPr>
    </w:p>
    <w:p w14:paraId="57F0AD62" w14:textId="00E017CF" w:rsidR="005B66F5" w:rsidRDefault="005B66F5" w:rsidP="001973AF">
      <w:r w:rsidRPr="005B66F5">
        <w:t xml:space="preserve">NOTA: Al lado derecho del formulario hay una tarjeta con el titulo Vista Previa. En esta tarjeta el usuario puede visualizar los cambios que esta haciendo en el formulario y tener una vista similar acerca de </w:t>
      </w:r>
      <w:proofErr w:type="spellStart"/>
      <w:r w:rsidRPr="005B66F5">
        <w:t>como</w:t>
      </w:r>
      <w:proofErr w:type="spellEnd"/>
      <w:r w:rsidRPr="005B66F5">
        <w:t xml:space="preserve"> quedara su tarjeta.</w:t>
      </w:r>
    </w:p>
    <w:p w14:paraId="379B951B" w14:textId="1C3F11A2" w:rsidR="005B66F5" w:rsidRDefault="005B66F5" w:rsidP="001973AF">
      <w:r>
        <w:rPr>
          <w:noProof/>
          <w:lang w:val="en-US" w:eastAsia="en-US"/>
        </w:rPr>
        <mc:AlternateContent>
          <mc:Choice Requires="wps">
            <w:drawing>
              <wp:anchor distT="0" distB="0" distL="114300" distR="114300" simplePos="0" relativeHeight="251710464" behindDoc="0" locked="0" layoutInCell="1" allowOverlap="1" wp14:anchorId="0879BF96" wp14:editId="3A94229C">
                <wp:simplePos x="0" y="0"/>
                <wp:positionH relativeFrom="column">
                  <wp:posOffset>567690</wp:posOffset>
                </wp:positionH>
                <wp:positionV relativeFrom="paragraph">
                  <wp:posOffset>1480820</wp:posOffset>
                </wp:positionV>
                <wp:extent cx="2552700" cy="895350"/>
                <wp:effectExtent l="57150" t="38100" r="76200" b="95250"/>
                <wp:wrapNone/>
                <wp:docPr id="47" name="Rectángulo 47"/>
                <wp:cNvGraphicFramePr/>
                <a:graphic xmlns:a="http://schemas.openxmlformats.org/drawingml/2006/main">
                  <a:graphicData uri="http://schemas.microsoft.com/office/word/2010/wordprocessingShape">
                    <wps:wsp>
                      <wps:cNvSpPr/>
                      <wps:spPr>
                        <a:xfrm>
                          <a:off x="0" y="0"/>
                          <a:ext cx="25527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1F42" id="Rectángulo 47" o:spid="_x0000_s1026" style="position:absolute;margin-left:44.7pt;margin-top:116.6pt;width:201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72DBDC2" wp14:editId="6A404A47">
                <wp:simplePos x="0" y="0"/>
                <wp:positionH relativeFrom="column">
                  <wp:posOffset>3348990</wp:posOffset>
                </wp:positionH>
                <wp:positionV relativeFrom="paragraph">
                  <wp:posOffset>1271271</wp:posOffset>
                </wp:positionV>
                <wp:extent cx="1333500" cy="914400"/>
                <wp:effectExtent l="57150" t="38100" r="76200" b="95250"/>
                <wp:wrapNone/>
                <wp:docPr id="48" name="Rectángulo 48"/>
                <wp:cNvGraphicFramePr/>
                <a:graphic xmlns:a="http://schemas.openxmlformats.org/drawingml/2006/main">
                  <a:graphicData uri="http://schemas.microsoft.com/office/word/2010/wordprocessingShape">
                    <wps:wsp>
                      <wps:cNvSpPr/>
                      <wps:spPr>
                        <a:xfrm>
                          <a:off x="0" y="0"/>
                          <a:ext cx="1333500" cy="914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5A48" id="Rectángulo 48" o:spid="_x0000_s1026" style="position:absolute;margin-left:263.7pt;margin-top:100.1pt;width:10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" filled="f" strokecolor="red" strokeweight="2.25pt">
                <v:shadow on="t" color="black" opacity="22937f" origin=",.5" offset="0,.63889mm"/>
              </v:rect>
            </w:pict>
          </mc:Fallback>
        </mc:AlternateContent>
      </w:r>
      <w:r w:rsidRPr="005B66F5">
        <w:rPr>
          <w:noProof/>
        </w:rPr>
        <w:drawing>
          <wp:inline distT="0" distB="0" distL="0" distR="0" wp14:anchorId="49FDB405" wp14:editId="4EAC68E5">
            <wp:extent cx="5612130" cy="2633345"/>
            <wp:effectExtent l="0" t="0" r="762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33345"/>
                    </a:xfrm>
                    <a:prstGeom prst="rect">
                      <a:avLst/>
                    </a:prstGeom>
                  </pic:spPr>
                </pic:pic>
              </a:graphicData>
            </a:graphic>
          </wp:inline>
        </w:drawing>
      </w:r>
    </w:p>
    <w:p w14:paraId="09B770E4" w14:textId="54CCEAF0" w:rsidR="00CA0385" w:rsidRDefault="00CA0385" w:rsidP="001973AF"/>
    <w:p w14:paraId="545DEF0C" w14:textId="753F64FC" w:rsidR="00CA0385" w:rsidRDefault="00CA0385" w:rsidP="001973AF">
      <w:r>
        <w:t xml:space="preserve">Al terminar de llenar la información de manera adecuada, el mipyme podrá visualizar su oferta de trabajo en el apartado del </w:t>
      </w:r>
      <w:proofErr w:type="spellStart"/>
      <w:r>
        <w:t>Catalogo</w:t>
      </w:r>
      <w:proofErr w:type="spellEnd"/>
      <w:r>
        <w:t xml:space="preserve"> de Ofertas.</w:t>
      </w:r>
    </w:p>
    <w:p w14:paraId="17AA07E2" w14:textId="70FD1B87" w:rsidR="00CA0385" w:rsidRDefault="00CA0385" w:rsidP="001973AF"/>
    <w:p w14:paraId="3915ED40" w14:textId="515F1064" w:rsidR="00CA0385" w:rsidRDefault="00CA0385" w:rsidP="001973AF">
      <w:r>
        <w:lastRenderedPageBreak/>
        <w:t xml:space="preserve">NOTA: Se puede acceder al apartado de </w:t>
      </w:r>
      <w:r w:rsidR="001351B4">
        <w:t xml:space="preserve">Catalogo de Ofertas desde el menú de navegación superior en el </w:t>
      </w:r>
      <w:r w:rsidR="00715D48">
        <w:t>Catálogo</w:t>
      </w:r>
      <w:r w:rsidR="001351B4">
        <w:t xml:space="preserve"> de Desarrolladores y viceversa, como se muestra a </w:t>
      </w:r>
      <w:r w:rsidR="00715D48">
        <w:t>continuación</w:t>
      </w:r>
      <w:r w:rsidR="001351B4">
        <w:t>.</w:t>
      </w:r>
    </w:p>
    <w:p w14:paraId="5234A663" w14:textId="341AAFD7" w:rsidR="001351B4" w:rsidRDefault="001351B4" w:rsidP="001973AF">
      <w:r>
        <w:rPr>
          <w:noProof/>
          <w:lang w:val="en-US" w:eastAsia="en-US"/>
        </w:rPr>
        <mc:AlternateContent>
          <mc:Choice Requires="wps">
            <w:drawing>
              <wp:anchor distT="0" distB="0" distL="114300" distR="114300" simplePos="0" relativeHeight="251716608" behindDoc="0" locked="0" layoutInCell="1" allowOverlap="1" wp14:anchorId="0D8862B8" wp14:editId="7ED8A28B">
                <wp:simplePos x="0" y="0"/>
                <wp:positionH relativeFrom="column">
                  <wp:posOffset>1548766</wp:posOffset>
                </wp:positionH>
                <wp:positionV relativeFrom="paragraph">
                  <wp:posOffset>501650</wp:posOffset>
                </wp:positionV>
                <wp:extent cx="361950" cy="20955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5AC6" id="Rectángulo 51" o:spid="_x0000_s1026" style="position:absolute;margin-left:121.95pt;margin-top:39.5pt;width:28.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96C0F5" wp14:editId="39E0BCBA">
                <wp:simplePos x="0" y="0"/>
                <wp:positionH relativeFrom="column">
                  <wp:posOffset>1072515</wp:posOffset>
                </wp:positionH>
                <wp:positionV relativeFrom="paragraph">
                  <wp:posOffset>854075</wp:posOffset>
                </wp:positionV>
                <wp:extent cx="447675" cy="342900"/>
                <wp:effectExtent l="38100" t="38100" r="47625" b="95250"/>
                <wp:wrapNone/>
                <wp:docPr id="50" name="Conector recto de flecha 50"/>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498A" id="Conector recto de flecha 50" o:spid="_x0000_s1026" type="#_x0000_t32" style="position:absolute;margin-left:84.45pt;margin-top:67.25pt;width:35.25pt;height:2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" strokecolor="red" strokeweight="2pt">
                <v:stroke endarrow="block"/>
                <v:shadow on="t" color="black" opacity="24903f" origin=",.5" offset="0,.55556mm"/>
              </v:shape>
            </w:pict>
          </mc:Fallback>
        </mc:AlternateContent>
      </w:r>
      <w:r w:rsidRPr="005B66F5">
        <w:rPr>
          <w:b/>
          <w:bCs/>
          <w:noProof/>
          <w:sz w:val="28"/>
          <w:szCs w:val="28"/>
        </w:rPr>
        <w:drawing>
          <wp:inline distT="0" distB="0" distL="0" distR="0" wp14:anchorId="537A809F" wp14:editId="290E65B4">
            <wp:extent cx="5612130" cy="2613025"/>
            <wp:effectExtent l="0" t="0" r="7620" b="0"/>
            <wp:docPr id="49" name="Imagen 4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13025"/>
                    </a:xfrm>
                    <a:prstGeom prst="rect">
                      <a:avLst/>
                    </a:prstGeom>
                  </pic:spPr>
                </pic:pic>
              </a:graphicData>
            </a:graphic>
          </wp:inline>
        </w:drawing>
      </w:r>
    </w:p>
    <w:p w14:paraId="45F19CC3" w14:textId="27D75DB8" w:rsidR="001351B4" w:rsidRDefault="001351B4" w:rsidP="001973AF"/>
    <w:p w14:paraId="0C33299F" w14:textId="77777777" w:rsidR="001351B4" w:rsidRDefault="001351B4" w:rsidP="001973AF"/>
    <w:p w14:paraId="6574F4DA" w14:textId="00B61A06" w:rsidR="001351B4" w:rsidRDefault="001351B4" w:rsidP="001973AF">
      <w:r w:rsidRPr="001351B4">
        <w:rPr>
          <w:noProof/>
        </w:rPr>
        <w:drawing>
          <wp:inline distT="0" distB="0" distL="0" distR="0" wp14:anchorId="35088723" wp14:editId="4C0E4AB3">
            <wp:extent cx="5612130" cy="263779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7790"/>
                    </a:xfrm>
                    <a:prstGeom prst="rect">
                      <a:avLst/>
                    </a:prstGeom>
                  </pic:spPr>
                </pic:pic>
              </a:graphicData>
            </a:graphic>
          </wp:inline>
        </w:drawing>
      </w:r>
    </w:p>
    <w:p w14:paraId="6510F866" w14:textId="5A43C4CE" w:rsidR="001351B4" w:rsidRDefault="001351B4" w:rsidP="001973AF"/>
    <w:p w14:paraId="74E1FC8F" w14:textId="1CA2DF1B" w:rsidR="00715D48" w:rsidRDefault="00715D48" w:rsidP="001973AF"/>
    <w:p w14:paraId="7281849F" w14:textId="77777777" w:rsidR="00715D48" w:rsidRDefault="00715D48" w:rsidP="001973AF"/>
    <w:p w14:paraId="50D5E39A" w14:textId="16CE4AF5" w:rsidR="001351B4" w:rsidRDefault="00715D48" w:rsidP="001973AF">
      <w:pPr>
        <w:rPr>
          <w:b/>
          <w:bCs/>
          <w:sz w:val="28"/>
          <w:szCs w:val="28"/>
        </w:rPr>
      </w:pPr>
      <w:r>
        <w:rPr>
          <w:b/>
          <w:bCs/>
          <w:sz w:val="28"/>
          <w:szCs w:val="28"/>
        </w:rPr>
        <w:lastRenderedPageBreak/>
        <w:t>VISTA DESARROLLADORES</w:t>
      </w:r>
    </w:p>
    <w:p w14:paraId="5F4F0B99" w14:textId="77777777" w:rsidR="00715D48" w:rsidRPr="00715D48" w:rsidRDefault="00715D48" w:rsidP="00715D48">
      <w:pPr>
        <w:rPr>
          <w:sz w:val="28"/>
          <w:szCs w:val="28"/>
        </w:rPr>
      </w:pPr>
      <w:r w:rsidRPr="00715D48">
        <w:rPr>
          <w:sz w:val="28"/>
          <w:szCs w:val="28"/>
        </w:rPr>
        <w:t>CATALOGO DE OFERTAS</w:t>
      </w:r>
    </w:p>
    <w:p w14:paraId="6E0F62D2" w14:textId="031E6463" w:rsidR="00715D48" w:rsidRDefault="00715D48" w:rsidP="001973AF">
      <w:pPr>
        <w:rPr>
          <w:b/>
          <w:bCs/>
          <w:sz w:val="28"/>
          <w:szCs w:val="28"/>
        </w:rPr>
      </w:pPr>
    </w:p>
    <w:p w14:paraId="357BF4AC" w14:textId="7343534D" w:rsidR="00715D48" w:rsidRDefault="00715D48" w:rsidP="001973AF">
      <w:r>
        <w:t xml:space="preserve">Al iniciar sesión con el perfil desarrollador, el sistema lo redirigirá al apartado de catálogo de ofertas. </w:t>
      </w:r>
      <w:r w:rsidR="001351B4">
        <w:t xml:space="preserve">El </w:t>
      </w:r>
      <w:r>
        <w:t>catálogo</w:t>
      </w:r>
      <w:r w:rsidR="001351B4">
        <w:t xml:space="preserve"> de ofertas muestra información corta sobre las ofertas publicadas por mipymes que se han registrado previamente en el aplicativo</w:t>
      </w:r>
      <w:r>
        <w:t>.</w:t>
      </w:r>
    </w:p>
    <w:p w14:paraId="1E04EB67" w14:textId="4C7815A5" w:rsidR="00DD245D" w:rsidRDefault="00DD245D" w:rsidP="001973AF"/>
    <w:p w14:paraId="35E3359B" w14:textId="526FA390" w:rsidR="00DD245D" w:rsidRDefault="00DD245D" w:rsidP="001973AF">
      <w:r w:rsidRPr="001351B4">
        <w:rPr>
          <w:noProof/>
        </w:rPr>
        <w:drawing>
          <wp:inline distT="0" distB="0" distL="0" distR="0" wp14:anchorId="696F32B3" wp14:editId="23FD95FC">
            <wp:extent cx="5612130" cy="2637790"/>
            <wp:effectExtent l="0" t="0" r="7620"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7790"/>
                    </a:xfrm>
                    <a:prstGeom prst="rect">
                      <a:avLst/>
                    </a:prstGeom>
                  </pic:spPr>
                </pic:pic>
              </a:graphicData>
            </a:graphic>
          </wp:inline>
        </w:drawing>
      </w:r>
    </w:p>
    <w:p w14:paraId="1FE29BF0" w14:textId="09E85A28" w:rsidR="00DD245D" w:rsidRDefault="00DD245D" w:rsidP="001973AF"/>
    <w:p w14:paraId="31D7589E" w14:textId="7B46D3C6" w:rsidR="00DD245D" w:rsidRDefault="00DD245D" w:rsidP="001973AF">
      <w:r>
        <w:t xml:space="preserve">Al dar </w:t>
      </w:r>
      <w:proofErr w:type="gramStart"/>
      <w:r>
        <w:t>click</w:t>
      </w:r>
      <w:proofErr w:type="gramEnd"/>
      <w:r>
        <w:t xml:space="preserve"> en el botón Ver más se desplegará una ventana emergente que mostrará información mas detallada acerca de la oferta publicada, como se muestra a continuación.</w:t>
      </w:r>
    </w:p>
    <w:p w14:paraId="0CCEC4DE" w14:textId="673741D2" w:rsidR="00DD245D" w:rsidRDefault="00DD245D" w:rsidP="001973AF">
      <w:r w:rsidRPr="00DD245D">
        <w:rPr>
          <w:noProof/>
        </w:rPr>
        <w:lastRenderedPageBreak/>
        <w:drawing>
          <wp:inline distT="0" distB="0" distL="0" distR="0" wp14:anchorId="41549146" wp14:editId="7781547C">
            <wp:extent cx="5612130" cy="2621280"/>
            <wp:effectExtent l="0" t="0" r="762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21280"/>
                    </a:xfrm>
                    <a:prstGeom prst="rect">
                      <a:avLst/>
                    </a:prstGeom>
                  </pic:spPr>
                </pic:pic>
              </a:graphicData>
            </a:graphic>
          </wp:inline>
        </w:drawing>
      </w:r>
    </w:p>
    <w:p w14:paraId="4DE50EE6" w14:textId="49047BC6" w:rsidR="00DD245D" w:rsidRDefault="00DD245D" w:rsidP="001973AF">
      <w:r>
        <w:t xml:space="preserve">Al igual que en el catalogo de desarrolladores al dar </w:t>
      </w:r>
      <w:proofErr w:type="gramStart"/>
      <w:r>
        <w:t>click</w:t>
      </w:r>
      <w:proofErr w:type="gramEnd"/>
      <w:r>
        <w:t xml:space="preserve"> en </w:t>
      </w:r>
      <w:r w:rsidR="00715D48">
        <w:t xml:space="preserve">el botón </w:t>
      </w:r>
      <w:r w:rsidR="00715D48" w:rsidRPr="007B20D4">
        <w:rPr>
          <w:color w:val="0070C0"/>
        </w:rPr>
        <w:t>Contactar</w:t>
      </w:r>
      <w:r w:rsidR="00715D48">
        <w:t>, el sistema redirigirá al usuario a un sistema de mensajeria externo.</w:t>
      </w:r>
    </w:p>
    <w:p w14:paraId="4C0D3990" w14:textId="49EE56C7" w:rsidR="00715D48" w:rsidRDefault="00715D48" w:rsidP="001973AF">
      <w:r>
        <w:rPr>
          <w:noProof/>
          <w:lang w:val="en-US" w:eastAsia="en-US"/>
        </w:rPr>
        <mc:AlternateContent>
          <mc:Choice Requires="wps">
            <w:drawing>
              <wp:anchor distT="0" distB="0" distL="114300" distR="114300" simplePos="0" relativeHeight="251728896" behindDoc="0" locked="0" layoutInCell="1" allowOverlap="1" wp14:anchorId="61757C87" wp14:editId="5382F37F">
                <wp:simplePos x="0" y="0"/>
                <wp:positionH relativeFrom="column">
                  <wp:posOffset>3691890</wp:posOffset>
                </wp:positionH>
                <wp:positionV relativeFrom="paragraph">
                  <wp:posOffset>1679575</wp:posOffset>
                </wp:positionV>
                <wp:extent cx="619125" cy="647700"/>
                <wp:effectExtent l="38100" t="19050" r="66675" b="95250"/>
                <wp:wrapNone/>
                <wp:docPr id="644479873" name="Conector recto de flecha 644479873"/>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C612" id="Conector recto de flecha 644479873" o:spid="_x0000_s1026" type="#_x0000_t32" style="position:absolute;margin-left:290.7pt;margin-top:132.25pt;width:48.75pt;height: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AB5719B" wp14:editId="52170B6B">
                <wp:simplePos x="0" y="0"/>
                <wp:positionH relativeFrom="column">
                  <wp:posOffset>3272790</wp:posOffset>
                </wp:positionH>
                <wp:positionV relativeFrom="paragraph">
                  <wp:posOffset>2441575</wp:posOffset>
                </wp:positionV>
                <wp:extent cx="419100" cy="161925"/>
                <wp:effectExtent l="57150" t="38100" r="76200" b="104775"/>
                <wp:wrapNone/>
                <wp:docPr id="644479872" name="Rectángulo 644479872"/>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5142" id="Rectángulo 644479872" o:spid="_x0000_s1026" style="position:absolute;margin-left:257.7pt;margin-top:192.25pt;width:33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" filled="f" strokecolor="red" strokeweight="2.25pt">
                <v:shadow on="t" color="black" opacity="22937f" origin=",.5" offset="0,.63889mm"/>
              </v:rect>
            </w:pict>
          </mc:Fallback>
        </mc:AlternateContent>
      </w:r>
      <w:r w:rsidRPr="00715D48">
        <w:rPr>
          <w:noProof/>
        </w:rPr>
        <w:drawing>
          <wp:inline distT="0" distB="0" distL="0" distR="0" wp14:anchorId="4259790E" wp14:editId="45B88653">
            <wp:extent cx="5612130" cy="2628900"/>
            <wp:effectExtent l="0" t="0" r="762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28900"/>
                    </a:xfrm>
                    <a:prstGeom prst="rect">
                      <a:avLst/>
                    </a:prstGeom>
                  </pic:spPr>
                </pic:pic>
              </a:graphicData>
            </a:graphic>
          </wp:inline>
        </w:drawing>
      </w:r>
    </w:p>
    <w:p w14:paraId="6AED3347" w14:textId="28D5181D" w:rsidR="001351B4" w:rsidRDefault="001351B4" w:rsidP="001973AF"/>
    <w:p w14:paraId="724947D8" w14:textId="3F6C4255" w:rsidR="001351B4" w:rsidRPr="00DD245D" w:rsidRDefault="001351B4" w:rsidP="001973AF">
      <w:r>
        <w:t xml:space="preserve">NOTA: La barra lateral de filtros y el buscador de palabras cuentan con las mismas funciones que en el </w:t>
      </w:r>
      <w:r w:rsidR="00715D48">
        <w:t>catálogo</w:t>
      </w:r>
      <w:r>
        <w:t xml:space="preserve"> de desarrolladores</w:t>
      </w:r>
      <w:r w:rsidR="00715D48">
        <w:t>.</w:t>
      </w:r>
    </w:p>
    <w:p w14:paraId="15727B38" w14:textId="3389DABB" w:rsidR="001351B4" w:rsidRPr="001351B4" w:rsidRDefault="001351B4" w:rsidP="001973AF"/>
    <w:p w14:paraId="376F2FBE" w14:textId="271BC730" w:rsidR="001351B4" w:rsidRPr="001351B4" w:rsidRDefault="00DD245D" w:rsidP="001973AF">
      <w:pPr>
        <w:rPr>
          <w:b/>
          <w:bCs/>
          <w:sz w:val="28"/>
          <w:szCs w:val="28"/>
        </w:rPr>
      </w:pPr>
      <w:r>
        <w:rPr>
          <w:noProof/>
          <w:lang w:val="en-US" w:eastAsia="en-US"/>
        </w:rPr>
        <w:lastRenderedPageBreak/>
        <mc:AlternateContent>
          <mc:Choice Requires="wps">
            <w:drawing>
              <wp:anchor distT="0" distB="0" distL="114300" distR="114300" simplePos="0" relativeHeight="251720704" behindDoc="0" locked="0" layoutInCell="1" allowOverlap="1" wp14:anchorId="7D241177" wp14:editId="5E3A0CEE">
                <wp:simplePos x="0" y="0"/>
                <wp:positionH relativeFrom="column">
                  <wp:posOffset>920115</wp:posOffset>
                </wp:positionH>
                <wp:positionV relativeFrom="paragraph">
                  <wp:posOffset>917575</wp:posOffset>
                </wp:positionV>
                <wp:extent cx="4067175" cy="1504950"/>
                <wp:effectExtent l="57150" t="38100" r="85725" b="95250"/>
                <wp:wrapNone/>
                <wp:docPr id="58" name="Rectángulo 58"/>
                <wp:cNvGraphicFramePr/>
                <a:graphic xmlns:a="http://schemas.openxmlformats.org/drawingml/2006/main">
                  <a:graphicData uri="http://schemas.microsoft.com/office/word/2010/wordprocessingShape">
                    <wps:wsp>
                      <wps:cNvSpPr/>
                      <wps:spPr>
                        <a:xfrm>
                          <a:off x="0" y="0"/>
                          <a:ext cx="4067175" cy="1504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4EA4" id="Rectángulo 58" o:spid="_x0000_s1026" style="position:absolute;margin-left:72.45pt;margin-top:72.25pt;width:320.2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759513A4" wp14:editId="641EF750">
                <wp:simplePos x="0" y="0"/>
                <wp:positionH relativeFrom="column">
                  <wp:posOffset>139065</wp:posOffset>
                </wp:positionH>
                <wp:positionV relativeFrom="paragraph">
                  <wp:posOffset>850900</wp:posOffset>
                </wp:positionV>
                <wp:extent cx="419100" cy="16192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D241" id="Rectángulo 57" o:spid="_x0000_s1026" style="position:absolute;margin-left:10.95pt;margin-top:67pt;width:33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jAIAAG8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" filled="f" strokecolor="red" strokeweight="2.25pt">
                <v:shadow on="t" color="black" opacity="22937f" origin=",.5" offset="0,.63889mm"/>
              </v:rect>
            </w:pict>
          </mc:Fallback>
        </mc:AlternateContent>
      </w:r>
      <w:r w:rsidR="001351B4" w:rsidRPr="001351B4">
        <w:rPr>
          <w:b/>
          <w:bCs/>
          <w:noProof/>
          <w:sz w:val="28"/>
          <w:szCs w:val="28"/>
        </w:rPr>
        <w:drawing>
          <wp:inline distT="0" distB="0" distL="0" distR="0" wp14:anchorId="323B5612" wp14:editId="4E795A22">
            <wp:extent cx="5612130" cy="2628900"/>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8900"/>
                    </a:xfrm>
                    <a:prstGeom prst="rect">
                      <a:avLst/>
                    </a:prstGeom>
                  </pic:spPr>
                </pic:pic>
              </a:graphicData>
            </a:graphic>
          </wp:inline>
        </w:drawing>
      </w:r>
    </w:p>
    <w:p w14:paraId="6F23C447" w14:textId="2A1F427D" w:rsidR="001973AF" w:rsidRDefault="001351B4" w:rsidP="001973AF">
      <w:r>
        <w:t>Como se muestra se selecciono el filtro JavaScript y ninguna oferta publicada coincide con dicho filtro</w:t>
      </w:r>
    </w:p>
    <w:p w14:paraId="73C06EAC" w14:textId="1A27716E" w:rsidR="001351B4" w:rsidRDefault="00DD245D" w:rsidP="001973AF">
      <w:r>
        <w:rPr>
          <w:noProof/>
          <w:lang w:val="en-US" w:eastAsia="en-US"/>
        </w:rPr>
        <mc:AlternateContent>
          <mc:Choice Requires="wps">
            <w:drawing>
              <wp:anchor distT="0" distB="0" distL="114300" distR="114300" simplePos="0" relativeHeight="251724800" behindDoc="0" locked="0" layoutInCell="1" allowOverlap="1" wp14:anchorId="763754EF" wp14:editId="4E3A502C">
                <wp:simplePos x="0" y="0"/>
                <wp:positionH relativeFrom="column">
                  <wp:posOffset>4358640</wp:posOffset>
                </wp:positionH>
                <wp:positionV relativeFrom="paragraph">
                  <wp:posOffset>50165</wp:posOffset>
                </wp:positionV>
                <wp:extent cx="876300" cy="190500"/>
                <wp:effectExtent l="57150" t="38100" r="76200" b="95250"/>
                <wp:wrapNone/>
                <wp:docPr id="60" name="Rectángulo 60"/>
                <wp:cNvGraphicFramePr/>
                <a:graphic xmlns:a="http://schemas.openxmlformats.org/drawingml/2006/main">
                  <a:graphicData uri="http://schemas.microsoft.com/office/word/2010/wordprocessingShape">
                    <wps:wsp>
                      <wps:cNvSpPr/>
                      <wps:spPr>
                        <a:xfrm>
                          <a:off x="0" y="0"/>
                          <a:ext cx="87630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52B5" id="Rectángulo 60" o:spid="_x0000_s1026" style="position:absolute;margin-left:343.2pt;margin-top:3.95pt;width:6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fiwIAAG8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B24EFA7" wp14:editId="47C59D6D">
                <wp:simplePos x="0" y="0"/>
                <wp:positionH relativeFrom="column">
                  <wp:posOffset>862966</wp:posOffset>
                </wp:positionH>
                <wp:positionV relativeFrom="paragraph">
                  <wp:posOffset>793114</wp:posOffset>
                </wp:positionV>
                <wp:extent cx="1466850" cy="1844675"/>
                <wp:effectExtent l="57150" t="38100" r="76200" b="98425"/>
                <wp:wrapNone/>
                <wp:docPr id="59" name="Rectángulo 59"/>
                <wp:cNvGraphicFramePr/>
                <a:graphic xmlns:a="http://schemas.openxmlformats.org/drawingml/2006/main">
                  <a:graphicData uri="http://schemas.microsoft.com/office/word/2010/wordprocessingShape">
                    <wps:wsp>
                      <wps:cNvSpPr/>
                      <wps:spPr>
                        <a:xfrm>
                          <a:off x="0" y="0"/>
                          <a:ext cx="1466850" cy="1844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444" id="Rectángulo 59" o:spid="_x0000_s1026" style="position:absolute;margin-left:67.95pt;margin-top:62.45pt;width:115.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" filled="f" strokecolor="red" strokeweight="2.25pt">
                <v:shadow on="t" color="black" opacity="22937f" origin=",.5" offset="0,.63889mm"/>
              </v:rect>
            </w:pict>
          </mc:Fallback>
        </mc:AlternateContent>
      </w:r>
      <w:r w:rsidR="001351B4" w:rsidRPr="001351B4">
        <w:rPr>
          <w:noProof/>
        </w:rPr>
        <w:drawing>
          <wp:inline distT="0" distB="0" distL="0" distR="0" wp14:anchorId="2E63A23D" wp14:editId="48076761">
            <wp:extent cx="5612130" cy="263525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35250"/>
                    </a:xfrm>
                    <a:prstGeom prst="rect">
                      <a:avLst/>
                    </a:prstGeom>
                  </pic:spPr>
                </pic:pic>
              </a:graphicData>
            </a:graphic>
          </wp:inline>
        </w:drawing>
      </w:r>
    </w:p>
    <w:p w14:paraId="61F74DCA" w14:textId="1CB84A7B" w:rsidR="001351B4" w:rsidRDefault="001351B4" w:rsidP="001973AF">
      <w:r>
        <w:t>Como se muestra se ingreso la palabra inventario en el buscador y solo una oferta coincide.</w:t>
      </w:r>
    </w:p>
    <w:p w14:paraId="650E0A3A" w14:textId="66AB4017" w:rsidR="00D80AB3" w:rsidRDefault="00D80AB3" w:rsidP="001973AF"/>
    <w:p w14:paraId="52C69735" w14:textId="5B9D1662" w:rsidR="00D80AB3" w:rsidRDefault="00D80AB3" w:rsidP="001973AF"/>
    <w:p w14:paraId="34708CC3" w14:textId="1E7D6735" w:rsidR="00D80AB3" w:rsidRDefault="00D80AB3" w:rsidP="001973AF"/>
    <w:p w14:paraId="4BED143A" w14:textId="071C6E6C" w:rsidR="00D80AB3" w:rsidRDefault="00D80AB3" w:rsidP="001973AF"/>
    <w:p w14:paraId="68C4DD81" w14:textId="2469B422" w:rsidR="00D80AB3" w:rsidRDefault="00D80AB3" w:rsidP="001973AF"/>
    <w:p w14:paraId="06304CE7" w14:textId="19B8E4F1" w:rsidR="00D80AB3" w:rsidRDefault="00D80AB3" w:rsidP="001973AF">
      <w:pPr>
        <w:rPr>
          <w:b/>
          <w:bCs/>
          <w:sz w:val="28"/>
          <w:szCs w:val="28"/>
        </w:rPr>
      </w:pPr>
      <w:r>
        <w:rPr>
          <w:b/>
          <w:bCs/>
          <w:sz w:val="28"/>
          <w:szCs w:val="28"/>
        </w:rPr>
        <w:t>MAPA DE NAVEGACION</w:t>
      </w:r>
    </w:p>
    <w:p w14:paraId="6533C252" w14:textId="310ADE0D" w:rsidR="00D80AB3" w:rsidRPr="00D80AB3" w:rsidRDefault="00D80AB3" w:rsidP="001973AF">
      <w:pPr>
        <w:rPr>
          <w:b/>
          <w:bCs/>
          <w:sz w:val="28"/>
          <w:szCs w:val="28"/>
        </w:rPr>
      </w:pPr>
      <w:r>
        <w:rPr>
          <w:b/>
          <w:bCs/>
          <w:noProof/>
          <w:sz w:val="28"/>
          <w:szCs w:val="28"/>
        </w:rPr>
        <w:drawing>
          <wp:inline distT="0" distB="0" distL="0" distR="0" wp14:anchorId="08F554F8" wp14:editId="6F01902B">
            <wp:extent cx="6637655" cy="3723979"/>
            <wp:effectExtent l="0" t="0" r="0" b="0"/>
            <wp:docPr id="644479875" name="Imagen 64447987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5" name="Mapa conceptu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1167" cy="3742781"/>
                    </a:xfrm>
                    <a:prstGeom prst="rect">
                      <a:avLst/>
                    </a:prstGeom>
                  </pic:spPr>
                </pic:pic>
              </a:graphicData>
            </a:graphic>
          </wp:inline>
        </w:drawing>
      </w:r>
    </w:p>
    <w:p w14:paraId="763FA57C" w14:textId="789CB057" w:rsidR="00693FB0" w:rsidRDefault="0071190E">
      <w:pPr>
        <w:pStyle w:val="Ttulo2"/>
      </w:pPr>
      <w:bookmarkStart w:id="25" w:name="_Toc172813433"/>
      <w:r>
        <w:t>DESPLIEGUE Y CONFIGURACIÓN DE COMPONENTES QUE CONFORMAN EL SOFTWARE.</w:t>
      </w:r>
      <w:bookmarkEnd w:id="25"/>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6" w:name="_Toc172813434"/>
      <w:r>
        <w:rPr>
          <w:color w:val="000000"/>
        </w:rPr>
        <w:t>ORGANIZACIÓN DE COMPONENTES</w:t>
      </w:r>
      <w:bookmarkEnd w:id="26"/>
      <w:r>
        <w:rPr>
          <w:color w:val="000000"/>
        </w:rPr>
        <w:t xml:space="preserve"> </w:t>
      </w:r>
    </w:p>
    <w:p w14:paraId="6B923C96" w14:textId="77777777" w:rsidR="00693FB0" w:rsidRDefault="00693FB0"/>
    <w:p w14:paraId="642B2640" w14:textId="77777777" w:rsidR="00693FB0" w:rsidRDefault="0071190E">
      <w:pPr>
        <w:numPr>
          <w:ilvl w:val="0"/>
          <w:numId w:val="10"/>
        </w:numPr>
        <w:spacing w:line="240" w:lineRule="auto"/>
        <w:jc w:val="both"/>
      </w:pPr>
      <w:r>
        <w:t>Diagrama de componentes.</w:t>
      </w:r>
    </w:p>
    <w:p w14:paraId="6667447B" w14:textId="77777777" w:rsidR="00693FB0" w:rsidRDefault="0071190E">
      <w:pPr>
        <w:numPr>
          <w:ilvl w:val="0"/>
          <w:numId w:val="10"/>
        </w:numPr>
        <w:spacing w:line="240" w:lineRule="auto"/>
        <w:jc w:val="both"/>
      </w:pPr>
      <w:r>
        <w:t>Diagrama de servicios expuesto por el sistema.</w:t>
      </w:r>
    </w:p>
    <w:p w14:paraId="00E6FDA7" w14:textId="77777777" w:rsidR="00693FB0" w:rsidRDefault="0071190E">
      <w:pPr>
        <w:numPr>
          <w:ilvl w:val="0"/>
          <w:numId w:val="10"/>
        </w:numPr>
        <w:spacing w:line="240" w:lineRule="auto"/>
        <w:jc w:val="both"/>
      </w:pPr>
      <w:r>
        <w:t>Diagramas de clases.</w:t>
      </w:r>
    </w:p>
    <w:p w14:paraId="12AB1291" w14:textId="77777777" w:rsidR="00693FB0" w:rsidRDefault="00693FB0">
      <w:pPr>
        <w:spacing w:line="240" w:lineRule="auto"/>
        <w:jc w:val="both"/>
      </w:pPr>
    </w:p>
    <w:p w14:paraId="47F3F814" w14:textId="77777777" w:rsidR="00693FB0" w:rsidRDefault="0071190E">
      <w:pPr>
        <w:pStyle w:val="Ttulo3"/>
        <w:spacing w:before="0" w:after="0" w:line="240" w:lineRule="auto"/>
        <w:rPr>
          <w:color w:val="000000"/>
        </w:rPr>
      </w:pPr>
      <w:bookmarkStart w:id="27" w:name="_Toc172813435"/>
      <w:r>
        <w:rPr>
          <w:color w:val="000000"/>
        </w:rPr>
        <w:t>INSTALACIÓN</w:t>
      </w:r>
      <w:bookmarkEnd w:id="27"/>
    </w:p>
    <w:p w14:paraId="7580E1F7" w14:textId="77777777" w:rsidR="00693FB0" w:rsidRDefault="00693FB0"/>
    <w:p w14:paraId="154434F6" w14:textId="4F1431B0" w:rsidR="00693FB0" w:rsidRDefault="0071190E" w:rsidP="005B0FD0">
      <w:pPr>
        <w:numPr>
          <w:ilvl w:val="0"/>
          <w:numId w:val="11"/>
        </w:numPr>
        <w:spacing w:line="240" w:lineRule="auto"/>
        <w:jc w:val="both"/>
      </w:pPr>
      <w:r>
        <w:t>Paso a paso para la instalación de los servidores y configuración de los aplicativos.</w:t>
      </w:r>
      <w:bookmarkStart w:id="28" w:name="_nezonl2wb6lf" w:colFirst="0" w:colLast="0"/>
      <w:bookmarkEnd w:id="28"/>
    </w:p>
    <w:p w14:paraId="575E03AE" w14:textId="77777777" w:rsidR="005B0FD0" w:rsidRDefault="005B0FD0" w:rsidP="005B0FD0">
      <w:pPr>
        <w:spacing w:line="240" w:lineRule="auto"/>
        <w:ind w:left="720"/>
        <w:jc w:val="both"/>
      </w:pPr>
    </w:p>
    <w:p w14:paraId="3BC6AD2F" w14:textId="77777777" w:rsidR="00693FB0" w:rsidRDefault="00693FB0">
      <w:pPr>
        <w:spacing w:line="240" w:lineRule="auto"/>
        <w:jc w:val="both"/>
      </w:pPr>
    </w:p>
    <w:p w14:paraId="74A9123F" w14:textId="77777777" w:rsidR="0064236A" w:rsidRDefault="0064236A">
      <w:pPr>
        <w:spacing w:line="240" w:lineRule="auto"/>
        <w:jc w:val="both"/>
      </w:pPr>
    </w:p>
    <w:p w14:paraId="055293BD" w14:textId="77777777" w:rsidR="00BF1BDE" w:rsidRDefault="00BF1BDE">
      <w:pPr>
        <w:spacing w:line="240" w:lineRule="auto"/>
        <w:jc w:val="both"/>
      </w:pPr>
    </w:p>
    <w:p w14:paraId="7EAE947B" w14:textId="0A832002" w:rsidR="00DC0DB2" w:rsidRPr="00DC0DB2" w:rsidRDefault="0071190E" w:rsidP="00DC0DB2">
      <w:pPr>
        <w:pStyle w:val="Ttulo3"/>
        <w:spacing w:before="0" w:after="0" w:line="240" w:lineRule="auto"/>
        <w:rPr>
          <w:color w:val="000000"/>
        </w:rPr>
      </w:pPr>
      <w:bookmarkStart w:id="29" w:name="_Toc172813436"/>
      <w:r>
        <w:rPr>
          <w:color w:val="000000"/>
        </w:rPr>
        <w:t>DESPLIEGUE</w:t>
      </w:r>
      <w:bookmarkEnd w:id="29"/>
      <w:r>
        <w:rPr>
          <w:color w:val="000000"/>
        </w:rPr>
        <w:t xml:space="preserve"> </w:t>
      </w:r>
    </w:p>
    <w:p w14:paraId="13889C3D" w14:textId="77777777" w:rsidR="00693FB0" w:rsidRDefault="00693FB0">
      <w:pPr>
        <w:spacing w:line="240" w:lineRule="auto"/>
        <w:jc w:val="both"/>
      </w:pPr>
    </w:p>
    <w:p w14:paraId="4E8CC4BE" w14:textId="2A690E71" w:rsidR="00FB3B85" w:rsidRDefault="00DC0DB2" w:rsidP="00F22445">
      <w:pPr>
        <w:spacing w:line="240" w:lineRule="auto"/>
        <w:ind w:left="720"/>
        <w:jc w:val="both"/>
      </w:pPr>
      <w:r w:rsidRPr="00DC0DB2">
        <w:drawing>
          <wp:inline distT="0" distB="0" distL="0" distR="0" wp14:anchorId="1B5BC125" wp14:editId="54150559">
            <wp:extent cx="5612130" cy="5626735"/>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626735"/>
                    </a:xfrm>
                    <a:prstGeom prst="rect">
                      <a:avLst/>
                    </a:prstGeom>
                  </pic:spPr>
                </pic:pic>
              </a:graphicData>
            </a:graphic>
          </wp:inline>
        </w:drawing>
      </w:r>
      <w:bookmarkStart w:id="30" w:name="_GoBack"/>
      <w:bookmarkEnd w:id="30"/>
    </w:p>
    <w:p w14:paraId="2A714E96" w14:textId="61BC46EF" w:rsidR="00FB3B85" w:rsidRDefault="00FB3B85" w:rsidP="00FB3B85">
      <w:pPr>
        <w:pStyle w:val="Ttulo2"/>
        <w:spacing w:after="80"/>
        <w:rPr>
          <w:rFonts w:ascii="Times New Roman" w:eastAsia="Times New Roman" w:hAnsi="Times New Roman" w:cs="Times New Roman"/>
          <w:sz w:val="36"/>
          <w:szCs w:val="36"/>
          <w:lang w:eastAsia="es-CO"/>
        </w:rPr>
      </w:pPr>
      <w:bookmarkStart w:id="31" w:name="_Toc172813437"/>
      <w:r>
        <w:rPr>
          <w:color w:val="000000"/>
          <w:sz w:val="34"/>
          <w:szCs w:val="34"/>
        </w:rPr>
        <w:lastRenderedPageBreak/>
        <w:t>Despliegue en AWS Elastic Beanstalk</w:t>
      </w:r>
      <w:bookmarkEnd w:id="31"/>
    </w:p>
    <w:p w14:paraId="57E0AB3B" w14:textId="77777777" w:rsidR="00FB3B85" w:rsidRPr="0065627B" w:rsidRDefault="00FB3B85" w:rsidP="0065627B">
      <w:pPr>
        <w:rPr>
          <w:b/>
          <w:bCs/>
          <w:sz w:val="24"/>
          <w:szCs w:val="24"/>
        </w:rPr>
      </w:pPr>
      <w:r w:rsidRPr="0065627B">
        <w:rPr>
          <w:b/>
          <w:bCs/>
          <w:sz w:val="24"/>
          <w:szCs w:val="24"/>
        </w:rPr>
        <w:t>Tecnologías y Versiones:</w:t>
      </w:r>
    </w:p>
    <w:p w14:paraId="6115CEFF" w14:textId="2A6FE4ED" w:rsidR="00FB3B85" w:rsidRPr="0065627B" w:rsidRDefault="00FB3B85" w:rsidP="00FB3B85">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Versión 17.0.10)</w:t>
      </w:r>
    </w:p>
    <w:p w14:paraId="1CB3014D" w14:textId="5CDC9433"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Versión 3.2.5)</w:t>
      </w:r>
    </w:p>
    <w:p w14:paraId="1A45B9B2" w14:textId="74E1536D"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Versión 8.1.12)</w:t>
      </w:r>
    </w:p>
    <w:p w14:paraId="7FF1A984" w14:textId="77777777" w:rsidR="00FB3B85" w:rsidRPr="0065627B" w:rsidRDefault="00FB3B85" w:rsidP="00FB3B85">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AWS Elastic Beanstalk: Última versión compatible con Java y Spring Boot</w:t>
      </w:r>
    </w:p>
    <w:p w14:paraId="75013492" w14:textId="77777777" w:rsidR="00FB3B85" w:rsidRPr="0065627B" w:rsidRDefault="00FB3B85" w:rsidP="0065627B">
      <w:pPr>
        <w:rPr>
          <w:b/>
          <w:bCs/>
          <w:sz w:val="24"/>
          <w:szCs w:val="24"/>
        </w:rPr>
      </w:pPr>
      <w:r w:rsidRPr="0065627B">
        <w:rPr>
          <w:b/>
          <w:bCs/>
          <w:sz w:val="24"/>
          <w:szCs w:val="24"/>
        </w:rPr>
        <w:t>Requisitos Previos:</w:t>
      </w:r>
    </w:p>
    <w:p w14:paraId="4A4ABC8D" w14:textId="77777777" w:rsidR="00FB3B85" w:rsidRPr="0065627B" w:rsidRDefault="00FB3B85" w:rsidP="00FB3B85">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Una cuenta de AWS.</w:t>
      </w:r>
    </w:p>
    <w:p w14:paraId="30303C46"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a aplicación Spring Boot configurada para conectarse a MySQL.</w:t>
      </w:r>
    </w:p>
    <w:p w14:paraId="4585151B"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1D87982F" w14:textId="77777777" w:rsidR="00FB3B85" w:rsidRPr="0065627B" w:rsidRDefault="00FB3B85" w:rsidP="00FB3B85">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75E601B6" w14:textId="77777777" w:rsidR="00FB3B85" w:rsidRPr="0065627B" w:rsidRDefault="00FB3B85" w:rsidP="0065627B">
      <w:pPr>
        <w:rPr>
          <w:b/>
          <w:bCs/>
          <w:sz w:val="24"/>
          <w:szCs w:val="24"/>
        </w:rPr>
      </w:pPr>
      <w:r w:rsidRPr="0065627B">
        <w:rPr>
          <w:b/>
          <w:bCs/>
          <w:sz w:val="24"/>
          <w:szCs w:val="24"/>
        </w:rPr>
        <w:t>Pasos para el Despliegue:</w:t>
      </w:r>
    </w:p>
    <w:p w14:paraId="20FA7838" w14:textId="77777777" w:rsidR="00FB3B85" w:rsidRDefault="00FB3B85" w:rsidP="00FB3B85"/>
    <w:p w14:paraId="6F11D3D3" w14:textId="77777777" w:rsidR="00FB3B85" w:rsidRDefault="00FB3B85" w:rsidP="00FB3B85"/>
    <w:p w14:paraId="13DC9DA1" w14:textId="19F83872" w:rsidR="00FB3B85" w:rsidRPr="00FB3B85" w:rsidRDefault="00FB3B85" w:rsidP="00FB3B85">
      <w:pPr>
        <w:rPr>
          <w:b/>
          <w:bCs/>
          <w:sz w:val="24"/>
          <w:szCs w:val="24"/>
        </w:rPr>
      </w:pPr>
      <w:r w:rsidRPr="00FB3B85">
        <w:rPr>
          <w:b/>
          <w:bCs/>
          <w:sz w:val="24"/>
          <w:szCs w:val="24"/>
        </w:rPr>
        <w:t>1. Crear un entorno Elastic Beanstalk:</w:t>
      </w:r>
    </w:p>
    <w:p w14:paraId="1197DC5E" w14:textId="77777777" w:rsidR="00FB3B85" w:rsidRPr="00FB3B85" w:rsidRDefault="00FB3B85" w:rsidP="00FB3B85">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icia sesión en la consola de AWS.</w:t>
      </w:r>
    </w:p>
    <w:p w14:paraId="09EDC271"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Elastic Beanstalk.</w:t>
      </w:r>
    </w:p>
    <w:p w14:paraId="014916B0"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rear un nuevo entorno:</w:t>
      </w:r>
    </w:p>
    <w:p w14:paraId="6BF802CD"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Plataforma: Java</w:t>
      </w:r>
    </w:p>
    <w:p w14:paraId="24905A67"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Preconfigurado: Seleccionar una plantilla de Java compatible con Spring Boot (si existe).</w:t>
      </w:r>
    </w:p>
    <w:p w14:paraId="50E8DE09"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109AD717" w14:textId="77777777" w:rsidR="00FB3B85" w:rsidRPr="00FB3B85" w:rsidRDefault="00FB3B85" w:rsidP="00FB3B85">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ntorno: Proporcionar un nombre para tu entorno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prod</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dev</w:t>
      </w:r>
      <w:proofErr w:type="spellEnd"/>
      <w:r w:rsidRPr="00FB3B85">
        <w:rPr>
          <w:rFonts w:ascii="Arial" w:hAnsi="Arial" w:cs="Arial"/>
          <w:color w:val="000000"/>
          <w:sz w:val="22"/>
          <w:szCs w:val="22"/>
          <w:lang w:val="es-CO"/>
        </w:rPr>
        <w:t>).</w:t>
      </w:r>
    </w:p>
    <w:p w14:paraId="1F3A3C56" w14:textId="77777777" w:rsidR="00FB3B85" w:rsidRPr="00FB3B85" w:rsidRDefault="00FB3B85" w:rsidP="00FB3B85">
      <w:pPr>
        <w:rPr>
          <w:b/>
          <w:bCs/>
          <w:sz w:val="24"/>
          <w:szCs w:val="24"/>
        </w:rPr>
      </w:pPr>
      <w:r w:rsidRPr="00FB3B85">
        <w:rPr>
          <w:b/>
          <w:bCs/>
          <w:sz w:val="24"/>
          <w:szCs w:val="24"/>
        </w:rPr>
        <w:t>2. Configurar el entorno:</w:t>
      </w:r>
    </w:p>
    <w:p w14:paraId="182984D0" w14:textId="77777777" w:rsidR="00FB3B85" w:rsidRPr="00FB3B85" w:rsidRDefault="00FB3B85" w:rsidP="00FB3B85">
      <w:pPr>
        <w:pStyle w:val="NormalWeb"/>
        <w:numPr>
          <w:ilvl w:val="0"/>
          <w:numId w:val="42"/>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l entorno:</w:t>
      </w:r>
    </w:p>
    <w:p w14:paraId="0BD8E3AD"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t</w:t>
      </w:r>
      <w:proofErr w:type="gramStart"/>
      <w:r w:rsidRPr="00FB3B85">
        <w:rPr>
          <w:rFonts w:ascii="Arial" w:hAnsi="Arial" w:cs="Arial"/>
          <w:color w:val="000000"/>
          <w:sz w:val="22"/>
          <w:szCs w:val="22"/>
          <w:lang w:val="es-CO"/>
        </w:rPr>
        <w:t>2.micro</w:t>
      </w:r>
      <w:proofErr w:type="gramEnd"/>
      <w:r w:rsidRPr="00FB3B85">
        <w:rPr>
          <w:rFonts w:ascii="Arial" w:hAnsi="Arial" w:cs="Arial"/>
          <w:color w:val="000000"/>
          <w:sz w:val="22"/>
          <w:szCs w:val="22"/>
          <w:lang w:val="es-CO"/>
        </w:rPr>
        <w:t xml:space="preserve"> para empezar).</w:t>
      </w:r>
    </w:p>
    <w:p w14:paraId="1AA31B99"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7E667573" w14:textId="77777777" w:rsidR="00FB3B85" w:rsidRPr="00FB3B85" w:rsidRDefault="00FB3B85" w:rsidP="00FB3B85">
      <w:pPr>
        <w:pStyle w:val="NormalWeb"/>
        <w:numPr>
          <w:ilvl w:val="0"/>
          <w:numId w:val="42"/>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 la aplicación:</w:t>
      </w:r>
    </w:p>
    <w:p w14:paraId="3BB4B7CF" w14:textId="77777777" w:rsidR="00FB3B85" w:rsidRPr="00FB3B85" w:rsidRDefault="00FB3B85" w:rsidP="00FB3B85">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1EFC63EE" w14:textId="77777777" w:rsidR="00FB3B85" w:rsidRPr="00FB3B85" w:rsidRDefault="00FB3B85" w:rsidP="00FB3B85">
      <w:pPr>
        <w:rPr>
          <w:b/>
          <w:bCs/>
          <w:sz w:val="24"/>
          <w:szCs w:val="24"/>
        </w:rPr>
      </w:pPr>
      <w:r w:rsidRPr="00FB3B85">
        <w:rPr>
          <w:b/>
          <w:bCs/>
          <w:sz w:val="24"/>
          <w:szCs w:val="24"/>
        </w:rPr>
        <w:lastRenderedPageBreak/>
        <w:t>3. Crear una base de datos RDS:</w:t>
      </w:r>
    </w:p>
    <w:p w14:paraId="5392723C" w14:textId="77777777" w:rsidR="00FB3B85" w:rsidRPr="00FB3B85" w:rsidRDefault="00FB3B85" w:rsidP="00FB3B85">
      <w:pPr>
        <w:pStyle w:val="NormalWeb"/>
        <w:numPr>
          <w:ilvl w:val="0"/>
          <w:numId w:val="43"/>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Amazon RDS.</w:t>
      </w:r>
    </w:p>
    <w:p w14:paraId="34353A4B" w14:textId="77777777" w:rsidR="00FB3B85" w:rsidRPr="00FB3B85" w:rsidRDefault="00FB3B85" w:rsidP="00FB3B85">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790A288F"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15C2E392"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70A127FC"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7187E77A" w14:textId="77777777" w:rsidR="00FB3B85" w:rsidRPr="00FB3B85" w:rsidRDefault="00FB3B85" w:rsidP="00FB3B85">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05C83A1F" w14:textId="77777777" w:rsidR="00FB3B85" w:rsidRPr="00FB3B85" w:rsidRDefault="00FB3B85" w:rsidP="00FB3B85">
      <w:pPr>
        <w:rPr>
          <w:b/>
          <w:bCs/>
          <w:sz w:val="24"/>
          <w:szCs w:val="24"/>
        </w:rPr>
      </w:pPr>
      <w:r w:rsidRPr="00FB3B85">
        <w:rPr>
          <w:b/>
          <w:bCs/>
          <w:sz w:val="24"/>
          <w:szCs w:val="24"/>
        </w:rPr>
        <w:t>4. Configurar la conexión a la base de datos:</w:t>
      </w:r>
    </w:p>
    <w:p w14:paraId="6D6A620B" w14:textId="77777777" w:rsidR="00FB3B85" w:rsidRPr="00FB3B85" w:rsidRDefault="00FB3B85" w:rsidP="00FB3B85">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ctualizar tu aplicación Spring Boot: Modifica las propiedades de conexión a la base de datos en tu aplicación para que apunten a la instancia RDS recién creada.</w:t>
      </w:r>
    </w:p>
    <w:p w14:paraId="25403556" w14:textId="77777777" w:rsidR="00FB3B85" w:rsidRPr="00FB3B85" w:rsidRDefault="00FB3B85" w:rsidP="00FB3B85">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2B4AE91A" w14:textId="77777777" w:rsidR="00FB3B85" w:rsidRPr="00FB3B85" w:rsidRDefault="00FB3B85" w:rsidP="00FB3B85">
      <w:pPr>
        <w:rPr>
          <w:b/>
          <w:bCs/>
          <w:sz w:val="24"/>
          <w:szCs w:val="24"/>
        </w:rPr>
      </w:pPr>
      <w:r w:rsidRPr="00FB3B85">
        <w:rPr>
          <w:b/>
          <w:bCs/>
          <w:sz w:val="24"/>
          <w:szCs w:val="24"/>
        </w:rPr>
        <w:t>5. Desplegar la aplicación:</w:t>
      </w:r>
    </w:p>
    <w:p w14:paraId="73DD6182" w14:textId="77777777" w:rsidR="00FB3B85" w:rsidRPr="00FB3B85" w:rsidRDefault="00FB3B85" w:rsidP="00FB3B85">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ubir el archivo WAR o JAR: Utiliza la consola de Elastic Beanstalk o la AWS CLI para subir tu archivo a tu entorno.</w:t>
      </w:r>
    </w:p>
    <w:p w14:paraId="0EF2BAFB" w14:textId="77777777" w:rsidR="00FB3B85" w:rsidRPr="00FB3B85" w:rsidRDefault="00FB3B85" w:rsidP="00FB3B85">
      <w:pPr>
        <w:pStyle w:val="NormalWeb"/>
        <w:numPr>
          <w:ilvl w:val="0"/>
          <w:numId w:val="45"/>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lastic Beanstalk: Automáticamente desplegará tu aplicación, iniciará una instancia y configurará el entorno.</w:t>
      </w:r>
    </w:p>
    <w:p w14:paraId="10FBE150" w14:textId="77777777" w:rsidR="00FB3B85" w:rsidRPr="00FB3B85" w:rsidRDefault="00FB3B85" w:rsidP="00FB3B85">
      <w:pPr>
        <w:rPr>
          <w:b/>
          <w:bCs/>
          <w:sz w:val="24"/>
          <w:szCs w:val="24"/>
        </w:rPr>
      </w:pPr>
      <w:r w:rsidRPr="00FB3B85">
        <w:rPr>
          <w:b/>
          <w:bCs/>
          <w:sz w:val="24"/>
          <w:szCs w:val="24"/>
        </w:rPr>
        <w:t>6. Verificar el despliegue:</w:t>
      </w:r>
    </w:p>
    <w:p w14:paraId="29FF8165" w14:textId="77777777" w:rsidR="00FB3B85" w:rsidRPr="00FB3B85" w:rsidRDefault="00FB3B85" w:rsidP="00FB3B85">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Obtener la URL: Una vez completado el despliegue, Elastic Beanstalk te proporcionará una URL para acceder a tu aplicación.</w:t>
      </w:r>
    </w:p>
    <w:p w14:paraId="4A13D688" w14:textId="77777777" w:rsidR="00FB3B85" w:rsidRPr="00FB3B85" w:rsidRDefault="00FB3B85" w:rsidP="00FB3B85">
      <w:pPr>
        <w:rPr>
          <w:b/>
          <w:bCs/>
          <w:sz w:val="24"/>
          <w:szCs w:val="24"/>
        </w:rPr>
      </w:pPr>
      <w:r w:rsidRPr="00FB3B85">
        <w:rPr>
          <w:b/>
          <w:bCs/>
          <w:sz w:val="24"/>
          <w:szCs w:val="24"/>
        </w:rPr>
        <w:t>Consideraciones Adicionales:</w:t>
      </w:r>
    </w:p>
    <w:p w14:paraId="761A0D40" w14:textId="77777777" w:rsidR="00FB3B85" w:rsidRPr="00FB3B85" w:rsidRDefault="00FB3B85" w:rsidP="00FB3B85">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Elastic Beanstalk permite escalar automáticamente tus instancias en función de la carga.</w:t>
      </w:r>
    </w:p>
    <w:p w14:paraId="607B3507"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Balanceo de carga: Si necesitas manejar un alto tráfico, puedes configurar un balanceador de carga.</w:t>
      </w:r>
    </w:p>
    <w:p w14:paraId="71AE3338"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alud de la aplicación: Monitorea la salud de tu aplicación y las instancias utilizando los </w:t>
      </w:r>
      <w:proofErr w:type="spellStart"/>
      <w:r w:rsidRPr="00FB3B85">
        <w:rPr>
          <w:rFonts w:ascii="Arial" w:hAnsi="Arial" w:cs="Arial"/>
          <w:color w:val="000000"/>
          <w:sz w:val="22"/>
          <w:szCs w:val="22"/>
          <w:lang w:val="es-CO"/>
        </w:rPr>
        <w:t>dashboards</w:t>
      </w:r>
      <w:proofErr w:type="spellEnd"/>
      <w:r w:rsidRPr="00FB3B85">
        <w:rPr>
          <w:rFonts w:ascii="Arial" w:hAnsi="Arial" w:cs="Arial"/>
          <w:color w:val="000000"/>
          <w:sz w:val="22"/>
          <w:szCs w:val="22"/>
          <w:lang w:val="es-CO"/>
        </w:rPr>
        <w:t xml:space="preserve">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w:t>
      </w:r>
    </w:p>
    <w:p w14:paraId="42EFD7D7" w14:textId="77777777" w:rsidR="00FB3B85" w:rsidRPr="00FB3B85" w:rsidRDefault="00FB3B85" w:rsidP="00FB3B85">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06382D8C" w14:textId="77777777" w:rsidR="00FB3B85" w:rsidRPr="00FB3B85" w:rsidRDefault="00FB3B85" w:rsidP="00FB3B85">
      <w:pPr>
        <w:rPr>
          <w:b/>
          <w:bCs/>
          <w:sz w:val="24"/>
          <w:szCs w:val="24"/>
        </w:rPr>
      </w:pPr>
      <w:r w:rsidRPr="00FB3B85">
        <w:rPr>
          <w:b/>
          <w:bCs/>
          <w:sz w:val="24"/>
          <w:szCs w:val="24"/>
        </w:rPr>
        <w:t>Herramientas Adicionales:</w:t>
      </w:r>
    </w:p>
    <w:p w14:paraId="3438108D" w14:textId="77777777" w:rsidR="00FB3B85" w:rsidRPr="00FB3B85" w:rsidRDefault="00FB3B85" w:rsidP="00FB3B85">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AWS CLI: Para automatizar tareas y scripts.</w:t>
      </w:r>
    </w:p>
    <w:p w14:paraId="65DFD001" w14:textId="77777777" w:rsidR="00FB3B85" w:rsidRPr="00FB3B85" w:rsidRDefault="00FB3B85" w:rsidP="00FB3B85">
      <w:pPr>
        <w:pStyle w:val="NormalWeb"/>
        <w:numPr>
          <w:ilvl w:val="0"/>
          <w:numId w:val="48"/>
        </w:numPr>
        <w:spacing w:before="0" w:beforeAutospacing="0" w:after="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CloudFormation</w:t>
      </w:r>
      <w:proofErr w:type="spellEnd"/>
      <w:r w:rsidRPr="00FB3B85">
        <w:rPr>
          <w:rFonts w:ascii="Arial" w:hAnsi="Arial" w:cs="Arial"/>
          <w:color w:val="000000"/>
          <w:sz w:val="22"/>
          <w:szCs w:val="22"/>
          <w:lang w:val="es-CO"/>
        </w:rPr>
        <w:t>: Para crear y gestionar recursos de AWS de forma declarativa.</w:t>
      </w:r>
    </w:p>
    <w:p w14:paraId="563BADF3" w14:textId="77777777" w:rsidR="00FB3B85" w:rsidRPr="00FB3B85" w:rsidRDefault="00FB3B85" w:rsidP="00FB3B85">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CDK (AWS Cloud </w:t>
      </w:r>
      <w:proofErr w:type="spellStart"/>
      <w:r w:rsidRPr="00FB3B85">
        <w:rPr>
          <w:rFonts w:ascii="Arial" w:hAnsi="Arial" w:cs="Arial"/>
          <w:color w:val="000000"/>
          <w:sz w:val="22"/>
          <w:szCs w:val="22"/>
          <w:lang w:val="es-CO"/>
        </w:rPr>
        <w:t>Development</w:t>
      </w:r>
      <w:proofErr w:type="spellEnd"/>
      <w:r w:rsidRPr="00FB3B85">
        <w:rPr>
          <w:rFonts w:ascii="Arial" w:hAnsi="Arial" w:cs="Arial"/>
          <w:color w:val="000000"/>
          <w:sz w:val="22"/>
          <w:szCs w:val="22"/>
          <w:lang w:val="es-CO"/>
        </w:rPr>
        <w:t xml:space="preserve"> Kit): Para definir tu infraestructura como código utilizando lenguajes de programación populares.</w:t>
      </w:r>
    </w:p>
    <w:p w14:paraId="4A8D1938" w14:textId="77777777" w:rsidR="00FB3B85" w:rsidRPr="00FB3B85" w:rsidRDefault="00FB3B85" w:rsidP="00FB3B85">
      <w:pPr>
        <w:pStyle w:val="NormalWeb"/>
        <w:spacing w:before="240" w:beforeAutospacing="0" w:after="240" w:afterAutospacing="0"/>
        <w:rPr>
          <w:sz w:val="28"/>
          <w:szCs w:val="28"/>
          <w:lang w:val="es-CO"/>
        </w:rPr>
      </w:pPr>
      <w:r w:rsidRPr="00FB3B85">
        <w:rPr>
          <w:rFonts w:ascii="Arial" w:hAnsi="Arial" w:cs="Arial"/>
          <w:b/>
          <w:bCs/>
          <w:color w:val="000000"/>
          <w:lang w:val="es-CO"/>
        </w:rPr>
        <w:t>Ventajas de usar Elastic Beanstalk:</w:t>
      </w:r>
    </w:p>
    <w:p w14:paraId="220D604C" w14:textId="77777777" w:rsidR="00FB3B85" w:rsidRPr="00FB3B85" w:rsidRDefault="00FB3B85" w:rsidP="00FB3B85">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76340D1C" w14:textId="77777777" w:rsidR="00FB3B85" w:rsidRPr="00FB3B85" w:rsidRDefault="00FB3B85" w:rsidP="00FB3B85">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45E7F2A4" w14:textId="77777777" w:rsidR="00FB3B85" w:rsidRPr="00FB3B85" w:rsidRDefault="00FB3B85" w:rsidP="00FB3B85">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6E546700" w14:textId="77777777" w:rsidR="00FB3B85" w:rsidRPr="00FB3B85" w:rsidRDefault="00FB3B85" w:rsidP="00FB3B85">
      <w:pPr>
        <w:pStyle w:val="NormalWeb"/>
        <w:spacing w:before="240" w:beforeAutospacing="0" w:after="240" w:afterAutospacing="0"/>
        <w:rPr>
          <w:sz w:val="28"/>
          <w:szCs w:val="28"/>
        </w:rPr>
      </w:pPr>
      <w:r w:rsidRPr="00FB3B85">
        <w:rPr>
          <w:rFonts w:ascii="Arial" w:hAnsi="Arial" w:cs="Arial"/>
          <w:b/>
          <w:bCs/>
          <w:color w:val="000000"/>
        </w:rPr>
        <w:t>Desafíos:</w:t>
      </w:r>
    </w:p>
    <w:p w14:paraId="37005AA5" w14:textId="77777777" w:rsidR="00FB3B85" w:rsidRPr="00FB3B85" w:rsidRDefault="00FB3B85" w:rsidP="00FB3B85">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23A2384C" w14:textId="77777777" w:rsidR="00FB3B85" w:rsidRPr="00FB3B85" w:rsidRDefault="00FB3B85" w:rsidP="00FB3B85">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2156729C" w14:textId="77777777" w:rsidR="00FB3B85" w:rsidRPr="00FB3B85" w:rsidRDefault="00FB3B85" w:rsidP="00FB3B85">
      <w:pPr>
        <w:pStyle w:val="NormalWeb"/>
        <w:spacing w:before="240" w:beforeAutospacing="0" w:after="240" w:afterAutospacing="0"/>
        <w:rPr>
          <w:lang w:val="es-CO"/>
        </w:rPr>
      </w:pPr>
      <w:r w:rsidRPr="00FB3B85">
        <w:rPr>
          <w:rFonts w:ascii="Arial" w:hAnsi="Arial" w:cs="Arial"/>
          <w:b/>
          <w:bCs/>
          <w:color w:val="000000"/>
          <w:sz w:val="22"/>
          <w:szCs w:val="22"/>
          <w:lang w:val="es-CO"/>
        </w:rPr>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6F04300F" w14:textId="77777777" w:rsidR="00FB3B85" w:rsidRDefault="00FB3B85" w:rsidP="00F22445">
      <w:pPr>
        <w:spacing w:line="240" w:lineRule="auto"/>
        <w:ind w:left="720"/>
        <w:jc w:val="both"/>
      </w:pPr>
    </w:p>
    <w:p w14:paraId="7CC42A9C" w14:textId="77777777" w:rsidR="00693FB0" w:rsidRDefault="0071190E">
      <w:pPr>
        <w:pStyle w:val="Ttulo1"/>
        <w:rPr>
          <w:sz w:val="32"/>
          <w:szCs w:val="32"/>
        </w:rPr>
      </w:pPr>
      <w:bookmarkStart w:id="32" w:name="_Toc172813438"/>
      <w:r w:rsidRPr="00BF620D">
        <w:rPr>
          <w:sz w:val="32"/>
          <w:szCs w:val="32"/>
        </w:rPr>
        <w:t>Herramientas utilizadas para el desarrollo</w:t>
      </w:r>
      <w:bookmarkEnd w:id="32"/>
    </w:p>
    <w:p w14:paraId="2B381055" w14:textId="51C32CBB" w:rsidR="00BF620D" w:rsidRPr="00BF620D" w:rsidRDefault="00BF620D" w:rsidP="00BF620D">
      <w:pPr>
        <w:rPr>
          <w:b/>
          <w:bCs/>
        </w:rPr>
      </w:pPr>
      <w:r>
        <w:tab/>
      </w:r>
      <w:r w:rsidRPr="00BF620D">
        <w:rPr>
          <w:b/>
          <w:bCs/>
        </w:rPr>
        <w:t>LENGUAJE DE MAQUETACION</w:t>
      </w:r>
    </w:p>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las páginas web, sus siglas significan (</w:t>
      </w:r>
      <w:proofErr w:type="spellStart"/>
      <w:r w:rsidR="00CF761A">
        <w:rPr>
          <w:rFonts w:ascii="Arial Unicode MS" w:eastAsia="Arial Unicode MS" w:hAnsi="Arial Unicode MS" w:cs="Arial Unicode MS"/>
          <w:sz w:val="24"/>
          <w:szCs w:val="24"/>
          <w:lang w:val="es-MX"/>
        </w:rPr>
        <w:t>HyperText</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Markup</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Languaje</w:t>
      </w:r>
      <w:proofErr w:type="spellEnd"/>
      <w:r w:rsidR="00CF761A">
        <w:rPr>
          <w:rFonts w:ascii="Arial Unicode MS" w:eastAsia="Arial Unicode MS" w:hAnsi="Arial Unicode MS" w:cs="Arial Unicode MS"/>
          <w:sz w:val="24"/>
          <w:szCs w:val="24"/>
          <w:lang w:val="es-MX"/>
        </w:rPr>
        <w:t xml:space="preserv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3B05BF3D" w:rsidR="00BF620D" w:rsidRPr="00BF620D" w:rsidRDefault="00BF620D" w:rsidP="00BF620D">
      <w:pPr>
        <w:widowControl w:val="0"/>
        <w:spacing w:before="15" w:line="240" w:lineRule="auto"/>
        <w:ind w:firstLine="720"/>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 DE DEFINICION DE ESTILOS</w:t>
      </w: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w:t>
      </w:r>
      <w:proofErr w:type="spellStart"/>
      <w:r w:rsidRPr="00CF761A">
        <w:rPr>
          <w:rFonts w:ascii="Arial Unicode MS" w:eastAsia="Arial Unicode MS" w:hAnsi="Arial Unicode MS" w:cs="Arial Unicode MS"/>
          <w:sz w:val="24"/>
          <w:szCs w:val="24"/>
          <w:lang w:val="es-MX"/>
        </w:rPr>
        <w:t>Cascading</w:t>
      </w:r>
      <w:proofErr w:type="spellEnd"/>
      <w:r w:rsidRPr="00CF761A">
        <w:rPr>
          <w:rFonts w:ascii="Arial Unicode MS" w:eastAsia="Arial Unicode MS" w:hAnsi="Arial Unicode MS" w:cs="Arial Unicode MS"/>
          <w:sz w:val="24"/>
          <w:szCs w:val="24"/>
          <w:lang w:val="es-MX"/>
        </w:rPr>
        <w:t xml:space="preserve"> Style </w:t>
      </w:r>
      <w:proofErr w:type="spellStart"/>
      <w:r w:rsidRPr="00CF761A">
        <w:rPr>
          <w:rFonts w:ascii="Arial Unicode MS" w:eastAsia="Arial Unicode MS" w:hAnsi="Arial Unicode MS" w:cs="Arial Unicode MS"/>
          <w:sz w:val="24"/>
          <w:szCs w:val="24"/>
          <w:lang w:val="es-MX"/>
        </w:rPr>
        <w:t>Sheets</w:t>
      </w:r>
      <w:proofErr w:type="spellEnd"/>
      <w:r w:rsidRPr="00CF761A">
        <w:rPr>
          <w:rFonts w:ascii="Arial Unicode MS" w:eastAsia="Arial Unicode MS" w:hAnsi="Arial Unicode MS" w:cs="Arial Unicode MS"/>
          <w:sz w:val="24"/>
          <w:szCs w:val="24"/>
          <w:lang w:val="es-MX"/>
        </w:rPr>
        <w:t>).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BF620D" w:rsidRDefault="00BF620D" w:rsidP="00CF761A">
      <w:pPr>
        <w:pStyle w:val="Prrafodelista"/>
        <w:widowControl w:val="0"/>
        <w:spacing w:before="310" w:line="262" w:lineRule="auto"/>
        <w:ind w:right="661"/>
        <w:jc w:val="both"/>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S DE PROGRAMACION</w:t>
      </w:r>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lastRenderedPageBreak/>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27DDA1CD" w14:textId="664645AC" w:rsidR="00295F88" w:rsidRDefault="00295F88" w:rsidP="00BF620D">
      <w:pPr>
        <w:pStyle w:val="Prrafodelista"/>
        <w:widowControl w:val="0"/>
        <w:spacing w:before="310" w:line="262" w:lineRule="auto"/>
        <w:ind w:right="661"/>
        <w:jc w:val="both"/>
      </w:pPr>
      <w:r w:rsidRPr="00295F88">
        <w:rPr>
          <w:rFonts w:ascii="Arial Unicode MS" w:eastAsia="Arial Unicode MS" w:hAnsi="Arial Unicode MS" w:cs="Arial Unicode MS"/>
          <w:b/>
          <w:bCs/>
          <w:sz w:val="24"/>
          <w:szCs w:val="24"/>
          <w:lang w:val="es-MX"/>
        </w:rPr>
        <w:t>LIBRERIAS</w:t>
      </w:r>
    </w:p>
    <w:p w14:paraId="051E0FE6" w14:textId="77777777" w:rsidR="00A62FD5" w:rsidRDefault="00A62FD5" w:rsidP="00CF761A">
      <w:pPr>
        <w:pStyle w:val="Prrafodelista"/>
        <w:widowControl w:val="0"/>
        <w:spacing w:before="310" w:line="262" w:lineRule="auto"/>
        <w:ind w:right="661"/>
        <w:jc w:val="both"/>
      </w:pPr>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proofErr w:type="gramEnd"/>
      <w:r>
        <w:t>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63A901FD" w14:textId="77777777" w:rsidR="00BF620D" w:rsidRDefault="00BF620D" w:rsidP="00A62FD5">
      <w:pPr>
        <w:widowControl w:val="0"/>
        <w:spacing w:before="15" w:line="240" w:lineRule="auto"/>
        <w:ind w:left="720"/>
      </w:pPr>
    </w:p>
    <w:p w14:paraId="6953DEAF" w14:textId="3E697837" w:rsidR="001A427C" w:rsidRDefault="00BF620D" w:rsidP="00BF620D">
      <w:pPr>
        <w:widowControl w:val="0"/>
        <w:spacing w:before="15" w:line="240" w:lineRule="auto"/>
        <w:ind w:left="720"/>
      </w:pPr>
      <w:r>
        <w:rPr>
          <w:rFonts w:ascii="Segoe UI Symbol" w:eastAsia="Arial Unicode MS" w:hAnsi="Segoe UI Symbol" w:cs="Segoe UI Symbol"/>
          <w:sz w:val="24"/>
          <w:szCs w:val="24"/>
        </w:rPr>
        <w:t xml:space="preserve">❖ </w:t>
      </w:r>
      <w:proofErr w:type="gramStart"/>
      <w:r>
        <w:t>SweetAlert(</w:t>
      </w:r>
      <w:proofErr w:type="gramEnd"/>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5D774964" w14:textId="77777777" w:rsidR="00295F88" w:rsidRDefault="00295F88" w:rsidP="00BF620D">
      <w:pPr>
        <w:widowControl w:val="0"/>
        <w:spacing w:before="15" w:line="240" w:lineRule="auto"/>
        <w:ind w:left="720"/>
      </w:pPr>
    </w:p>
    <w:p w14:paraId="033EB2BE" w14:textId="3AF44254" w:rsidR="00295F88" w:rsidRPr="00295F88" w:rsidRDefault="00295F88" w:rsidP="00BF620D">
      <w:pPr>
        <w:widowControl w:val="0"/>
        <w:spacing w:before="15" w:line="240" w:lineRule="auto"/>
        <w:ind w:left="720"/>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FRAMEWORKS</w:t>
      </w:r>
    </w:p>
    <w:p w14:paraId="6A948154" w14:textId="77777777" w:rsidR="00295F88" w:rsidRDefault="00295F88" w:rsidP="00BF620D">
      <w:pPr>
        <w:widowControl w:val="0"/>
        <w:spacing w:before="15" w:line="240" w:lineRule="auto"/>
        <w:ind w:left="720"/>
      </w:pPr>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proofErr w:type="gramStart"/>
      <w:r>
        <w:rPr>
          <w:rFonts w:ascii="Segoe UI Symbol" w:eastAsia="Arial Unicode MS" w:hAnsi="Segoe UI Symbol" w:cs="Segoe UI Symbol"/>
          <w:sz w:val="24"/>
          <w:szCs w:val="24"/>
        </w:rPr>
        <w:t>SpringBoot(</w:t>
      </w:r>
      <w:proofErr w:type="gramEnd"/>
      <w:r>
        <w:rPr>
          <w:rFonts w:ascii="Segoe UI Symbol" w:eastAsia="Arial Unicode MS" w:hAnsi="Segoe UI Symbol" w:cs="Segoe UI Symbol"/>
          <w:sz w:val="24"/>
          <w:szCs w:val="24"/>
        </w:rPr>
        <w:t xml:space="preserve">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0C76E77" w14:textId="77777777" w:rsidR="00295F88" w:rsidRDefault="00295F88" w:rsidP="00295F88">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lastRenderedPageBreak/>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31258E" w:rsidRDefault="0031258E" w:rsidP="0031258E">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 xml:space="preserve">ENTORNO DE DESARROLLO </w:t>
      </w:r>
      <w:r>
        <w:rPr>
          <w:rFonts w:ascii="Arial Unicode MS" w:eastAsia="Arial Unicode MS" w:hAnsi="Arial Unicode MS" w:cs="Arial Unicode MS"/>
          <w:b/>
          <w:bCs/>
          <w:sz w:val="24"/>
          <w:szCs w:val="24"/>
          <w:lang w:val="es-MX"/>
        </w:rPr>
        <w:t xml:space="preserve">WEB </w:t>
      </w:r>
      <w:r w:rsidRPr="00295F88">
        <w:rPr>
          <w:rFonts w:ascii="Arial Unicode MS" w:eastAsia="Arial Unicode MS" w:hAnsi="Arial Unicode MS" w:cs="Arial Unicode MS"/>
          <w:b/>
          <w:bCs/>
          <w:sz w:val="24"/>
          <w:szCs w:val="24"/>
          <w:lang w:val="es-MX"/>
        </w:rPr>
        <w:t>INTEGRADO</w:t>
      </w:r>
    </w:p>
    <w:p w14:paraId="09B9AA2C" w14:textId="77777777"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7CF551D3" w:rsidR="00693FB0" w:rsidRDefault="001A427C"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71190E">
        <w:t xml:space="preserve">Apache Server: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es proporcionar un servidor </w:t>
      </w:r>
      <w:r w:rsidR="0071190E">
        <w:t xml:space="preserve">seguro, eficiente y extensible que proporcione servicios </w:t>
      </w:r>
      <w:r w:rsidR="00CF761A">
        <w:t xml:space="preserve">HTTP en sincronización con los </w:t>
      </w:r>
      <w:r w:rsidR="0071190E">
        <w:t>estándares HTTP actuales.</w:t>
      </w:r>
    </w:p>
    <w:p w14:paraId="40FA5B19" w14:textId="50686D48" w:rsidR="00693FB0" w:rsidRPr="00295F88" w:rsidRDefault="00295F88">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ENTORNO DE DESARROLLO INTEGRADO (IDE)</w:t>
      </w:r>
    </w:p>
    <w:p w14:paraId="5F8599AF" w14:textId="3299DFBD" w:rsidR="00693FB0" w:rsidRDefault="001A427C" w:rsidP="001A427C">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Visual Studio Code:  Es un editor de código fuente desarrollado por Microsoft para Windows, Linux, macOS y Web. Incluye soporte para la depuración, control integrado de Git, resaltado de sintaxis, finalización inteligente de código, fragmentos y refactorización de código.</w:t>
      </w:r>
      <w:r w:rsidR="0071190E">
        <w:rPr>
          <w:color w:val="202124"/>
          <w:highlight w:val="white"/>
        </w:rPr>
        <w:t xml:space="preserve"> La elección principal para desarrolladores web y JavaScript, con extensiones para admitir </w:t>
      </w:r>
      <w:r w:rsidR="0071190E">
        <w:rPr>
          <w:color w:val="202124"/>
          <w:highlight w:val="white"/>
        </w:rPr>
        <w:lastRenderedPageBreak/>
        <w:t>casi cualquier lenguaje de programación.</w:t>
      </w:r>
    </w:p>
    <w:p w14:paraId="026053A6" w14:textId="77777777" w:rsidR="001B48EC" w:rsidRDefault="001B48EC" w:rsidP="001A427C">
      <w:pPr>
        <w:widowControl w:val="0"/>
        <w:spacing w:before="299" w:line="262" w:lineRule="auto"/>
        <w:ind w:left="720" w:right="661"/>
        <w:jc w:val="both"/>
        <w:rPr>
          <w:rFonts w:ascii="Segoe UI Symbol" w:eastAsia="Arial Unicode MS" w:hAnsi="Segoe UI Symbol" w:cs="Segoe UI Symbol"/>
          <w:sz w:val="24"/>
          <w:szCs w:val="24"/>
        </w:rPr>
      </w:pPr>
    </w:p>
    <w:p w14:paraId="158A66DC" w14:textId="413DFEAF"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9E64BA3" w14:textId="5643AB50" w:rsidR="00295F88" w:rsidRPr="00295F88" w:rsidRDefault="00295F88" w:rsidP="001A427C">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HERRAMIENTA DE VERSIONAMIENTO</w:t>
      </w:r>
    </w:p>
    <w:p w14:paraId="3F9484FB" w14:textId="34165B07"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24BF0904" w14:textId="034B7534" w:rsidR="0031258E" w:rsidRPr="0031258E" w:rsidRDefault="0031258E" w:rsidP="00295F88">
      <w:pPr>
        <w:widowControl w:val="0"/>
        <w:spacing w:before="299" w:line="262" w:lineRule="auto"/>
        <w:ind w:left="720" w:right="661"/>
        <w:jc w:val="both"/>
        <w:rPr>
          <w:b/>
          <w:bCs/>
        </w:rPr>
      </w:pPr>
      <w:r w:rsidRPr="0031258E">
        <w:rPr>
          <w:b/>
          <w:bCs/>
        </w:rPr>
        <w:t>REPOSITORIO</w:t>
      </w:r>
    </w:p>
    <w:p w14:paraId="47202F47" w14:textId="2608C8F7" w:rsidR="00295F88" w:rsidRP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GitHub: </w:t>
      </w:r>
      <w:r>
        <w:t>Es una plataforma de desarrollo colaborativo basada en la web que utiliza Git como su sistema de control de versiones subyacente. Fue lanzada en 2008 y ofrece servicios de alojamiento de repositorios de código, control de versiones, gestión de proyectos, seguimiento de problemas (</w:t>
      </w:r>
      <w:proofErr w:type="spellStart"/>
      <w:r>
        <w:t>issue</w:t>
      </w:r>
      <w:proofErr w:type="spellEnd"/>
      <w:r>
        <w:t xml:space="preserve"> tracking), integración continua y otras herramientas para desarrolladores. </w:t>
      </w:r>
    </w:p>
    <w:p w14:paraId="23DA5CB0" w14:textId="77777777" w:rsidR="00693FB0" w:rsidRDefault="0071190E">
      <w:pPr>
        <w:pStyle w:val="Ttulo1"/>
      </w:pPr>
      <w:bookmarkStart w:id="33" w:name="_Toc172813439"/>
      <w:r>
        <w:t>Instalación de servidor web local</w:t>
      </w:r>
      <w:bookmarkEnd w:id="33"/>
    </w:p>
    <w:p w14:paraId="0B228244" w14:textId="77777777" w:rsidR="00693FB0" w:rsidRDefault="00693FB0">
      <w:pPr>
        <w:rPr>
          <w:b/>
        </w:rPr>
      </w:pPr>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w:t>
      </w:r>
      <w:r>
        <w:lastRenderedPageBreak/>
        <w:t xml:space="preserve">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701C4358" w:rsidR="00693FB0" w:rsidRDefault="0071190E" w:rsidP="00CF761A">
      <w:pPr>
        <w:widowControl w:val="0"/>
        <w:spacing w:before="302" w:line="261" w:lineRule="auto"/>
        <w:ind w:left="720"/>
      </w:pPr>
      <w:r>
        <w:t xml:space="preserve">Descargamos el archivo de instalación de XAMPP en la ruta 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40"/>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41"/>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42"/>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lastRenderedPageBreak/>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43"/>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44"/>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45"/>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46"/>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lastRenderedPageBreak/>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w:t>
      </w:r>
      <w:proofErr w:type="spellStart"/>
      <w:r>
        <w:rPr>
          <w:highlight w:val="white"/>
        </w:rPr>
        <w:t>Bitna</w:t>
      </w:r>
      <w:r w:rsidR="006D5D9A">
        <w:rPr>
          <w:highlight w:val="white"/>
        </w:rPr>
        <w:t>mi</w:t>
      </w:r>
      <w:proofErr w:type="spellEnd"/>
      <w:r w:rsidR="006D5D9A">
        <w:rPr>
          <w:highlight w:val="white"/>
        </w:rPr>
        <w:t>,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47"/>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lastRenderedPageBreak/>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48"/>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49"/>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lastRenderedPageBreak/>
        <w:t xml:space="preserve">Una vez terminado el proceso de instalación continuamos con presionar en el </w:t>
      </w:r>
      <w:proofErr w:type="gramStart"/>
      <w:r>
        <w:t>botón  “</w:t>
      </w:r>
      <w:proofErr w:type="gramEnd"/>
      <w:r>
        <w:t>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50"/>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t>Elegimos nuestro idioma</w:t>
      </w:r>
      <w:r w:rsidR="006D5D9A">
        <w:t xml:space="preserve"> de preferencia y presionamos “</w:t>
      </w:r>
      <w:proofErr w:type="spellStart"/>
      <w:r w:rsidR="006D5D9A">
        <w:t>S</w:t>
      </w:r>
      <w:r>
        <w:t>ave</w:t>
      </w:r>
      <w:proofErr w:type="spellEnd"/>
      <w:r>
        <w:t xml:space="preserve">”. </w:t>
      </w:r>
    </w:p>
    <w:p w14:paraId="46FB2FD8"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51"/>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52"/>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6FC3F1DF" w14:textId="5F443E5F" w:rsidR="00F960FF"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3"/>
                    <a:srcRect/>
                    <a:stretch>
                      <a:fillRect/>
                    </a:stretch>
                  </pic:blipFill>
                  <pic:spPr>
                    <a:xfrm>
                      <a:off x="0" y="0"/>
                      <a:ext cx="5400040" cy="3035935"/>
                    </a:xfrm>
                    <a:prstGeom prst="rect">
                      <a:avLst/>
                    </a:prstGeom>
                  </pic:spPr>
                </pic:pic>
              </a:graphicData>
            </a:graphic>
          </wp:inline>
        </w:drawing>
      </w:r>
    </w:p>
    <w:p w14:paraId="4C75F6B0" w14:textId="77777777" w:rsidR="00EA14CD" w:rsidRDefault="00EA14CD">
      <w:pPr>
        <w:widowControl w:val="0"/>
        <w:spacing w:before="334" w:line="226" w:lineRule="auto"/>
      </w:pPr>
    </w:p>
    <w:p w14:paraId="7505547D" w14:textId="77777777" w:rsidR="00EA14CD" w:rsidRDefault="00EA14CD">
      <w:pPr>
        <w:widowControl w:val="0"/>
        <w:spacing w:before="334" w:line="226" w:lineRule="auto"/>
      </w:pPr>
    </w:p>
    <w:p w14:paraId="7DA99B6F" w14:textId="77777777" w:rsidR="00EA14CD" w:rsidRDefault="00EA14CD">
      <w:pPr>
        <w:widowControl w:val="0"/>
        <w:spacing w:before="334" w:line="226" w:lineRule="auto"/>
      </w:pPr>
    </w:p>
    <w:p w14:paraId="62736F3D" w14:textId="77777777" w:rsidR="00EA14CD" w:rsidRDefault="00EA14CD">
      <w:pPr>
        <w:widowControl w:val="0"/>
        <w:spacing w:before="334" w:line="226" w:lineRule="auto"/>
      </w:pPr>
    </w:p>
    <w:p w14:paraId="0DFCAB89" w14:textId="77777777" w:rsidR="00EA14CD" w:rsidRDefault="00EA14CD">
      <w:pPr>
        <w:widowControl w:val="0"/>
        <w:spacing w:before="334" w:line="226" w:lineRule="auto"/>
      </w:pPr>
    </w:p>
    <w:p w14:paraId="00103A1E" w14:textId="77777777" w:rsidR="00EA14CD" w:rsidRDefault="00EA14CD">
      <w:pPr>
        <w:widowControl w:val="0"/>
        <w:spacing w:before="334" w:line="226" w:lineRule="auto"/>
      </w:pPr>
    </w:p>
    <w:p w14:paraId="480D1E60" w14:textId="77777777" w:rsidR="00EA14CD" w:rsidRDefault="00EA14CD">
      <w:pPr>
        <w:widowControl w:val="0"/>
        <w:spacing w:before="334" w:line="226" w:lineRule="auto"/>
      </w:pPr>
    </w:p>
    <w:p w14:paraId="23EDCE9E" w14:textId="77777777" w:rsidR="00EA14CD" w:rsidRDefault="00EA14CD">
      <w:pPr>
        <w:widowControl w:val="0"/>
        <w:spacing w:before="334" w:line="226" w:lineRule="auto"/>
      </w:pPr>
    </w:p>
    <w:p w14:paraId="590A032C" w14:textId="77777777" w:rsidR="00EA14CD" w:rsidRDefault="00EA14CD">
      <w:pPr>
        <w:widowControl w:val="0"/>
        <w:spacing w:before="334" w:line="226" w:lineRule="auto"/>
      </w:pPr>
    </w:p>
    <w:p w14:paraId="23870B10" w14:textId="77777777" w:rsidR="00EA14CD" w:rsidRDefault="00EA14CD">
      <w:pPr>
        <w:widowControl w:val="0"/>
        <w:spacing w:before="334" w:line="226" w:lineRule="auto"/>
      </w:pPr>
    </w:p>
    <w:p w14:paraId="5A59EEDF" w14:textId="03C60EE9" w:rsidR="00EA14CD" w:rsidRPr="00EA14CD" w:rsidRDefault="00EA14CD" w:rsidP="00EA14CD">
      <w:pPr>
        <w:pStyle w:val="Ttulo1"/>
      </w:pPr>
      <w:bookmarkStart w:id="34" w:name="_Toc172813440"/>
      <w:r>
        <w:lastRenderedPageBreak/>
        <w:t>Creación De La Base De Datos</w:t>
      </w:r>
      <w:bookmarkEnd w:id="34"/>
    </w:p>
    <w:p w14:paraId="287F9D48" w14:textId="5659C20B" w:rsidR="006500A3" w:rsidRDefault="006500A3">
      <w:pPr>
        <w:widowControl w:val="0"/>
        <w:spacing w:before="334" w:line="226" w:lineRule="auto"/>
      </w:pPr>
      <w:r>
        <w:t>Una vez iniciados los</w:t>
      </w:r>
      <w:r w:rsidR="00EA14CD">
        <w:t xml:space="preserve"> servicios de Apache y Mysql, abriremos el software administrador de bases de datos en este caso phpMyAdmin colocando la siguiente url </w:t>
      </w:r>
      <w:r w:rsidR="00EA14CD" w:rsidRPr="00EA14CD">
        <w:rPr>
          <w:color w:val="0070C0"/>
          <w:u w:val="single"/>
        </w:rPr>
        <w:t>http://localhost/phpmyadmin/</w:t>
      </w:r>
      <w:r w:rsidR="00EA14CD" w:rsidRPr="00EA14CD">
        <w:rPr>
          <w:color w:val="0070C0"/>
        </w:rPr>
        <w:t xml:space="preserve"> </w:t>
      </w:r>
      <w:r w:rsidR="00EA14CD">
        <w:t>en el buscador que puede ser Google Chrome</w:t>
      </w:r>
    </w:p>
    <w:p w14:paraId="67675C17" w14:textId="2CEBB481" w:rsidR="00EA14CD" w:rsidRDefault="00EA14CD">
      <w:pPr>
        <w:widowControl w:val="0"/>
        <w:spacing w:before="334" w:line="226" w:lineRule="auto"/>
      </w:pPr>
      <w:r w:rsidRPr="00EA14CD">
        <w:rPr>
          <w:noProof/>
        </w:rPr>
        <w:drawing>
          <wp:inline distT="0" distB="0" distL="0" distR="0" wp14:anchorId="69787C85" wp14:editId="06182D2C">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54"/>
                    <a:stretch>
                      <a:fillRect/>
                    </a:stretch>
                  </pic:blipFill>
                  <pic:spPr>
                    <a:xfrm>
                      <a:off x="0" y="0"/>
                      <a:ext cx="5133930" cy="2783638"/>
                    </a:xfrm>
                    <a:prstGeom prst="rect">
                      <a:avLst/>
                    </a:prstGeom>
                  </pic:spPr>
                </pic:pic>
              </a:graphicData>
            </a:graphic>
          </wp:inline>
        </w:drawing>
      </w:r>
    </w:p>
    <w:p w14:paraId="0152DEBE" w14:textId="409BE335" w:rsidR="00EA14CD" w:rsidRDefault="00EA14CD">
      <w:pPr>
        <w:widowControl w:val="0"/>
        <w:spacing w:before="334" w:line="226" w:lineRule="auto"/>
      </w:pPr>
      <w:r>
        <w:t xml:space="preserve">Una vez allí crearemos nuestra base de datos en blanco debido a que se agregaran las tablas de manera automática </w:t>
      </w:r>
      <w:r w:rsidR="0019253C">
        <w:t>más</w:t>
      </w:r>
      <w:r>
        <w:t xml:space="preserve"> adelante. Para crear la base de datos daremos click en el </w:t>
      </w:r>
      <w:r w:rsidR="0019253C">
        <w:t>botón</w:t>
      </w:r>
      <w:r>
        <w:t xml:space="preserve"> </w:t>
      </w:r>
      <w:r w:rsidRPr="0019253C">
        <w:rPr>
          <w:color w:val="0070C0"/>
        </w:rPr>
        <w:t>Nueva</w:t>
      </w:r>
      <w:r>
        <w:t xml:space="preserve"> del menú conceptual lateral de la parte izquierda de la pantalla.</w:t>
      </w:r>
    </w:p>
    <w:p w14:paraId="360EADC0" w14:textId="4FCAABDA" w:rsidR="00EA14CD" w:rsidRDefault="00AA05DE">
      <w:pPr>
        <w:widowControl w:val="0"/>
        <w:spacing w:before="334" w:line="226" w:lineRule="auto"/>
      </w:pPr>
      <w:r>
        <w:t>+</w:t>
      </w:r>
      <w:r w:rsidR="0019253C" w:rsidRPr="0019253C">
        <w:rPr>
          <w:noProof/>
        </w:rPr>
        <w:lastRenderedPageBreak/>
        <w:drawing>
          <wp:inline distT="0" distB="0" distL="0" distR="0" wp14:anchorId="30696E55" wp14:editId="51A70001">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55"/>
                    <a:stretch>
                      <a:fillRect/>
                    </a:stretch>
                  </pic:blipFill>
                  <pic:spPr>
                    <a:xfrm>
                      <a:off x="0" y="0"/>
                      <a:ext cx="5379234" cy="2790654"/>
                    </a:xfrm>
                    <a:prstGeom prst="rect">
                      <a:avLst/>
                    </a:prstGeom>
                  </pic:spPr>
                </pic:pic>
              </a:graphicData>
            </a:graphic>
          </wp:inline>
        </w:drawing>
      </w:r>
    </w:p>
    <w:p w14:paraId="28F9590F" w14:textId="697D7715" w:rsidR="0019253C" w:rsidRDefault="0019253C">
      <w:pPr>
        <w:widowControl w:val="0"/>
        <w:spacing w:before="334" w:line="226" w:lineRule="auto"/>
        <w:rPr>
          <w:color w:val="0070C0"/>
        </w:rPr>
      </w:pPr>
      <w:r>
        <w:t xml:space="preserve">Una vez demos click en el botón Nueva se nos desplegará una vista parecida a la anterior donde agregaremos el nombre de nuestra base de datos que en este caso será </w:t>
      </w:r>
      <w:r w:rsidRPr="0019253C">
        <w:rPr>
          <w:color w:val="0070C0"/>
        </w:rPr>
        <w:t>emprendevsb</w:t>
      </w:r>
      <w:r>
        <w:t xml:space="preserve"> y el conjunto de caracteres y codificaciones de la base de datos que será </w:t>
      </w:r>
      <w:r w:rsidRPr="0019253C">
        <w:rPr>
          <w:color w:val="0070C0"/>
        </w:rPr>
        <w:t>utf8mb4_general_ci</w:t>
      </w:r>
    </w:p>
    <w:p w14:paraId="2CA23A99" w14:textId="676278A9" w:rsidR="0019253C" w:rsidRDefault="0019253C">
      <w:pPr>
        <w:widowControl w:val="0"/>
        <w:spacing w:before="334" w:line="226" w:lineRule="auto"/>
        <w:rPr>
          <w:color w:val="0070C0"/>
        </w:rPr>
      </w:pPr>
      <w:r w:rsidRPr="0019253C">
        <w:rPr>
          <w:noProof/>
          <w:color w:val="0070C0"/>
        </w:rPr>
        <w:drawing>
          <wp:inline distT="0" distB="0" distL="0" distR="0" wp14:anchorId="47BBCD7A" wp14:editId="01058038">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56"/>
                    <a:stretch>
                      <a:fillRect/>
                    </a:stretch>
                  </pic:blipFill>
                  <pic:spPr>
                    <a:xfrm>
                      <a:off x="0" y="0"/>
                      <a:ext cx="5149197" cy="2456327"/>
                    </a:xfrm>
                    <a:prstGeom prst="rect">
                      <a:avLst/>
                    </a:prstGeom>
                  </pic:spPr>
                </pic:pic>
              </a:graphicData>
            </a:graphic>
          </wp:inline>
        </w:drawing>
      </w:r>
    </w:p>
    <w:p w14:paraId="0D1F015B" w14:textId="77777777" w:rsidR="0019253C" w:rsidRDefault="0019253C">
      <w:pPr>
        <w:widowControl w:val="0"/>
        <w:spacing w:before="334" w:line="226" w:lineRule="auto"/>
        <w:rPr>
          <w:color w:val="0070C0"/>
        </w:rPr>
      </w:pPr>
    </w:p>
    <w:p w14:paraId="4E9C48A5" w14:textId="6F9EAD41" w:rsidR="0019253C" w:rsidRPr="0019253C" w:rsidRDefault="0019253C">
      <w:pPr>
        <w:widowControl w:val="0"/>
        <w:spacing w:before="334" w:line="226" w:lineRule="auto"/>
      </w:pPr>
      <w:r w:rsidRPr="0019253C">
        <w:lastRenderedPageBreak/>
        <w:t xml:space="preserve">Al dar click en el botón </w:t>
      </w:r>
      <w:r w:rsidRPr="0019253C">
        <w:rPr>
          <w:color w:val="0070C0"/>
        </w:rPr>
        <w:t>Crear</w:t>
      </w:r>
      <w:r w:rsidRPr="0019253C">
        <w:t xml:space="preserve"> podremos evidenciar nuestra base de datos en la barra lateral izquierda del software</w:t>
      </w:r>
    </w:p>
    <w:p w14:paraId="7030C389" w14:textId="074F7445" w:rsidR="0019253C" w:rsidRPr="0019253C" w:rsidRDefault="0019253C">
      <w:pPr>
        <w:widowControl w:val="0"/>
        <w:spacing w:before="334" w:line="226" w:lineRule="auto"/>
        <w:rPr>
          <w:color w:val="0070C0"/>
        </w:rPr>
      </w:pPr>
      <w:r w:rsidRPr="0019253C">
        <w:rPr>
          <w:noProof/>
          <w:color w:val="0070C0"/>
        </w:rPr>
        <w:drawing>
          <wp:inline distT="0" distB="0" distL="0" distR="0" wp14:anchorId="0E2C4087" wp14:editId="3BC9D93C">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57"/>
                    <a:stretch>
                      <a:fillRect/>
                    </a:stretch>
                  </pic:blipFill>
                  <pic:spPr>
                    <a:xfrm>
                      <a:off x="0" y="0"/>
                      <a:ext cx="5612130" cy="2934970"/>
                    </a:xfrm>
                    <a:prstGeom prst="rect">
                      <a:avLst/>
                    </a:prstGeom>
                  </pic:spPr>
                </pic:pic>
              </a:graphicData>
            </a:graphic>
          </wp:inline>
        </w:drawing>
      </w:r>
    </w:p>
    <w:p w14:paraId="690320B4" w14:textId="77777777" w:rsidR="00F960FF" w:rsidRDefault="00F960FF">
      <w:pPr>
        <w:widowControl w:val="0"/>
        <w:spacing w:before="334" w:line="226" w:lineRule="auto"/>
      </w:pPr>
    </w:p>
    <w:p w14:paraId="068EEA2C" w14:textId="5839BC10" w:rsidR="00F960FF" w:rsidRDefault="00F960FF" w:rsidP="00F960FF">
      <w:pPr>
        <w:pStyle w:val="Ttulo1"/>
      </w:pPr>
      <w:bookmarkStart w:id="35" w:name="_Toc172813441"/>
      <w:r>
        <w:t xml:space="preserve">Instalación De </w:t>
      </w:r>
      <w:proofErr w:type="spellStart"/>
      <w:r>
        <w:t>Intelli</w:t>
      </w:r>
      <w:proofErr w:type="spellEnd"/>
      <w:r>
        <w:tab/>
        <w:t>J (IDE)</w:t>
      </w:r>
      <w:bookmarkEnd w:id="35"/>
    </w:p>
    <w:p w14:paraId="5F8E7048" w14:textId="37A60B19" w:rsidR="00F960FF" w:rsidRDefault="00F960FF" w:rsidP="00F960FF">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8610C13" w14:textId="77777777" w:rsidR="000557A3" w:rsidRDefault="000557A3" w:rsidP="000557A3">
      <w:pPr>
        <w:widowControl w:val="0"/>
        <w:spacing w:before="302" w:line="261" w:lineRule="auto"/>
      </w:pPr>
    </w:p>
    <w:p w14:paraId="43F82DF1" w14:textId="77777777" w:rsidR="000557A3" w:rsidRDefault="000557A3" w:rsidP="000557A3">
      <w:pPr>
        <w:widowControl w:val="0"/>
        <w:spacing w:before="302" w:line="261" w:lineRule="auto"/>
      </w:pPr>
    </w:p>
    <w:p w14:paraId="6D0262B6" w14:textId="77777777" w:rsidR="000557A3" w:rsidRDefault="000557A3" w:rsidP="000557A3">
      <w:pPr>
        <w:widowControl w:val="0"/>
        <w:spacing w:before="302" w:line="261" w:lineRule="auto"/>
      </w:pPr>
    </w:p>
    <w:p w14:paraId="0E1EB065" w14:textId="23076034" w:rsidR="00F960FF" w:rsidRDefault="00F960FF" w:rsidP="000557A3">
      <w:pPr>
        <w:widowControl w:val="0"/>
        <w:spacing w:before="302" w:line="261" w:lineRule="auto"/>
      </w:pPr>
      <w:r>
        <w:t xml:space="preserve">Ingresaremos al siguiente link </w:t>
      </w:r>
      <w:hyperlink r:id="rId58"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rsidR="000557A3">
        <w:t>y d</w:t>
      </w:r>
      <w:r>
        <w:t>escargamos el archivo de instalación de IntelliJ</w:t>
      </w:r>
      <w:r w:rsidR="000557A3">
        <w:t xml:space="preserve"> </w:t>
      </w:r>
      <w:r>
        <w:t xml:space="preserve">donde podemos encontrar la versión más reciente y para todos los sistemas operativos, aunque en esta ocasión utilizaremos Windows. </w:t>
      </w:r>
      <w:r w:rsidR="000557A3">
        <w:t>También encontraremos dos versiones de intelliJ IDEA, para este ejemplo usaremos la versión IntelliJ IDEA Community Edition.</w:t>
      </w:r>
    </w:p>
    <w:p w14:paraId="07284285" w14:textId="561378BE" w:rsidR="000557A3" w:rsidRDefault="000557A3" w:rsidP="000557A3">
      <w:pPr>
        <w:widowControl w:val="0"/>
        <w:spacing w:before="302" w:line="261" w:lineRule="auto"/>
      </w:pPr>
      <w:r w:rsidRPr="000557A3">
        <w:rPr>
          <w:noProof/>
        </w:rPr>
        <w:drawing>
          <wp:inline distT="0" distB="0" distL="0" distR="0" wp14:anchorId="440C064A" wp14:editId="337DC993">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59"/>
                    <a:stretch>
                      <a:fillRect/>
                    </a:stretch>
                  </pic:blipFill>
                  <pic:spPr>
                    <a:xfrm>
                      <a:off x="0" y="0"/>
                      <a:ext cx="6134100" cy="2924175"/>
                    </a:xfrm>
                    <a:prstGeom prst="rect">
                      <a:avLst/>
                    </a:prstGeom>
                  </pic:spPr>
                </pic:pic>
              </a:graphicData>
            </a:graphic>
          </wp:inline>
        </w:drawing>
      </w:r>
    </w:p>
    <w:p w14:paraId="1C8A2015" w14:textId="4A61DB26" w:rsidR="00F960FF" w:rsidRPr="00F960FF" w:rsidRDefault="00F960FF" w:rsidP="00F960FF">
      <w:pPr>
        <w:rPr>
          <w:color w:val="000000" w:themeColor="text1"/>
        </w:rPr>
      </w:pPr>
    </w:p>
    <w:p w14:paraId="15827FC9" w14:textId="12D2A10C" w:rsidR="00F960FF" w:rsidRDefault="000557A3">
      <w:pPr>
        <w:widowControl w:val="0"/>
        <w:spacing w:before="334" w:line="226" w:lineRule="auto"/>
      </w:pPr>
      <w:r>
        <w:t>Seleccionaremos el tipo de archivo por el cual deseamos descargar el ejecutable del editor, en este caso .exe (Windows)</w:t>
      </w:r>
    </w:p>
    <w:p w14:paraId="4D7024E8" w14:textId="77777777" w:rsidR="000557A3" w:rsidRDefault="000557A3">
      <w:pPr>
        <w:widowControl w:val="0"/>
        <w:spacing w:before="334" w:line="226" w:lineRule="auto"/>
      </w:pPr>
    </w:p>
    <w:p w14:paraId="01919401" w14:textId="589AA674" w:rsidR="000557A3" w:rsidRDefault="000557A3">
      <w:pPr>
        <w:widowControl w:val="0"/>
        <w:spacing w:before="334" w:line="226" w:lineRule="auto"/>
      </w:pPr>
      <w:r>
        <w:t xml:space="preserve">Una vez le demos click en </w:t>
      </w:r>
      <w:r w:rsidRPr="00482275">
        <w:rPr>
          <w:color w:val="0070C0"/>
        </w:rPr>
        <w:t>Download</w:t>
      </w:r>
      <w:r>
        <w:t xml:space="preserve"> nos enviara a otra pagina de intelliJ IDEA y se empezara a descargar un archivo tal y como vemos en la imagen</w:t>
      </w:r>
    </w:p>
    <w:p w14:paraId="3B25EA3E" w14:textId="047A6D31" w:rsidR="000557A3" w:rsidRDefault="000557A3">
      <w:pPr>
        <w:widowControl w:val="0"/>
        <w:spacing w:before="334" w:line="226" w:lineRule="auto"/>
      </w:pPr>
      <w:r w:rsidRPr="000557A3">
        <w:rPr>
          <w:noProof/>
        </w:rPr>
        <w:lastRenderedPageBreak/>
        <w:drawing>
          <wp:inline distT="0" distB="0" distL="0" distR="0" wp14:anchorId="67BB9BA8" wp14:editId="71E7A5E1">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60"/>
                    <a:stretch>
                      <a:fillRect/>
                    </a:stretch>
                  </pic:blipFill>
                  <pic:spPr>
                    <a:xfrm>
                      <a:off x="0" y="0"/>
                      <a:ext cx="6219825" cy="3248025"/>
                    </a:xfrm>
                    <a:prstGeom prst="rect">
                      <a:avLst/>
                    </a:prstGeom>
                  </pic:spPr>
                </pic:pic>
              </a:graphicData>
            </a:graphic>
          </wp:inline>
        </w:drawing>
      </w:r>
    </w:p>
    <w:p w14:paraId="6096CC1F" w14:textId="6848061D" w:rsidR="000D0564" w:rsidRDefault="000557A3">
      <w:pPr>
        <w:widowControl w:val="0"/>
        <w:spacing w:before="334" w:line="226" w:lineRule="auto"/>
      </w:pPr>
      <w:r>
        <w:t xml:space="preserve">Al finalizar la descarga daremos click en el archivo resultante y se nos abrirá </w:t>
      </w:r>
      <w:r w:rsidR="000D0564">
        <w:t>una ventana modal tal y como esta</w:t>
      </w:r>
    </w:p>
    <w:p w14:paraId="0A6F931D" w14:textId="120811ED" w:rsidR="000D0564" w:rsidRDefault="000D0564">
      <w:pPr>
        <w:widowControl w:val="0"/>
        <w:spacing w:before="334" w:line="226" w:lineRule="auto"/>
      </w:pPr>
      <w:r w:rsidRPr="000D0564">
        <w:rPr>
          <w:noProof/>
        </w:rPr>
        <w:drawing>
          <wp:inline distT="0" distB="0" distL="0" distR="0" wp14:anchorId="5AA45FA0" wp14:editId="5F28273A">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61"/>
                    <a:stretch>
                      <a:fillRect/>
                    </a:stretch>
                  </pic:blipFill>
                  <pic:spPr>
                    <a:xfrm>
                      <a:off x="0" y="0"/>
                      <a:ext cx="5078172" cy="2878587"/>
                    </a:xfrm>
                    <a:prstGeom prst="rect">
                      <a:avLst/>
                    </a:prstGeom>
                  </pic:spPr>
                </pic:pic>
              </a:graphicData>
            </a:graphic>
          </wp:inline>
        </w:drawing>
      </w:r>
    </w:p>
    <w:p w14:paraId="55A84DA5" w14:textId="7756CA92" w:rsidR="000D0564" w:rsidRDefault="000D0564">
      <w:pPr>
        <w:widowControl w:val="0"/>
        <w:spacing w:before="334" w:line="226" w:lineRule="auto"/>
      </w:pPr>
      <w:r>
        <w:lastRenderedPageBreak/>
        <w:t xml:space="preserve">Daremos click en </w:t>
      </w:r>
      <w:r w:rsidRPr="00482275">
        <w:rPr>
          <w:color w:val="0070C0"/>
        </w:rPr>
        <w:t>Next</w:t>
      </w:r>
      <w:r>
        <w:rPr>
          <w:color w:val="00B0F0"/>
        </w:rPr>
        <w:t xml:space="preserve"> </w:t>
      </w:r>
      <w:r>
        <w:t>y seleccionaremos la ruta de destino en donde deseamos que se descarguen los archivos necesarios para que el editor funcione correctamente</w:t>
      </w:r>
    </w:p>
    <w:p w14:paraId="2062F3CA" w14:textId="37DE81A1" w:rsidR="000D0564" w:rsidRDefault="000D0564">
      <w:pPr>
        <w:widowControl w:val="0"/>
        <w:spacing w:before="334" w:line="226" w:lineRule="auto"/>
      </w:pPr>
      <w:r w:rsidRPr="000D0564">
        <w:rPr>
          <w:noProof/>
        </w:rPr>
        <w:drawing>
          <wp:inline distT="0" distB="0" distL="0" distR="0" wp14:anchorId="6E1FC21F" wp14:editId="1E6D4734">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62"/>
                    <a:stretch>
                      <a:fillRect/>
                    </a:stretch>
                  </pic:blipFill>
                  <pic:spPr>
                    <a:xfrm>
                      <a:off x="0" y="0"/>
                      <a:ext cx="4252352" cy="3304538"/>
                    </a:xfrm>
                    <a:prstGeom prst="rect">
                      <a:avLst/>
                    </a:prstGeom>
                  </pic:spPr>
                </pic:pic>
              </a:graphicData>
            </a:graphic>
          </wp:inline>
        </w:drawing>
      </w:r>
    </w:p>
    <w:p w14:paraId="38557F7E" w14:textId="60008DF5" w:rsidR="000D0564" w:rsidRDefault="000D0564">
      <w:pPr>
        <w:widowControl w:val="0"/>
        <w:spacing w:before="334" w:line="226" w:lineRule="auto"/>
      </w:pPr>
      <w:r>
        <w:t xml:space="preserve">Daremos click en </w:t>
      </w:r>
      <w:r w:rsidRPr="00482275">
        <w:rPr>
          <w:color w:val="0070C0"/>
        </w:rPr>
        <w:t>Next</w:t>
      </w:r>
      <w:r>
        <w:rPr>
          <w:color w:val="00B0F0"/>
        </w:rPr>
        <w:t xml:space="preserve"> </w:t>
      </w:r>
      <w:r>
        <w:t xml:space="preserve">y seleccionaremos las configuraciones iniciales que deseamos que tenga nuestro IDE, en este caso seleccionaremos en la sección de asociaciones todas las opciones </w:t>
      </w:r>
    </w:p>
    <w:p w14:paraId="57DBDE2D" w14:textId="5E0A7871" w:rsidR="000D0564" w:rsidRPr="000D0564" w:rsidRDefault="000D0564">
      <w:pPr>
        <w:widowControl w:val="0"/>
        <w:spacing w:before="334" w:line="226" w:lineRule="auto"/>
      </w:pPr>
      <w:r w:rsidRPr="000D0564">
        <w:rPr>
          <w:noProof/>
        </w:rPr>
        <w:lastRenderedPageBreak/>
        <w:drawing>
          <wp:inline distT="0" distB="0" distL="0" distR="0" wp14:anchorId="52BB80CF" wp14:editId="6DD72831">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63"/>
                    <a:stretch>
                      <a:fillRect/>
                    </a:stretch>
                  </pic:blipFill>
                  <pic:spPr>
                    <a:xfrm>
                      <a:off x="0" y="0"/>
                      <a:ext cx="3880861" cy="3023643"/>
                    </a:xfrm>
                    <a:prstGeom prst="rect">
                      <a:avLst/>
                    </a:prstGeom>
                  </pic:spPr>
                </pic:pic>
              </a:graphicData>
            </a:graphic>
          </wp:inline>
        </w:drawing>
      </w:r>
    </w:p>
    <w:p w14:paraId="454830A4" w14:textId="2DE90C3F" w:rsidR="000D0564" w:rsidRDefault="000D0564">
      <w:pPr>
        <w:widowControl w:val="0"/>
        <w:spacing w:before="334" w:line="226" w:lineRule="auto"/>
        <w:rPr>
          <w:color w:val="00B0F0"/>
        </w:rPr>
      </w:pPr>
      <w:r>
        <w:t xml:space="preserve">Después daremos click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4D50B38C" w14:textId="7D0AC6DA" w:rsidR="000D0564" w:rsidRDefault="000D0564">
      <w:pPr>
        <w:widowControl w:val="0"/>
        <w:spacing w:before="334" w:line="226" w:lineRule="auto"/>
      </w:pPr>
      <w:r w:rsidRPr="000D0564">
        <w:rPr>
          <w:noProof/>
        </w:rPr>
        <w:drawing>
          <wp:inline distT="0" distB="0" distL="0" distR="0" wp14:anchorId="217BA52A" wp14:editId="3F6D70BE">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64"/>
                    <a:stretch>
                      <a:fillRect/>
                    </a:stretch>
                  </pic:blipFill>
                  <pic:spPr>
                    <a:xfrm>
                      <a:off x="0" y="0"/>
                      <a:ext cx="3964178" cy="3048097"/>
                    </a:xfrm>
                    <a:prstGeom prst="rect">
                      <a:avLst/>
                    </a:prstGeom>
                  </pic:spPr>
                </pic:pic>
              </a:graphicData>
            </a:graphic>
          </wp:inline>
        </w:drawing>
      </w:r>
    </w:p>
    <w:p w14:paraId="1384C8AB" w14:textId="1D518B87" w:rsidR="000D0564" w:rsidRDefault="000D0564">
      <w:pPr>
        <w:widowControl w:val="0"/>
        <w:spacing w:before="334" w:line="226" w:lineRule="auto"/>
        <w:rPr>
          <w:color w:val="0070C0"/>
        </w:rPr>
      </w:pPr>
      <w:r>
        <w:lastRenderedPageBreak/>
        <w:t xml:space="preserve">Daremos click en </w:t>
      </w:r>
      <w:r w:rsidRPr="00482275">
        <w:rPr>
          <w:color w:val="0070C0"/>
        </w:rPr>
        <w:t>Install</w:t>
      </w:r>
      <w:r>
        <w:t xml:space="preserve"> </w:t>
      </w:r>
      <w:r w:rsidR="003A5DC2">
        <w:t xml:space="preserve">y se empezaran a descargar los archivos necesarios. Una vez terminados de descargar seleccionaremos la casilla </w:t>
      </w:r>
      <w:r w:rsidR="003A5DC2" w:rsidRPr="00482275">
        <w:rPr>
          <w:color w:val="0070C0"/>
        </w:rPr>
        <w:t xml:space="preserve">Run IntelliJ IDEA Community Edition </w:t>
      </w:r>
      <w:r w:rsidR="003A5DC2">
        <w:t xml:space="preserve">los archivos daremos click en </w:t>
      </w:r>
      <w:r w:rsidR="003A5DC2" w:rsidRPr="00482275">
        <w:rPr>
          <w:color w:val="0070C0"/>
        </w:rPr>
        <w:t>finish.</w:t>
      </w:r>
    </w:p>
    <w:p w14:paraId="13D8F2B8" w14:textId="701F04AC" w:rsidR="00354DD8" w:rsidRDefault="00354DD8">
      <w:pPr>
        <w:widowControl w:val="0"/>
        <w:spacing w:before="334" w:line="226" w:lineRule="auto"/>
        <w:rPr>
          <w:color w:val="00B0F0"/>
        </w:rPr>
      </w:pPr>
      <w:r w:rsidRPr="00354DD8">
        <w:rPr>
          <w:noProof/>
          <w:color w:val="00B0F0"/>
        </w:rPr>
        <w:drawing>
          <wp:inline distT="0" distB="0" distL="0" distR="0" wp14:anchorId="71033883" wp14:editId="2F0D520D">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65"/>
                    <a:stretch>
                      <a:fillRect/>
                    </a:stretch>
                  </pic:blipFill>
                  <pic:spPr>
                    <a:xfrm>
                      <a:off x="0" y="0"/>
                      <a:ext cx="4753638" cy="3686689"/>
                    </a:xfrm>
                    <a:prstGeom prst="rect">
                      <a:avLst/>
                    </a:prstGeom>
                  </pic:spPr>
                </pic:pic>
              </a:graphicData>
            </a:graphic>
          </wp:inline>
        </w:drawing>
      </w:r>
    </w:p>
    <w:p w14:paraId="50340346" w14:textId="1D5D9935" w:rsidR="003A5DC2" w:rsidRPr="003A5DC2" w:rsidRDefault="003A5DC2">
      <w:pPr>
        <w:widowControl w:val="0"/>
        <w:spacing w:before="334" w:line="226" w:lineRule="auto"/>
      </w:pPr>
      <w:r w:rsidRPr="003A5DC2">
        <w:t>Se abrirá el IntelliJ IDEA Community Edition</w:t>
      </w:r>
    </w:p>
    <w:p w14:paraId="6941733C" w14:textId="6C9B2DDF" w:rsidR="003A5DC2" w:rsidRDefault="003A5DC2">
      <w:pPr>
        <w:widowControl w:val="0"/>
        <w:spacing w:before="334" w:line="226" w:lineRule="auto"/>
      </w:pPr>
      <w:r w:rsidRPr="003A5DC2">
        <w:rPr>
          <w:noProof/>
        </w:rPr>
        <w:lastRenderedPageBreak/>
        <w:drawing>
          <wp:inline distT="0" distB="0" distL="0" distR="0" wp14:anchorId="183BC21E" wp14:editId="4B332D15">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66"/>
                    <a:stretch>
                      <a:fillRect/>
                    </a:stretch>
                  </pic:blipFill>
                  <pic:spPr>
                    <a:xfrm>
                      <a:off x="0" y="0"/>
                      <a:ext cx="4736851" cy="2563517"/>
                    </a:xfrm>
                    <a:prstGeom prst="rect">
                      <a:avLst/>
                    </a:prstGeom>
                  </pic:spPr>
                </pic:pic>
              </a:graphicData>
            </a:graphic>
          </wp:inline>
        </w:drawing>
      </w:r>
    </w:p>
    <w:p w14:paraId="667FF41E" w14:textId="25C43CB6" w:rsidR="003A5DC2" w:rsidRDefault="003A5DC2">
      <w:pPr>
        <w:widowControl w:val="0"/>
        <w:spacing w:before="334" w:line="226" w:lineRule="auto"/>
      </w:pPr>
      <w:r>
        <w:t xml:space="preserve">En la parte superior derecha daremos click en </w:t>
      </w:r>
      <w:r w:rsidRPr="00482275">
        <w:rPr>
          <w:color w:val="0070C0"/>
        </w:rPr>
        <w:t>Open</w:t>
      </w:r>
      <w:r>
        <w:t>, nos mostrara una ventana modal y seleccionaremos la carpeta en la que se aloje nuestro proyecto y daremos click en OK.</w:t>
      </w:r>
    </w:p>
    <w:p w14:paraId="73271230" w14:textId="71EA4BF7" w:rsidR="003A5DC2" w:rsidRDefault="003A5DC2">
      <w:pPr>
        <w:widowControl w:val="0"/>
        <w:spacing w:before="334" w:line="226" w:lineRule="auto"/>
      </w:pPr>
      <w:r w:rsidRPr="003A5DC2">
        <w:rPr>
          <w:noProof/>
        </w:rPr>
        <w:drawing>
          <wp:inline distT="0" distB="0" distL="0" distR="0" wp14:anchorId="44712796" wp14:editId="1CC66A93">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67"/>
                    <a:stretch>
                      <a:fillRect/>
                    </a:stretch>
                  </pic:blipFill>
                  <pic:spPr>
                    <a:xfrm>
                      <a:off x="0" y="0"/>
                      <a:ext cx="4714146" cy="2541094"/>
                    </a:xfrm>
                    <a:prstGeom prst="rect">
                      <a:avLst/>
                    </a:prstGeom>
                  </pic:spPr>
                </pic:pic>
              </a:graphicData>
            </a:graphic>
          </wp:inline>
        </w:drawing>
      </w:r>
    </w:p>
    <w:p w14:paraId="3B8C3C22" w14:textId="3F9DB8F9" w:rsidR="003A5DC2" w:rsidRDefault="003A5DC2">
      <w:pPr>
        <w:widowControl w:val="0"/>
        <w:spacing w:before="334" w:line="226" w:lineRule="auto"/>
      </w:pPr>
      <w:r>
        <w:t xml:space="preserve">Cuando demos click en </w:t>
      </w:r>
      <w:r w:rsidRPr="00482275">
        <w:rPr>
          <w:color w:val="0070C0"/>
        </w:rPr>
        <w:t>OK</w:t>
      </w:r>
      <w:r>
        <w:t xml:space="preserve"> nos abrirá el proyecto y se vera de la siguiente forma</w:t>
      </w:r>
    </w:p>
    <w:p w14:paraId="19DEF36C" w14:textId="49745F4F" w:rsidR="003A5DC2" w:rsidRDefault="006500A3">
      <w:pPr>
        <w:widowControl w:val="0"/>
        <w:spacing w:before="334" w:line="226" w:lineRule="auto"/>
      </w:pPr>
      <w:r>
        <w:rPr>
          <w:noProof/>
        </w:rPr>
        <w:lastRenderedPageBreak/>
        <mc:AlternateContent>
          <mc:Choice Requires="wpi">
            <w:drawing>
              <wp:anchor distT="0" distB="0" distL="114300" distR="114300" simplePos="0" relativeHeight="251687936" behindDoc="0" locked="0" layoutInCell="1" allowOverlap="1" wp14:anchorId="10793740" wp14:editId="0703B53B">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CF14E2" id="Entrada de lápiz 15" o:spid="_x0000_s1026" type="#_x0000_t75" style="position:absolute;margin-left:-169.6pt;margin-top:31.5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69" o:title=""/>
              </v:shape>
            </w:pict>
          </mc:Fallback>
        </mc:AlternateContent>
      </w:r>
      <w:r w:rsidR="003A5DC2" w:rsidRPr="003A5DC2">
        <w:rPr>
          <w:noProof/>
        </w:rPr>
        <w:drawing>
          <wp:inline distT="0" distB="0" distL="0" distR="0" wp14:anchorId="6782A256" wp14:editId="5EB36804">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70"/>
                    <a:stretch>
                      <a:fillRect/>
                    </a:stretch>
                  </pic:blipFill>
                  <pic:spPr>
                    <a:xfrm>
                      <a:off x="0" y="0"/>
                      <a:ext cx="4594605" cy="2494852"/>
                    </a:xfrm>
                    <a:prstGeom prst="rect">
                      <a:avLst/>
                    </a:prstGeom>
                  </pic:spPr>
                </pic:pic>
              </a:graphicData>
            </a:graphic>
          </wp:inline>
        </w:drawing>
      </w:r>
    </w:p>
    <w:p w14:paraId="738AD1FC" w14:textId="6511A4BC" w:rsidR="003A5DC2" w:rsidRDefault="0013175B">
      <w:pPr>
        <w:widowControl w:val="0"/>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w:t>
      </w:r>
      <w:r w:rsidR="006500A3">
        <w:t>del</w:t>
      </w:r>
      <w:r>
        <w:t xml:space="preserve"> editor.</w:t>
      </w:r>
    </w:p>
    <w:p w14:paraId="2D642224" w14:textId="08F896CA" w:rsidR="0013175B" w:rsidRDefault="006500A3">
      <w:pPr>
        <w:widowControl w:val="0"/>
        <w:spacing w:before="334" w:line="226" w:lineRule="auto"/>
      </w:pPr>
      <w:r w:rsidRPr="006500A3">
        <w:rPr>
          <w:noProof/>
        </w:rPr>
        <w:drawing>
          <wp:inline distT="0" distB="0" distL="0" distR="0" wp14:anchorId="43BD7343" wp14:editId="356F2114">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71"/>
                    <a:stretch>
                      <a:fillRect/>
                    </a:stretch>
                  </pic:blipFill>
                  <pic:spPr>
                    <a:xfrm>
                      <a:off x="0" y="0"/>
                      <a:ext cx="4997121" cy="2706632"/>
                    </a:xfrm>
                    <a:prstGeom prst="rect">
                      <a:avLst/>
                    </a:prstGeom>
                  </pic:spPr>
                </pic:pic>
              </a:graphicData>
            </a:graphic>
          </wp:inline>
        </w:drawing>
      </w:r>
    </w:p>
    <w:p w14:paraId="4B4142B7" w14:textId="6B1B944F" w:rsidR="00482275" w:rsidRDefault="00482275">
      <w:pPr>
        <w:widowControl w:val="0"/>
        <w:spacing w:before="334" w:line="226" w:lineRule="auto"/>
      </w:pPr>
      <w:r>
        <w:t>Al dar click en Run se inicializará el proyecto y si todo esta bien nos debe aparecer de esta forma</w:t>
      </w:r>
    </w:p>
    <w:p w14:paraId="24D2E3C5" w14:textId="67ACD661" w:rsidR="00482275" w:rsidRDefault="00482275">
      <w:pPr>
        <w:widowControl w:val="0"/>
        <w:spacing w:before="334" w:line="226" w:lineRule="auto"/>
      </w:pPr>
      <w:r w:rsidRPr="00482275">
        <w:rPr>
          <w:noProof/>
        </w:rPr>
        <w:lastRenderedPageBreak/>
        <w:drawing>
          <wp:inline distT="0" distB="0" distL="0" distR="0" wp14:anchorId="6CA92CEA" wp14:editId="06B1C9E7">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72"/>
                    <a:stretch>
                      <a:fillRect/>
                    </a:stretch>
                  </pic:blipFill>
                  <pic:spPr>
                    <a:xfrm>
                      <a:off x="0" y="0"/>
                      <a:ext cx="5612130" cy="3054350"/>
                    </a:xfrm>
                    <a:prstGeom prst="rect">
                      <a:avLst/>
                    </a:prstGeom>
                  </pic:spPr>
                </pic:pic>
              </a:graphicData>
            </a:graphic>
          </wp:inline>
        </w:drawing>
      </w:r>
    </w:p>
    <w:p w14:paraId="58BD0900" w14:textId="6BCB3718" w:rsidR="00482275" w:rsidRDefault="00482275">
      <w:pPr>
        <w:widowControl w:val="0"/>
        <w:spacing w:before="334" w:line="226" w:lineRule="auto"/>
      </w:pPr>
      <w:r>
        <w:t>Y adicionalmente podremos verificar que en la base de datos creada en phpMyAdmin las tablas pertinentes se han creado automáticamente</w:t>
      </w:r>
    </w:p>
    <w:p w14:paraId="17C8AF51" w14:textId="44C03BEE" w:rsidR="00482275" w:rsidRDefault="00482275">
      <w:pPr>
        <w:widowControl w:val="0"/>
        <w:spacing w:before="334" w:line="226" w:lineRule="auto"/>
      </w:pPr>
      <w:r w:rsidRPr="00482275">
        <w:rPr>
          <w:noProof/>
        </w:rPr>
        <w:drawing>
          <wp:inline distT="0" distB="0" distL="0" distR="0" wp14:anchorId="1DC7F866" wp14:editId="6CA484ED">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73"/>
                    <a:stretch>
                      <a:fillRect/>
                    </a:stretch>
                  </pic:blipFill>
                  <pic:spPr>
                    <a:xfrm>
                      <a:off x="0" y="0"/>
                      <a:ext cx="5612130" cy="3041650"/>
                    </a:xfrm>
                    <a:prstGeom prst="rect">
                      <a:avLst/>
                    </a:prstGeom>
                  </pic:spPr>
                </pic:pic>
              </a:graphicData>
            </a:graphic>
          </wp:inline>
        </w:drawing>
      </w:r>
    </w:p>
    <w:p w14:paraId="3AB87134" w14:textId="77777777" w:rsidR="00DB5D37" w:rsidRDefault="00DB5D37" w:rsidP="006500A3">
      <w:pPr>
        <w:widowControl w:val="0"/>
        <w:spacing w:before="334" w:line="226" w:lineRule="auto"/>
        <w:rPr>
          <w:b/>
          <w:bCs/>
        </w:rPr>
      </w:pPr>
    </w:p>
    <w:p w14:paraId="4CD8B6F0" w14:textId="3B620722" w:rsidR="006500A3" w:rsidRPr="00DB5D37" w:rsidRDefault="00DB5D37" w:rsidP="006500A3">
      <w:pPr>
        <w:widowControl w:val="0"/>
        <w:spacing w:before="334" w:line="226" w:lineRule="auto"/>
        <w:rPr>
          <w:b/>
          <w:bCs/>
        </w:rPr>
      </w:pPr>
      <w:r w:rsidRPr="00DB5D37">
        <w:rPr>
          <w:b/>
          <w:bCs/>
        </w:rPr>
        <w:t xml:space="preserve">PAUTAS </w:t>
      </w:r>
      <w:proofErr w:type="gramStart"/>
      <w:r w:rsidRPr="00DB5D37">
        <w:rPr>
          <w:b/>
          <w:bCs/>
        </w:rPr>
        <w:t>A</w:t>
      </w:r>
      <w:proofErr w:type="gramEnd"/>
      <w:r w:rsidRPr="00DB5D37">
        <w:rPr>
          <w:b/>
          <w:bCs/>
        </w:rPr>
        <w:t xml:space="preserve"> TENER EN CUENTA ANTES DE CORRER EL PROYECTO</w:t>
      </w:r>
    </w:p>
    <w:p w14:paraId="27CEABE7" w14:textId="048ABAC6" w:rsidR="00DB5D37" w:rsidRDefault="00DB5D37" w:rsidP="006500A3">
      <w:pPr>
        <w:widowControl w:val="0"/>
        <w:spacing w:before="334" w:line="226" w:lineRule="auto"/>
      </w:pPr>
      <w:r>
        <w:t>1.Creacion de la base de datos</w:t>
      </w:r>
    </w:p>
    <w:p w14:paraId="06548EE5" w14:textId="7504273B" w:rsidR="00DB5D37" w:rsidRDefault="00DB5D37" w:rsidP="006500A3">
      <w:pPr>
        <w:widowControl w:val="0"/>
        <w:spacing w:before="334" w:line="226" w:lineRule="auto"/>
      </w:pPr>
      <w:r>
        <w:t>2.Mover el archivo Templates del proyecto a la carpeta Xampp como se mostrará a continuación</w:t>
      </w:r>
    </w:p>
    <w:p w14:paraId="28FCD0BD" w14:textId="423090AE" w:rsidR="00DB5D37" w:rsidRDefault="00DB5D37" w:rsidP="006500A3">
      <w:pPr>
        <w:widowControl w:val="0"/>
        <w:spacing w:before="334" w:line="226" w:lineRule="auto"/>
      </w:pPr>
      <w:r>
        <w:t xml:space="preserve">Abriremos la carpeta raíz de nuestro proyecto y copiaremos la carpeta </w:t>
      </w:r>
      <w:r w:rsidRPr="00DB5D37">
        <w:rPr>
          <w:color w:val="0070C0"/>
        </w:rPr>
        <w:t>Templates</w:t>
      </w:r>
    </w:p>
    <w:p w14:paraId="041F32E3" w14:textId="07597D74" w:rsidR="00DB5D37" w:rsidRDefault="00DB5D37" w:rsidP="006500A3">
      <w:pPr>
        <w:widowControl w:val="0"/>
        <w:spacing w:before="334" w:line="226" w:lineRule="auto"/>
      </w:pPr>
      <w:r w:rsidRPr="00DB5D37">
        <w:rPr>
          <w:noProof/>
        </w:rPr>
        <w:drawing>
          <wp:inline distT="0" distB="0" distL="0" distR="0" wp14:anchorId="0F2E787A" wp14:editId="6E7AE5E2">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74"/>
                    <a:stretch>
                      <a:fillRect/>
                    </a:stretch>
                  </pic:blipFill>
                  <pic:spPr>
                    <a:xfrm>
                      <a:off x="0" y="0"/>
                      <a:ext cx="5049525" cy="2745871"/>
                    </a:xfrm>
                    <a:prstGeom prst="rect">
                      <a:avLst/>
                    </a:prstGeom>
                  </pic:spPr>
                </pic:pic>
              </a:graphicData>
            </a:graphic>
          </wp:inline>
        </w:drawing>
      </w:r>
    </w:p>
    <w:p w14:paraId="702B112E" w14:textId="77777777" w:rsidR="00DB5D37" w:rsidRDefault="00DB5D37" w:rsidP="006500A3">
      <w:pPr>
        <w:widowControl w:val="0"/>
        <w:spacing w:before="334" w:line="226" w:lineRule="auto"/>
      </w:pPr>
    </w:p>
    <w:p w14:paraId="72068B19" w14:textId="77777777" w:rsidR="00DB5D37" w:rsidRDefault="00DB5D37" w:rsidP="006500A3">
      <w:pPr>
        <w:widowControl w:val="0"/>
        <w:spacing w:before="334" w:line="226" w:lineRule="auto"/>
      </w:pPr>
    </w:p>
    <w:p w14:paraId="79471682" w14:textId="77777777" w:rsidR="00DB5D37" w:rsidRDefault="00DB5D37" w:rsidP="006500A3">
      <w:pPr>
        <w:widowControl w:val="0"/>
        <w:spacing w:before="334" w:line="226" w:lineRule="auto"/>
      </w:pPr>
    </w:p>
    <w:p w14:paraId="64828434" w14:textId="77777777" w:rsidR="00DB5D37" w:rsidRDefault="00DB5D37" w:rsidP="006500A3">
      <w:pPr>
        <w:widowControl w:val="0"/>
        <w:spacing w:before="334" w:line="226" w:lineRule="auto"/>
      </w:pPr>
    </w:p>
    <w:p w14:paraId="48CAB79B" w14:textId="77777777" w:rsidR="00DB5D37" w:rsidRDefault="00DB5D37" w:rsidP="006500A3">
      <w:pPr>
        <w:widowControl w:val="0"/>
        <w:spacing w:before="334" w:line="226" w:lineRule="auto"/>
      </w:pPr>
    </w:p>
    <w:p w14:paraId="2E27D6EC" w14:textId="77777777" w:rsidR="00DB5D37" w:rsidRDefault="00DB5D37" w:rsidP="006500A3">
      <w:pPr>
        <w:widowControl w:val="0"/>
        <w:spacing w:before="334" w:line="226" w:lineRule="auto"/>
      </w:pPr>
    </w:p>
    <w:p w14:paraId="4939E0A7" w14:textId="77777777" w:rsidR="00DB5D37" w:rsidRDefault="00DB5D37" w:rsidP="006500A3">
      <w:pPr>
        <w:widowControl w:val="0"/>
        <w:spacing w:before="334" w:line="226" w:lineRule="auto"/>
      </w:pPr>
    </w:p>
    <w:p w14:paraId="3550F58D" w14:textId="3959E884" w:rsidR="00DB5D37" w:rsidRDefault="00DB5D37" w:rsidP="006500A3">
      <w:pPr>
        <w:widowControl w:val="0"/>
        <w:spacing w:before="334" w:line="226" w:lineRule="auto"/>
      </w:pPr>
      <w:r>
        <w:t xml:space="preserve">Después en nuestro explorador de archivos nos ubicaremos en el </w:t>
      </w:r>
      <w:r w:rsidRPr="00DB5D37">
        <w:rPr>
          <w:color w:val="0070C0"/>
        </w:rPr>
        <w:t>Disco local (C:)</w:t>
      </w:r>
    </w:p>
    <w:p w14:paraId="2098CE72" w14:textId="6CEA0970" w:rsidR="00DB5D37" w:rsidRDefault="00DB5D37" w:rsidP="006500A3">
      <w:pPr>
        <w:widowControl w:val="0"/>
        <w:spacing w:before="334" w:line="226" w:lineRule="auto"/>
      </w:pPr>
      <w:r w:rsidRPr="00DB5D37">
        <w:rPr>
          <w:noProof/>
        </w:rPr>
        <w:drawing>
          <wp:inline distT="0" distB="0" distL="0" distR="0" wp14:anchorId="697905CC" wp14:editId="0D966B6F">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75"/>
                    <a:stretch>
                      <a:fillRect/>
                    </a:stretch>
                  </pic:blipFill>
                  <pic:spPr>
                    <a:xfrm>
                      <a:off x="0" y="0"/>
                      <a:ext cx="5660515" cy="2976932"/>
                    </a:xfrm>
                    <a:prstGeom prst="rect">
                      <a:avLst/>
                    </a:prstGeom>
                  </pic:spPr>
                </pic:pic>
              </a:graphicData>
            </a:graphic>
          </wp:inline>
        </w:drawing>
      </w:r>
      <w:r>
        <w:t xml:space="preserve"> </w:t>
      </w:r>
    </w:p>
    <w:p w14:paraId="538B5FC0" w14:textId="2F3425B9" w:rsidR="00DB5D37" w:rsidRDefault="00DB5D37" w:rsidP="006500A3">
      <w:pPr>
        <w:widowControl w:val="0"/>
        <w:spacing w:before="334" w:line="226" w:lineRule="auto"/>
      </w:pPr>
      <w:r>
        <w:t xml:space="preserve">Una vez allí buscaremos la carpeta llamada </w:t>
      </w:r>
      <w:r w:rsidRPr="00DB5D37">
        <w:rPr>
          <w:color w:val="0070C0"/>
        </w:rPr>
        <w:t>xampp</w:t>
      </w:r>
      <w:r>
        <w:t xml:space="preserve"> y la abrimos</w:t>
      </w:r>
    </w:p>
    <w:p w14:paraId="1D554F32" w14:textId="48D613D3" w:rsidR="00DB5D37" w:rsidRDefault="00DB5D37" w:rsidP="006500A3">
      <w:pPr>
        <w:widowControl w:val="0"/>
        <w:spacing w:before="334" w:line="226" w:lineRule="auto"/>
      </w:pPr>
      <w:r w:rsidRPr="00DB5D37">
        <w:rPr>
          <w:noProof/>
        </w:rPr>
        <w:lastRenderedPageBreak/>
        <w:drawing>
          <wp:inline distT="0" distB="0" distL="0" distR="0" wp14:anchorId="57C3633D" wp14:editId="576FBDE2">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76"/>
                    <a:stretch>
                      <a:fillRect/>
                    </a:stretch>
                  </pic:blipFill>
                  <pic:spPr>
                    <a:xfrm>
                      <a:off x="0" y="0"/>
                      <a:ext cx="5537109" cy="3013520"/>
                    </a:xfrm>
                    <a:prstGeom prst="rect">
                      <a:avLst/>
                    </a:prstGeom>
                  </pic:spPr>
                </pic:pic>
              </a:graphicData>
            </a:graphic>
          </wp:inline>
        </w:drawing>
      </w:r>
    </w:p>
    <w:p w14:paraId="0D535338" w14:textId="77D801A2" w:rsidR="00DB5D37" w:rsidRDefault="00DB5D37" w:rsidP="006500A3">
      <w:pPr>
        <w:widowControl w:val="0"/>
        <w:spacing w:before="334" w:line="226" w:lineRule="auto"/>
      </w:pPr>
      <w:r>
        <w:t xml:space="preserve">Una vez abierta buscaremos la carpeta llamada </w:t>
      </w:r>
      <w:r w:rsidRPr="00DB5D37">
        <w:rPr>
          <w:color w:val="0070C0"/>
        </w:rPr>
        <w:t>htdocs</w:t>
      </w:r>
      <w:r>
        <w:t>, la abrimos y pegamos la carpeta Templates que hemos copiado anteriormente</w:t>
      </w:r>
    </w:p>
    <w:p w14:paraId="51BE5025" w14:textId="5BDE7208" w:rsidR="00DB5D37" w:rsidRDefault="00DB5D37" w:rsidP="006500A3">
      <w:pPr>
        <w:widowControl w:val="0"/>
        <w:spacing w:before="334" w:line="226" w:lineRule="auto"/>
      </w:pPr>
      <w:r w:rsidRPr="00DB5D37">
        <w:rPr>
          <w:noProof/>
        </w:rPr>
        <w:drawing>
          <wp:inline distT="0" distB="0" distL="0" distR="0" wp14:anchorId="7FC99251" wp14:editId="345D0653">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77"/>
                    <a:stretch>
                      <a:fillRect/>
                    </a:stretch>
                  </pic:blipFill>
                  <pic:spPr>
                    <a:xfrm>
                      <a:off x="0" y="0"/>
                      <a:ext cx="5280764" cy="2764299"/>
                    </a:xfrm>
                    <a:prstGeom prst="rect">
                      <a:avLst/>
                    </a:prstGeom>
                  </pic:spPr>
                </pic:pic>
              </a:graphicData>
            </a:graphic>
          </wp:inline>
        </w:drawing>
      </w:r>
    </w:p>
    <w:p w14:paraId="20489034" w14:textId="77777777" w:rsidR="0064236A" w:rsidRDefault="0064236A" w:rsidP="006500A3">
      <w:pPr>
        <w:widowControl w:val="0"/>
        <w:spacing w:before="334" w:line="226" w:lineRule="auto"/>
      </w:pPr>
    </w:p>
    <w:p w14:paraId="2050875F" w14:textId="77777777" w:rsidR="0064236A" w:rsidRDefault="0064236A" w:rsidP="0064236A">
      <w:pPr>
        <w:pStyle w:val="Ttulo2"/>
        <w:spacing w:line="240" w:lineRule="auto"/>
        <w:jc w:val="both"/>
      </w:pPr>
      <w:bookmarkStart w:id="36" w:name="_Toc172813442"/>
      <w:r>
        <w:lastRenderedPageBreak/>
        <w:t>RESOLUCIÓN DE PROBLEMAS</w:t>
      </w:r>
      <w:bookmarkEnd w:id="36"/>
    </w:p>
    <w:p w14:paraId="4C65FEE2" w14:textId="77777777" w:rsidR="0064236A" w:rsidRPr="00F22445" w:rsidRDefault="0064236A" w:rsidP="0064236A">
      <w:pPr>
        <w:pStyle w:val="Ttulo3"/>
        <w:spacing w:line="240" w:lineRule="auto"/>
        <w:jc w:val="both"/>
        <w:rPr>
          <w:color w:val="000000"/>
        </w:rPr>
      </w:pPr>
      <w:bookmarkStart w:id="37" w:name="_Toc172813443"/>
      <w:r w:rsidRPr="00F22445">
        <w:rPr>
          <w:color w:val="000000"/>
        </w:rPr>
        <w:t>ERRORES TÉCNICOS MÁS COMUNES Y SU SOLUCIÓN</w:t>
      </w:r>
      <w:bookmarkEnd w:id="37"/>
      <w:r w:rsidRPr="00F22445">
        <w:rPr>
          <w:color w:val="000000"/>
        </w:rPr>
        <w:t xml:space="preserve"> </w:t>
      </w:r>
    </w:p>
    <w:p w14:paraId="7FF006DA" w14:textId="77777777" w:rsidR="0064236A" w:rsidRDefault="0064236A" w:rsidP="0064236A"/>
    <w:p w14:paraId="3643E8D5" w14:textId="77777777" w:rsidR="0064236A" w:rsidRDefault="0064236A" w:rsidP="0064236A">
      <w:pPr>
        <w:pStyle w:val="Ttulo2"/>
        <w:shd w:val="clear" w:color="auto" w:fill="FFFFFF"/>
        <w:rPr>
          <w:color w:val="1F1F1F"/>
          <w:sz w:val="28"/>
        </w:rPr>
      </w:pPr>
      <w:bookmarkStart w:id="38" w:name="_Toc172813444"/>
      <w:r>
        <w:rPr>
          <w:color w:val="1F1F1F"/>
          <w:sz w:val="28"/>
        </w:rPr>
        <w:t>INTELLIJ</w:t>
      </w:r>
      <w:bookmarkEnd w:id="38"/>
    </w:p>
    <w:p w14:paraId="66481529" w14:textId="77777777" w:rsidR="0064236A" w:rsidRDefault="0064236A" w:rsidP="0064236A">
      <w:pPr>
        <w:pStyle w:val="Ttulo2"/>
        <w:shd w:val="clear" w:color="auto" w:fill="FFFFFF"/>
        <w:rPr>
          <w:rFonts w:eastAsia="Times New Roman"/>
          <w:color w:val="1F1F1F"/>
          <w:sz w:val="24"/>
          <w:szCs w:val="24"/>
          <w:lang w:eastAsia="en-US"/>
        </w:rPr>
      </w:pPr>
      <w:bookmarkStart w:id="39" w:name="_Toc172813445"/>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39"/>
    </w:p>
    <w:p w14:paraId="7660A14E" w14:textId="77777777" w:rsidR="0064236A" w:rsidRDefault="0064236A" w:rsidP="0064236A">
      <w:pPr>
        <w:rPr>
          <w:b/>
          <w:bCs/>
          <w:lang w:eastAsia="en-US"/>
        </w:rPr>
      </w:pPr>
    </w:p>
    <w:p w14:paraId="74191E40" w14:textId="77777777" w:rsidR="0064236A" w:rsidRPr="00F22445" w:rsidRDefault="0064236A" w:rsidP="0064236A">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02AA7344" w14:textId="77777777" w:rsidR="0064236A" w:rsidRPr="00B721E0" w:rsidRDefault="0064236A" w:rsidP="0064236A">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6014AE79" w14:textId="77777777" w:rsidR="0064236A" w:rsidRPr="00B721E0" w:rsidRDefault="0064236A" w:rsidP="0064236A">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xml:space="preserve">: En IntelliJ IDEA, puedes hacer clic derecho en el archivo pom.xml en la vista de proyecto y seleccionar Maven -&gt; </w:t>
      </w:r>
      <w:proofErr w:type="spellStart"/>
      <w:r w:rsidRPr="00B721E0">
        <w:rPr>
          <w:color w:val="1F1F1F"/>
        </w:rPr>
        <w:t>Reimport</w:t>
      </w:r>
      <w:proofErr w:type="spellEnd"/>
      <w:r w:rsidRPr="00B721E0">
        <w:rPr>
          <w:color w:val="1F1F1F"/>
        </w:rPr>
        <w:t xml:space="preserve"> o </w:t>
      </w:r>
      <w:proofErr w:type="spellStart"/>
      <w:r w:rsidRPr="00B721E0">
        <w:rPr>
          <w:color w:val="1F1F1F"/>
        </w:rPr>
        <w:t>Reload</w:t>
      </w:r>
      <w:proofErr w:type="spellEnd"/>
      <w:r w:rsidRPr="00B721E0">
        <w:rPr>
          <w:color w:val="1F1F1F"/>
        </w:rPr>
        <w:t xml:space="preserve"> Project. Esto forzará a IntelliJ a actualizar y sincronizar las dependencias con el archivo pom.xml.</w:t>
      </w:r>
    </w:p>
    <w:p w14:paraId="14764FB3" w14:textId="77777777" w:rsidR="0064236A" w:rsidRPr="00F22445" w:rsidRDefault="0064236A" w:rsidP="0064236A">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xml:space="preserve">: A veces los artefactos pueden estar corruptos en el repositorio local. Puedes limpiarlo ejecutando </w:t>
      </w:r>
      <w:proofErr w:type="spellStart"/>
      <w:r w:rsidRPr="00B721E0">
        <w:rPr>
          <w:color w:val="1F1F1F"/>
        </w:rPr>
        <w:t>mvn</w:t>
      </w:r>
      <w:proofErr w:type="spellEnd"/>
      <w:r w:rsidRPr="00B721E0">
        <w:rPr>
          <w:color w:val="1F1F1F"/>
        </w:rPr>
        <w:t xml:space="preserve"> </w:t>
      </w:r>
      <w:proofErr w:type="spellStart"/>
      <w:r w:rsidRPr="00B721E0">
        <w:rPr>
          <w:color w:val="1F1F1F"/>
        </w:rPr>
        <w:t>clean</w:t>
      </w:r>
      <w:proofErr w:type="spellEnd"/>
      <w:r w:rsidRPr="00B721E0">
        <w:rPr>
          <w:color w:val="1F1F1F"/>
        </w:rPr>
        <w:t xml:space="preserve"> </w:t>
      </w:r>
      <w:proofErr w:type="spellStart"/>
      <w:r w:rsidRPr="00B721E0">
        <w:rPr>
          <w:color w:val="1F1F1F"/>
        </w:rPr>
        <w:t>install</w:t>
      </w:r>
      <w:proofErr w:type="spellEnd"/>
      <w:r w:rsidRPr="00B721E0">
        <w:rPr>
          <w:color w:val="1F1F1F"/>
        </w:rPr>
        <w:t xml:space="preserve"> -U desde la línea de comandos en la carpeta del proyecto.</w:t>
      </w:r>
    </w:p>
    <w:p w14:paraId="19DC3430" w14:textId="77777777" w:rsidR="0064236A" w:rsidRPr="00F22445" w:rsidRDefault="0064236A" w:rsidP="0064236A">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2FCAC4B8" w14:textId="77777777" w:rsidR="0064236A" w:rsidRPr="00B721E0"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10E991ED" w14:textId="77777777" w:rsidR="0064236A" w:rsidRPr="00F22445" w:rsidRDefault="0064236A" w:rsidP="0064236A">
      <w:pPr>
        <w:pStyle w:val="NormalWeb"/>
        <w:numPr>
          <w:ilvl w:val="0"/>
          <w:numId w:val="24"/>
        </w:numPr>
        <w:rPr>
          <w:rFonts w:ascii="Arial" w:eastAsia="Arial" w:hAnsi="Arial" w:cs="Arial"/>
          <w:color w:val="1F1F1F"/>
          <w:sz w:val="22"/>
          <w:szCs w:val="22"/>
          <w:lang w:val="es-CO" w:eastAsia="es-ES"/>
        </w:rPr>
      </w:pPr>
      <w:proofErr w:type="spellStart"/>
      <w:r w:rsidRPr="00B721E0">
        <w:rPr>
          <w:rFonts w:ascii="Arial" w:eastAsia="Arial" w:hAnsi="Arial" w:cs="Arial"/>
          <w:b/>
          <w:bCs/>
          <w:color w:val="1F1F1F"/>
          <w:sz w:val="22"/>
          <w:szCs w:val="22"/>
          <w:lang w:val="es-CO" w:eastAsia="es-ES"/>
        </w:rPr>
        <w:t>Gradle</w:t>
      </w:r>
      <w:proofErr w:type="spellEnd"/>
      <w:r w:rsidRPr="00B721E0">
        <w:rPr>
          <w:rFonts w:ascii="Arial" w:eastAsia="Arial" w:hAnsi="Arial" w:cs="Arial"/>
          <w:color w:val="1F1F1F"/>
          <w:sz w:val="22"/>
          <w:szCs w:val="22"/>
          <w:lang w:val="es-CO" w:eastAsia="es-ES"/>
        </w:rPr>
        <w:t xml:space="preserve">: Verifica el archivo </w:t>
      </w:r>
      <w:proofErr w:type="spellStart"/>
      <w:proofErr w:type="gramStart"/>
      <w:r w:rsidRPr="00B721E0">
        <w:rPr>
          <w:rFonts w:ascii="Arial" w:eastAsia="Arial" w:hAnsi="Arial" w:cs="Arial"/>
          <w:color w:val="1F1F1F"/>
          <w:sz w:val="22"/>
          <w:szCs w:val="22"/>
          <w:lang w:val="es-CO" w:eastAsia="es-ES"/>
        </w:rPr>
        <w:t>settings.gradle</w:t>
      </w:r>
      <w:proofErr w:type="spellEnd"/>
      <w:proofErr w:type="gramEnd"/>
      <w:r w:rsidRPr="00B721E0">
        <w:rPr>
          <w:rFonts w:ascii="Arial" w:eastAsia="Arial" w:hAnsi="Arial" w:cs="Arial"/>
          <w:color w:val="1F1F1F"/>
          <w:sz w:val="22"/>
          <w:szCs w:val="22"/>
          <w:lang w:val="es-CO" w:eastAsia="es-ES"/>
        </w:rPr>
        <w:t xml:space="preserve"> y asegúrate de que los repositorios definidos allí (</w:t>
      </w:r>
      <w:proofErr w:type="spellStart"/>
      <w:r w:rsidRPr="00B721E0">
        <w:rPr>
          <w:rFonts w:ascii="Arial" w:eastAsia="Arial" w:hAnsi="Arial" w:cs="Arial"/>
          <w:color w:val="1F1F1F"/>
          <w:sz w:val="22"/>
          <w:szCs w:val="22"/>
          <w:lang w:val="es-CO" w:eastAsia="es-ES"/>
        </w:rPr>
        <w:t>repositories</w:t>
      </w:r>
      <w:proofErr w:type="spellEnd"/>
      <w:r w:rsidRPr="00B721E0">
        <w:rPr>
          <w:rFonts w:ascii="Arial" w:eastAsia="Arial" w:hAnsi="Arial" w:cs="Arial"/>
          <w:color w:val="1F1F1F"/>
          <w:sz w:val="22"/>
          <w:szCs w:val="22"/>
          <w:lang w:val="es-CO" w:eastAsia="es-ES"/>
        </w:rPr>
        <w:t>) estén configurados correctamente para acceder a los artefactos necesarios.</w:t>
      </w:r>
    </w:p>
    <w:p w14:paraId="6B8FE4B9" w14:textId="77777777" w:rsidR="0064236A" w:rsidRDefault="0064236A" w:rsidP="0064236A">
      <w:pPr>
        <w:spacing w:before="100" w:beforeAutospacing="1" w:after="100" w:afterAutospacing="1" w:line="240" w:lineRule="auto"/>
        <w:rPr>
          <w:b/>
          <w:bCs/>
          <w:color w:val="1F1F1F"/>
          <w:sz w:val="24"/>
          <w:szCs w:val="24"/>
        </w:rPr>
      </w:pPr>
    </w:p>
    <w:p w14:paraId="0A466CD2"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3. Actualización de Versiones y Resolución de Conflictos</w:t>
      </w:r>
    </w:p>
    <w:p w14:paraId="4AC95F13"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lastRenderedPageBreak/>
        <w:t>Actualización de Versiones</w:t>
      </w:r>
      <w:r w:rsidRPr="00B721E0">
        <w:rPr>
          <w:color w:val="1F1F1F"/>
        </w:rPr>
        <w:t>: A veces, simplemente actualizar las versiones de las dependencias puede resolver problemas de compatibilidad o conflictos.</w:t>
      </w:r>
    </w:p>
    <w:p w14:paraId="2A512AE1"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06E6BE74"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5D250AE8" w14:textId="77777777" w:rsidR="0064236A" w:rsidRPr="00B721E0"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estás detrás de un proxy, asegúrate de configurar correctamente IntelliJ IDEA para que pueda acceder a Internet a través del proxy. Esto puede ser necesario para descargar dependencias de repositorios remotos.</w:t>
      </w:r>
    </w:p>
    <w:p w14:paraId="71204AE8"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7EE6A44F" w14:textId="77777777" w:rsidR="0064236A"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w:t>
      </w:r>
      <w:proofErr w:type="spellStart"/>
      <w:r w:rsidRPr="00B721E0">
        <w:rPr>
          <w:rFonts w:ascii="Arial" w:eastAsia="Arial" w:hAnsi="Arial" w:cs="Arial"/>
          <w:color w:val="1F1F1F"/>
          <w:sz w:val="22"/>
          <w:szCs w:val="22"/>
          <w:lang w:val="es-CO" w:eastAsia="es-ES"/>
        </w:rPr>
        <w:t>Help</w:t>
      </w:r>
      <w:proofErr w:type="spellEnd"/>
      <w:r w:rsidRPr="00B721E0">
        <w:rPr>
          <w:rFonts w:ascii="Arial" w:eastAsia="Arial" w:hAnsi="Arial" w:cs="Arial"/>
          <w:color w:val="1F1F1F"/>
          <w:sz w:val="22"/>
          <w:szCs w:val="22"/>
          <w:lang w:val="es-CO" w:eastAsia="es-ES"/>
        </w:rPr>
        <w:t xml:space="preserve"> -&gt; Show Log in Explorer) y los mensajes de error en la consola. A menudo proporcionan pistas adicionales sobre qué está causando el problema de resolución de dependencias.</w:t>
      </w:r>
    </w:p>
    <w:p w14:paraId="713A589E" w14:textId="77777777" w:rsidR="0064236A" w:rsidRDefault="0064236A" w:rsidP="0064236A">
      <w:pPr>
        <w:pStyle w:val="NormalWeb"/>
        <w:rPr>
          <w:rFonts w:ascii="Arial" w:eastAsia="Arial" w:hAnsi="Arial" w:cs="Arial"/>
          <w:color w:val="1F1F1F"/>
          <w:sz w:val="22"/>
          <w:szCs w:val="22"/>
          <w:lang w:val="es-CO" w:eastAsia="es-ES"/>
        </w:rPr>
      </w:pPr>
    </w:p>
    <w:p w14:paraId="66669138" w14:textId="77777777" w:rsidR="0064236A" w:rsidRPr="00B721E0" w:rsidRDefault="0064236A" w:rsidP="0064236A">
      <w:pPr>
        <w:pStyle w:val="NormalWeb"/>
        <w:rPr>
          <w:rFonts w:ascii="Arial" w:eastAsia="Arial" w:hAnsi="Arial" w:cs="Arial"/>
          <w:color w:val="1F1F1F"/>
          <w:sz w:val="22"/>
          <w:szCs w:val="22"/>
          <w:lang w:val="es-CO" w:eastAsia="es-ES"/>
        </w:rPr>
      </w:pPr>
    </w:p>
    <w:p w14:paraId="07DDF9DF" w14:textId="77777777" w:rsidR="0064236A" w:rsidRDefault="0064236A" w:rsidP="0064236A">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69C7A265" w14:textId="77777777" w:rsidR="0064236A" w:rsidRDefault="0064236A" w:rsidP="0064236A"/>
    <w:p w14:paraId="2AADFA59" w14:textId="77777777" w:rsidR="0064236A" w:rsidRPr="00F2244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6F69F342"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4EA61D64"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w:t>
      </w:r>
      <w:proofErr w:type="spellStart"/>
      <w:r w:rsidRPr="00A62FD5">
        <w:rPr>
          <w:color w:val="1F1F1F"/>
        </w:rPr>
        <w:t>Event</w:t>
      </w:r>
      <w:proofErr w:type="spellEnd"/>
      <w:r w:rsidRPr="00A62FD5">
        <w:rPr>
          <w:color w:val="1F1F1F"/>
        </w:rPr>
        <w:t xml:space="preserve"> Log" o "Consola de Eventos". Revisa esta pestaña para ver si hay errores de compilación o advertencias que puedan proporcionar pistas sobre problemas de sintaxis o configuración.</w:t>
      </w:r>
    </w:p>
    <w:p w14:paraId="55C26D41"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1EE62DFB"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F7EC814"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2. Problemas con Bibliotecas Externas o Dependencias</w:t>
      </w:r>
    </w:p>
    <w:p w14:paraId="3DCE958F"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lastRenderedPageBreak/>
        <w:t>Paso 3: Verificar Dependencias del Proyecto</w:t>
      </w:r>
      <w:r w:rsidRPr="00A62FD5">
        <w:rPr>
          <w:rFonts w:ascii="Arial" w:eastAsia="Arial" w:hAnsi="Arial" w:cs="Arial"/>
          <w:color w:val="1F1F1F"/>
          <w:sz w:val="22"/>
          <w:szCs w:val="22"/>
          <w:lang w:val="es-CO" w:eastAsia="es-ES"/>
        </w:rPr>
        <w:t>:</w:t>
      </w:r>
    </w:p>
    <w:p w14:paraId="394C772D"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Si estás utilizando Maven o </w:t>
      </w:r>
      <w:proofErr w:type="spellStart"/>
      <w:r w:rsidRPr="00A62FD5">
        <w:rPr>
          <w:color w:val="1F1F1F"/>
        </w:rPr>
        <w:t>Gradle</w:t>
      </w:r>
      <w:proofErr w:type="spellEnd"/>
      <w:r w:rsidRPr="00A62FD5">
        <w:rPr>
          <w:color w:val="1F1F1F"/>
        </w:rPr>
        <w:t xml:space="preserve">, asegúrate de que las dependencias necesarias estén correctamente especificadas en los archivos pom.xml o </w:t>
      </w:r>
      <w:proofErr w:type="spellStart"/>
      <w:proofErr w:type="gramStart"/>
      <w:r w:rsidRPr="00A62FD5">
        <w:rPr>
          <w:color w:val="1F1F1F"/>
        </w:rPr>
        <w:t>build.gradle</w:t>
      </w:r>
      <w:proofErr w:type="spellEnd"/>
      <w:proofErr w:type="gramEnd"/>
      <w:r w:rsidRPr="00A62FD5">
        <w:rPr>
          <w:color w:val="1F1F1F"/>
        </w:rPr>
        <w:t>.</w:t>
      </w:r>
    </w:p>
    <w:p w14:paraId="4584C63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11B5607C"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76433E7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En IntelliJ IDEA, haz clic derecho en el archivo pom.xml (para Maven) o </w:t>
      </w:r>
      <w:proofErr w:type="spellStart"/>
      <w:proofErr w:type="gramStart"/>
      <w:r w:rsidRPr="00A62FD5">
        <w:rPr>
          <w:color w:val="1F1F1F"/>
        </w:rPr>
        <w:t>build.gradle</w:t>
      </w:r>
      <w:proofErr w:type="spellEnd"/>
      <w:proofErr w:type="gramEnd"/>
      <w:r w:rsidRPr="00A62FD5">
        <w:rPr>
          <w:color w:val="1F1F1F"/>
        </w:rPr>
        <w:t xml:space="preserve"> (para </w:t>
      </w:r>
      <w:proofErr w:type="spellStart"/>
      <w:r w:rsidRPr="00A62FD5">
        <w:rPr>
          <w:color w:val="1F1F1F"/>
        </w:rPr>
        <w:t>Gradle</w:t>
      </w:r>
      <w:proofErr w:type="spellEnd"/>
      <w:r w:rsidRPr="00A62FD5">
        <w:rPr>
          <w:color w:val="1F1F1F"/>
        </w:rPr>
        <w:t>) y selecciona la opción para reimportar o actualizar el proyecto. Esto asegura que todas las dependencias se descarguen correctamente y estén disponibles para la compilación.</w:t>
      </w:r>
    </w:p>
    <w:p w14:paraId="0CC0A87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60B7E1F"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1F26180"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Ve a File -&gt; Project </w:t>
      </w:r>
      <w:proofErr w:type="spellStart"/>
      <w:r w:rsidRPr="00A62FD5">
        <w:rPr>
          <w:color w:val="1F1F1F"/>
        </w:rPr>
        <w:t>Structure</w:t>
      </w:r>
      <w:proofErr w:type="spellEnd"/>
      <w:r w:rsidRPr="00A62FD5">
        <w:rPr>
          <w:color w:val="1F1F1F"/>
        </w:rPr>
        <w:t xml:space="preserve"> -&gt; Project y asegúrate de que el JDK esté configurado correctamente. Selecciona el JDK adecuado instalado en tu sistema.</w:t>
      </w:r>
    </w:p>
    <w:p w14:paraId="1A93371B"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1CB5C4DA"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044DA1F6"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Si estás trabajando con múltiples módulos en tu proyecto, asegúrate de configurar el JDK correctamente para cada módulo en particular. Puedes hacer esto en File -&gt; Project </w:t>
      </w:r>
      <w:proofErr w:type="spellStart"/>
      <w:r w:rsidRPr="00A62FD5">
        <w:rPr>
          <w:color w:val="1F1F1F"/>
        </w:rPr>
        <w:t>Structure</w:t>
      </w:r>
      <w:proofErr w:type="spellEnd"/>
      <w:r w:rsidRPr="00A62FD5">
        <w:rPr>
          <w:color w:val="1F1F1F"/>
        </w:rPr>
        <w:t xml:space="preserve"> -&gt; Modules.</w:t>
      </w:r>
    </w:p>
    <w:p w14:paraId="314B07C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2676139E"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1ADB6254"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En IntelliJ IDEA,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Clean</w:t>
      </w:r>
      <w:proofErr w:type="spellEnd"/>
      <w:r w:rsidRPr="00A62FD5">
        <w:rPr>
          <w:color w:val="1F1F1F"/>
        </w:rPr>
        <w:t xml:space="preserve"> Project para eliminar cualquier archivo compilado previo y datos temporales que puedan estar causando problemas.</w:t>
      </w:r>
    </w:p>
    <w:p w14:paraId="6D57E064"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F485F27"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Después de limpiar el proyecto,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Build</w:t>
      </w:r>
      <w:proofErr w:type="spellEnd"/>
      <w:r w:rsidRPr="00A62FD5">
        <w:rPr>
          <w:color w:val="1F1F1F"/>
        </w:rPr>
        <w:t xml:space="preserve"> Project para reconstruir completamente el proyecto desde cero. Esto puede resolver problemas persistentes de compilación.</w:t>
      </w:r>
    </w:p>
    <w:p w14:paraId="76773AB3"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713D592" w14:textId="77777777" w:rsidR="0064236A" w:rsidRDefault="0064236A" w:rsidP="0064236A">
      <w:pPr>
        <w:numPr>
          <w:ilvl w:val="0"/>
          <w:numId w:val="30"/>
        </w:numPr>
        <w:spacing w:before="100" w:beforeAutospacing="1" w:after="100" w:afterAutospacing="1" w:line="240" w:lineRule="auto"/>
      </w:pPr>
      <w:r>
        <w:rPr>
          <w:rStyle w:val="Textoennegrita"/>
        </w:rPr>
        <w:t>Paso 9: Revisar Logs y Consola</w:t>
      </w:r>
      <w:r>
        <w:t>:</w:t>
      </w:r>
    </w:p>
    <w:p w14:paraId="2EF51549" w14:textId="77777777" w:rsidR="0064236A" w:rsidRPr="00B721E0" w:rsidRDefault="0064236A" w:rsidP="0064236A">
      <w:pPr>
        <w:numPr>
          <w:ilvl w:val="1"/>
          <w:numId w:val="30"/>
        </w:numPr>
        <w:spacing w:before="100" w:beforeAutospacing="1" w:after="100" w:afterAutospacing="1" w:line="240" w:lineRule="auto"/>
      </w:pPr>
      <w:r>
        <w:t>Si los pasos anteriores no resuelven el problema, verifica los logs de IntelliJ IDEA (</w:t>
      </w:r>
      <w:proofErr w:type="spellStart"/>
      <w:r>
        <w:rPr>
          <w:rStyle w:val="CdigoHTML"/>
          <w:rFonts w:eastAsia="Arial"/>
        </w:rPr>
        <w:t>Help</w:t>
      </w:r>
      <w:proofErr w:type="spellEnd"/>
      <w:r>
        <w:t xml:space="preserve"> -&gt; </w:t>
      </w:r>
      <w:r>
        <w:rPr>
          <w:rStyle w:val="CdigoHTML"/>
          <w:rFonts w:eastAsia="Arial"/>
        </w:rPr>
        <w:t>Show Log in Explorer</w:t>
      </w:r>
      <w:r>
        <w:t xml:space="preserve">) y los mensajes de error en la </w:t>
      </w:r>
      <w:r>
        <w:lastRenderedPageBreak/>
        <w:t>consola de compilación. A menudo proporcionan detalles adicionales sobre la naturaleza del problema.</w:t>
      </w:r>
    </w:p>
    <w:p w14:paraId="0B3E63CB" w14:textId="77777777" w:rsidR="0064236A" w:rsidRPr="00B319F1" w:rsidRDefault="0064236A" w:rsidP="0064236A">
      <w:pPr>
        <w:pStyle w:val="Ttulo2"/>
        <w:shd w:val="clear" w:color="auto" w:fill="FFFFFF"/>
        <w:rPr>
          <w:rFonts w:eastAsia="Times New Roman"/>
          <w:color w:val="1F1F1F"/>
          <w:sz w:val="36"/>
          <w:szCs w:val="36"/>
          <w:lang w:eastAsia="en-US"/>
        </w:rPr>
      </w:pPr>
      <w:bookmarkStart w:id="40" w:name="_Toc172813446"/>
      <w:r w:rsidRPr="00F5529A">
        <w:rPr>
          <w:color w:val="1F1F1F"/>
          <w:sz w:val="28"/>
        </w:rPr>
        <w:t>Error 500 de XAMPP: Descripción breve</w:t>
      </w:r>
      <w:bookmarkEnd w:id="40"/>
    </w:p>
    <w:p w14:paraId="73872727" w14:textId="77777777" w:rsidR="0064236A" w:rsidRPr="00B319F1" w:rsidRDefault="0064236A" w:rsidP="0064236A">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22F5FD27"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51FD8FEB"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0787008B" w14:textId="77777777" w:rsidR="0064236A" w:rsidRPr="00B319F1" w:rsidRDefault="0064236A" w:rsidP="0064236A">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612C83A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r los archivos de log:</w:t>
      </w:r>
      <w:r>
        <w:rPr>
          <w:color w:val="1F1F1F"/>
        </w:rPr>
        <w:t> Los archivos de log de XAMPP te darán información específica sobre el error 500.</w:t>
      </w:r>
    </w:p>
    <w:p w14:paraId="03C274A2"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560126B8"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 xml:space="preserve">Deshabilitar </w:t>
      </w:r>
      <w:proofErr w:type="spellStart"/>
      <w:r>
        <w:rPr>
          <w:rStyle w:val="Textoennegrita"/>
          <w:color w:val="1F1F1F"/>
        </w:rPr>
        <w:t>plugins</w:t>
      </w:r>
      <w:proofErr w:type="spellEnd"/>
      <w:r>
        <w:rPr>
          <w:rStyle w:val="Textoennegrita"/>
          <w:color w:val="1F1F1F"/>
        </w:rPr>
        <w:t xml:space="preserve"> y temas:</w:t>
      </w:r>
      <w:r>
        <w:rPr>
          <w:color w:val="1F1F1F"/>
        </w:rPr>
        <w:t xml:space="preserve"> Si estás usando WordPress, deshabilita todos los </w:t>
      </w:r>
      <w:proofErr w:type="spellStart"/>
      <w:r>
        <w:rPr>
          <w:color w:val="1F1F1F"/>
        </w:rPr>
        <w:t>plugins</w:t>
      </w:r>
      <w:proofErr w:type="spellEnd"/>
      <w:r>
        <w:rPr>
          <w:color w:val="1F1F1F"/>
        </w:rPr>
        <w:t xml:space="preserve"> y temas de terceros para identificar el que está causando el error.</w:t>
      </w:r>
    </w:p>
    <w:p w14:paraId="05373FB5"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3393B495" w14:textId="77777777" w:rsidR="0064236A" w:rsidRPr="00814F95" w:rsidRDefault="0064236A" w:rsidP="0064236A">
      <w:pPr>
        <w:pStyle w:val="Ttulo2"/>
        <w:shd w:val="clear" w:color="auto" w:fill="FFFFFF"/>
        <w:rPr>
          <w:rFonts w:eastAsia="Times New Roman"/>
          <w:color w:val="1F1F1F"/>
          <w:szCs w:val="36"/>
          <w:lang w:eastAsia="en-US"/>
        </w:rPr>
      </w:pPr>
      <w:bookmarkStart w:id="41" w:name="_Toc172813447"/>
      <w:r w:rsidRPr="00F5529A">
        <w:rPr>
          <w:color w:val="1F1F1F"/>
          <w:sz w:val="28"/>
        </w:rPr>
        <w:t>Error 404 de XAMPP: Descripción breve</w:t>
      </w:r>
      <w:bookmarkEnd w:id="41"/>
    </w:p>
    <w:p w14:paraId="448389F3" w14:textId="77777777" w:rsidR="0064236A" w:rsidRPr="00F5529A" w:rsidRDefault="0064236A" w:rsidP="0064236A">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0550169B"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lastRenderedPageBreak/>
        <w:t>El archivo solicitado no existe:</w:t>
      </w:r>
      <w:r>
        <w:rPr>
          <w:color w:val="1F1F1F"/>
        </w:rPr>
        <w:t> Si el archivo que estás intentando acceder no existe en la ubicación especificada, se producirá un error 404.</w:t>
      </w:r>
    </w:p>
    <w:p w14:paraId="6C7FFE4A"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054B4FC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353F3DC3"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5631207B" w14:textId="77777777" w:rsidR="0064236A" w:rsidRPr="00F5529A" w:rsidRDefault="0064236A" w:rsidP="0064236A">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35B7E2D4"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6A85B82E"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26F79C65"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0437A6D0"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66071E0D" w14:textId="77777777" w:rsidR="0064236A" w:rsidRDefault="0064236A" w:rsidP="0064236A">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3A18C42C" w14:textId="77777777" w:rsidR="0064236A" w:rsidRDefault="0064236A" w:rsidP="0064236A">
      <w:pPr>
        <w:shd w:val="clear" w:color="auto" w:fill="FFFFFF"/>
        <w:spacing w:before="100" w:beforeAutospacing="1" w:line="240" w:lineRule="auto"/>
        <w:rPr>
          <w:color w:val="1F1F1F"/>
          <w:sz w:val="28"/>
        </w:rPr>
      </w:pPr>
      <w:r>
        <w:rPr>
          <w:color w:val="1F1F1F"/>
          <w:sz w:val="28"/>
        </w:rPr>
        <w:t>En caso de que los puertos de Apache sean incorrectos:</w:t>
      </w:r>
    </w:p>
    <w:p w14:paraId="632A9197" w14:textId="77777777" w:rsidR="0064236A" w:rsidRPr="00F5529A" w:rsidRDefault="0064236A" w:rsidP="0064236A">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7320443D" w14:textId="77777777" w:rsidR="0064236A" w:rsidRPr="00F5529A" w:rsidRDefault="0064236A" w:rsidP="0064236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37E6D810"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2DFBBA0D"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Abre el archivo de configuración de Apache:</w:t>
      </w:r>
      <w:r w:rsidRPr="00F5529A">
        <w:rPr>
          <w:rFonts w:eastAsia="Times New Roman"/>
          <w:color w:val="1F1F1F"/>
          <w:sz w:val="24"/>
          <w:szCs w:val="24"/>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0"/>
          <w:szCs w:val="20"/>
          <w:lang w:eastAsia="en-US"/>
        </w:rPr>
        <w:t>xampp\apache\conf</w:t>
      </w:r>
      <w:r w:rsidRPr="00F5529A">
        <w:rPr>
          <w:rFonts w:eastAsia="Times New Roman"/>
          <w:color w:val="1F1F1F"/>
          <w:sz w:val="24"/>
          <w:szCs w:val="24"/>
          <w:lang w:eastAsia="en-US"/>
        </w:rPr>
        <w:t>.</w:t>
      </w:r>
    </w:p>
    <w:p w14:paraId="2D1D4F34"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5874467F"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7FC15059"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36345AD9" w14:textId="77777777" w:rsidR="0064236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sz w:val="24"/>
          <w:szCs w:val="24"/>
          <w:lang w:eastAsia="en-US"/>
        </w:rPr>
        <w:t>.</w:t>
      </w:r>
    </w:p>
    <w:p w14:paraId="118DFBB2" w14:textId="77777777" w:rsidR="0064236A" w:rsidRDefault="0064236A" w:rsidP="0064236A">
      <w:pPr>
        <w:shd w:val="clear" w:color="auto" w:fill="FFFFFF"/>
        <w:spacing w:before="100" w:beforeAutospacing="1" w:line="240" w:lineRule="auto"/>
        <w:rPr>
          <w:color w:val="1F1F1F"/>
          <w:sz w:val="28"/>
        </w:rPr>
      </w:pPr>
      <w:r>
        <w:rPr>
          <w:color w:val="1F1F1F"/>
          <w:sz w:val="28"/>
        </w:rPr>
        <w:t>En caso de que los puertos de MySQL sean incorrectos:</w:t>
      </w:r>
    </w:p>
    <w:p w14:paraId="0EFD8C5F" w14:textId="77777777" w:rsidR="0064236A" w:rsidRDefault="0064236A" w:rsidP="0064236A">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2FFECE89" w14:textId="77777777" w:rsidR="0064236A" w:rsidRPr="00F5529A" w:rsidRDefault="0064236A" w:rsidP="0064236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MySQL:</w:t>
      </w:r>
    </w:p>
    <w:p w14:paraId="5D46362F"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69998FCC"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4"/>
          <w:szCs w:val="24"/>
          <w:lang w:eastAsia="en-US"/>
        </w:rPr>
        <w:t>xampp</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mysql</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bin</w:t>
      </w:r>
      <w:proofErr w:type="spellEnd"/>
      <w:r w:rsidRPr="00F5529A">
        <w:rPr>
          <w:rFonts w:eastAsia="Times New Roman"/>
          <w:color w:val="1F1F1F"/>
          <w:sz w:val="24"/>
          <w:szCs w:val="24"/>
          <w:lang w:eastAsia="en-US"/>
        </w:rPr>
        <w:t>.</w:t>
      </w:r>
    </w:p>
    <w:p w14:paraId="432E8670"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w:t>
      </w:r>
    </w:p>
    <w:p w14:paraId="6AE83DCB"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3307</w:t>
      </w:r>
      <w:r w:rsidRPr="00F5529A">
        <w:rPr>
          <w:rFonts w:eastAsia="Times New Roman"/>
          <w:color w:val="1F1F1F"/>
          <w:sz w:val="24"/>
          <w:szCs w:val="24"/>
          <w:lang w:eastAsia="en-US"/>
        </w:rPr>
        <w:t>.</w:t>
      </w:r>
    </w:p>
    <w:p w14:paraId="6A977D0B" w14:textId="77777777" w:rsidR="0064236A" w:rsidRPr="00F5529A" w:rsidRDefault="0064236A" w:rsidP="0064236A">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50A50934" w14:textId="77777777" w:rsidR="0064236A" w:rsidRPr="00F5529A" w:rsidRDefault="0064236A" w:rsidP="0064236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 xml:space="preserve">net </w:t>
      </w:r>
      <w:proofErr w:type="spellStart"/>
      <w:r w:rsidRPr="00F5529A">
        <w:rPr>
          <w:rFonts w:ascii="Courier New" w:eastAsia="Times New Roman" w:hAnsi="Courier New" w:cs="Courier New"/>
          <w:color w:val="1F1F1F"/>
          <w:sz w:val="24"/>
          <w:szCs w:val="24"/>
          <w:lang w:eastAsia="en-US"/>
        </w:rPr>
        <w:t>start</w:t>
      </w:r>
      <w:proofErr w:type="spellEnd"/>
      <w:r w:rsidRPr="00F5529A">
        <w:rPr>
          <w:rFonts w:ascii="Courier New" w:eastAsia="Times New Roman" w:hAnsi="Courier New" w:cs="Courier New"/>
          <w:color w:val="1F1F1F"/>
          <w:sz w:val="24"/>
          <w:szCs w:val="24"/>
          <w:lang w:eastAsia="en-US"/>
        </w:rPr>
        <w:t xml:space="preserve"> MySQL5.7</w:t>
      </w:r>
    </w:p>
    <w:p w14:paraId="5C9A237E" w14:textId="77777777" w:rsidR="0064236A" w:rsidRDefault="0064236A" w:rsidP="006500A3">
      <w:pPr>
        <w:widowControl w:val="0"/>
        <w:spacing w:before="334" w:line="226" w:lineRule="auto"/>
      </w:pPr>
    </w:p>
    <w:sectPr w:rsidR="0064236A"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D2F4" w14:textId="77777777" w:rsidR="00703FE3" w:rsidRDefault="00703FE3">
      <w:pPr>
        <w:spacing w:line="240" w:lineRule="auto"/>
      </w:pPr>
      <w:r>
        <w:separator/>
      </w:r>
    </w:p>
  </w:endnote>
  <w:endnote w:type="continuationSeparator" w:id="0">
    <w:p w14:paraId="6741DB3E" w14:textId="77777777" w:rsidR="00703FE3" w:rsidRDefault="00703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DF7E" w14:textId="77777777" w:rsidR="003F0A48" w:rsidRDefault="003F0A48">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663F" w14:textId="77777777" w:rsidR="003F0A48" w:rsidRDefault="003F0A48">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3F0A48" w:rsidRDefault="003F0A48">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" filled="f" stroked="f">
              <v:textbox inset="2.53958mm,2.53958mm,2.53958mm,2.53958mm">
                <w:txbxContent>
                  <w:p w14:paraId="65DFC64A" w14:textId="77777777" w:rsidR="003F0A48" w:rsidRDefault="003F0A48">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3F0A48" w:rsidRDefault="003F0A48">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3DE" w14:textId="77777777" w:rsidR="003F0A48" w:rsidRDefault="003F0A48">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EEB6" w14:textId="77777777" w:rsidR="00703FE3" w:rsidRDefault="00703FE3">
      <w:r>
        <w:separator/>
      </w:r>
    </w:p>
  </w:footnote>
  <w:footnote w:type="continuationSeparator" w:id="0">
    <w:p w14:paraId="43F2674B" w14:textId="77777777" w:rsidR="00703FE3" w:rsidRDefault="0070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44" w14:textId="77777777" w:rsidR="003F0A48" w:rsidRDefault="003F0A48">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3F0A48" w:rsidRDefault="003F0A48">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2E3B" w14:textId="77777777" w:rsidR="003F0A48" w:rsidRDefault="003F0A48">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C13" w14:textId="77777777" w:rsidR="003F0A48" w:rsidRDefault="003F0A48">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5CB2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
  </w:num>
  <w:num w:numId="3">
    <w:abstractNumId w:val="34"/>
  </w:num>
  <w:num w:numId="4">
    <w:abstractNumId w:val="23"/>
  </w:num>
  <w:num w:numId="5">
    <w:abstractNumId w:val="36"/>
  </w:num>
  <w:num w:numId="6">
    <w:abstractNumId w:val="35"/>
  </w:num>
  <w:num w:numId="7">
    <w:abstractNumId w:val="8"/>
  </w:num>
  <w:num w:numId="8">
    <w:abstractNumId w:val="22"/>
  </w:num>
  <w:num w:numId="9">
    <w:abstractNumId w:val="29"/>
  </w:num>
  <w:num w:numId="10">
    <w:abstractNumId w:val="5"/>
  </w:num>
  <w:num w:numId="11">
    <w:abstractNumId w:val="26"/>
  </w:num>
  <w:num w:numId="12">
    <w:abstractNumId w:val="6"/>
  </w:num>
  <w:num w:numId="13">
    <w:abstractNumId w:val="42"/>
  </w:num>
  <w:num w:numId="14">
    <w:abstractNumId w:val="16"/>
  </w:num>
  <w:num w:numId="15">
    <w:abstractNumId w:val="33"/>
  </w:num>
  <w:num w:numId="16">
    <w:abstractNumId w:val="31"/>
  </w:num>
  <w:num w:numId="17">
    <w:abstractNumId w:val="44"/>
  </w:num>
  <w:num w:numId="18">
    <w:abstractNumId w:val="32"/>
  </w:num>
  <w:num w:numId="19">
    <w:abstractNumId w:val="24"/>
  </w:num>
  <w:num w:numId="20">
    <w:abstractNumId w:val="19"/>
  </w:num>
  <w:num w:numId="21">
    <w:abstractNumId w:val="47"/>
  </w:num>
  <w:num w:numId="22">
    <w:abstractNumId w:val="1"/>
  </w:num>
  <w:num w:numId="23">
    <w:abstractNumId w:val="45"/>
  </w:num>
  <w:num w:numId="24">
    <w:abstractNumId w:val="49"/>
  </w:num>
  <w:num w:numId="25">
    <w:abstractNumId w:val="41"/>
  </w:num>
  <w:num w:numId="26">
    <w:abstractNumId w:val="11"/>
  </w:num>
  <w:num w:numId="27">
    <w:abstractNumId w:val="9"/>
  </w:num>
  <w:num w:numId="28">
    <w:abstractNumId w:val="39"/>
  </w:num>
  <w:num w:numId="29">
    <w:abstractNumId w:val="27"/>
  </w:num>
  <w:num w:numId="30">
    <w:abstractNumId w:val="37"/>
  </w:num>
  <w:num w:numId="31">
    <w:abstractNumId w:val="4"/>
  </w:num>
  <w:num w:numId="32">
    <w:abstractNumId w:val="20"/>
  </w:num>
  <w:num w:numId="33">
    <w:abstractNumId w:val="0"/>
  </w:num>
  <w:num w:numId="34">
    <w:abstractNumId w:val="15"/>
  </w:num>
  <w:num w:numId="35">
    <w:abstractNumId w:val="38"/>
  </w:num>
  <w:num w:numId="36">
    <w:abstractNumId w:val="18"/>
  </w:num>
  <w:num w:numId="37">
    <w:abstractNumId w:val="10"/>
  </w:num>
  <w:num w:numId="38">
    <w:abstractNumId w:val="25"/>
  </w:num>
  <w:num w:numId="39">
    <w:abstractNumId w:val="43"/>
  </w:num>
  <w:num w:numId="40">
    <w:abstractNumId w:val="2"/>
  </w:num>
  <w:num w:numId="41">
    <w:abstractNumId w:val="48"/>
  </w:num>
  <w:num w:numId="42">
    <w:abstractNumId w:val="28"/>
  </w:num>
  <w:num w:numId="43">
    <w:abstractNumId w:val="14"/>
  </w:num>
  <w:num w:numId="44">
    <w:abstractNumId w:val="21"/>
  </w:num>
  <w:num w:numId="45">
    <w:abstractNumId w:val="17"/>
  </w:num>
  <w:num w:numId="46">
    <w:abstractNumId w:val="40"/>
  </w:num>
  <w:num w:numId="47">
    <w:abstractNumId w:val="3"/>
  </w:num>
  <w:num w:numId="48">
    <w:abstractNumId w:val="13"/>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557A3"/>
    <w:rsid w:val="00057F67"/>
    <w:rsid w:val="00087669"/>
    <w:rsid w:val="00090148"/>
    <w:rsid w:val="000A55DE"/>
    <w:rsid w:val="000C670F"/>
    <w:rsid w:val="000D0564"/>
    <w:rsid w:val="000E623E"/>
    <w:rsid w:val="0013175B"/>
    <w:rsid w:val="001351B4"/>
    <w:rsid w:val="001517D7"/>
    <w:rsid w:val="001551C6"/>
    <w:rsid w:val="00167919"/>
    <w:rsid w:val="001747A6"/>
    <w:rsid w:val="0019253C"/>
    <w:rsid w:val="001973AF"/>
    <w:rsid w:val="001A427C"/>
    <w:rsid w:val="001B48EC"/>
    <w:rsid w:val="001B55E2"/>
    <w:rsid w:val="001B627A"/>
    <w:rsid w:val="001C492A"/>
    <w:rsid w:val="001D236D"/>
    <w:rsid w:val="001F2C82"/>
    <w:rsid w:val="0024320F"/>
    <w:rsid w:val="0025731C"/>
    <w:rsid w:val="00295F88"/>
    <w:rsid w:val="002B5D58"/>
    <w:rsid w:val="002D4163"/>
    <w:rsid w:val="002E2149"/>
    <w:rsid w:val="003106E7"/>
    <w:rsid w:val="0031258E"/>
    <w:rsid w:val="00354DD8"/>
    <w:rsid w:val="00376A4C"/>
    <w:rsid w:val="003A5DC2"/>
    <w:rsid w:val="003B0E7C"/>
    <w:rsid w:val="003C25D7"/>
    <w:rsid w:val="003F0A48"/>
    <w:rsid w:val="0041067B"/>
    <w:rsid w:val="0043557B"/>
    <w:rsid w:val="00482275"/>
    <w:rsid w:val="004824A8"/>
    <w:rsid w:val="004C1462"/>
    <w:rsid w:val="004F7CCE"/>
    <w:rsid w:val="005278B5"/>
    <w:rsid w:val="00540D73"/>
    <w:rsid w:val="00593578"/>
    <w:rsid w:val="005A6487"/>
    <w:rsid w:val="005A67E2"/>
    <w:rsid w:val="005B0FD0"/>
    <w:rsid w:val="005B66F5"/>
    <w:rsid w:val="005D03CE"/>
    <w:rsid w:val="005F29A5"/>
    <w:rsid w:val="0061115C"/>
    <w:rsid w:val="006217D8"/>
    <w:rsid w:val="006231D3"/>
    <w:rsid w:val="00623C8A"/>
    <w:rsid w:val="0064236A"/>
    <w:rsid w:val="00645E6D"/>
    <w:rsid w:val="006500A3"/>
    <w:rsid w:val="0065627B"/>
    <w:rsid w:val="00693FB0"/>
    <w:rsid w:val="006941A2"/>
    <w:rsid w:val="00694FA3"/>
    <w:rsid w:val="006A39BC"/>
    <w:rsid w:val="006A4063"/>
    <w:rsid w:val="006A6ED6"/>
    <w:rsid w:val="006D4372"/>
    <w:rsid w:val="006D5D9A"/>
    <w:rsid w:val="00703FE3"/>
    <w:rsid w:val="00710310"/>
    <w:rsid w:val="0071190E"/>
    <w:rsid w:val="00715D48"/>
    <w:rsid w:val="00774A5B"/>
    <w:rsid w:val="00774F6F"/>
    <w:rsid w:val="007A761D"/>
    <w:rsid w:val="007B20D4"/>
    <w:rsid w:val="007E1AE5"/>
    <w:rsid w:val="007F2AE0"/>
    <w:rsid w:val="00806156"/>
    <w:rsid w:val="00814F95"/>
    <w:rsid w:val="0084240A"/>
    <w:rsid w:val="008A5200"/>
    <w:rsid w:val="008A548A"/>
    <w:rsid w:val="008D36F8"/>
    <w:rsid w:val="00906B70"/>
    <w:rsid w:val="00915746"/>
    <w:rsid w:val="00974FCD"/>
    <w:rsid w:val="00992B41"/>
    <w:rsid w:val="009D55AB"/>
    <w:rsid w:val="00A079A8"/>
    <w:rsid w:val="00A302EE"/>
    <w:rsid w:val="00A430FB"/>
    <w:rsid w:val="00A62FD5"/>
    <w:rsid w:val="00A6328A"/>
    <w:rsid w:val="00A71A98"/>
    <w:rsid w:val="00A80ED6"/>
    <w:rsid w:val="00AA05DE"/>
    <w:rsid w:val="00AC63D3"/>
    <w:rsid w:val="00AF5816"/>
    <w:rsid w:val="00B03B2C"/>
    <w:rsid w:val="00B319F1"/>
    <w:rsid w:val="00B721E0"/>
    <w:rsid w:val="00B736FA"/>
    <w:rsid w:val="00BB04C8"/>
    <w:rsid w:val="00BF1BDE"/>
    <w:rsid w:val="00BF3268"/>
    <w:rsid w:val="00BF32D2"/>
    <w:rsid w:val="00BF620D"/>
    <w:rsid w:val="00C000DD"/>
    <w:rsid w:val="00C10979"/>
    <w:rsid w:val="00C526FA"/>
    <w:rsid w:val="00C57513"/>
    <w:rsid w:val="00C73868"/>
    <w:rsid w:val="00CA0385"/>
    <w:rsid w:val="00CB4C0F"/>
    <w:rsid w:val="00CC20B3"/>
    <w:rsid w:val="00CF761A"/>
    <w:rsid w:val="00D03FD5"/>
    <w:rsid w:val="00D149A9"/>
    <w:rsid w:val="00D67DF5"/>
    <w:rsid w:val="00D73C06"/>
    <w:rsid w:val="00D76A30"/>
    <w:rsid w:val="00D80AB3"/>
    <w:rsid w:val="00DB5D37"/>
    <w:rsid w:val="00DC0DB2"/>
    <w:rsid w:val="00DD245D"/>
    <w:rsid w:val="00E20812"/>
    <w:rsid w:val="00E63984"/>
    <w:rsid w:val="00E73BA7"/>
    <w:rsid w:val="00E86270"/>
    <w:rsid w:val="00E95A92"/>
    <w:rsid w:val="00EA14CD"/>
    <w:rsid w:val="00EE7E6C"/>
    <w:rsid w:val="00F01AB0"/>
    <w:rsid w:val="00F06FCD"/>
    <w:rsid w:val="00F12A88"/>
    <w:rsid w:val="00F22445"/>
    <w:rsid w:val="00F318B4"/>
    <w:rsid w:val="00F359DE"/>
    <w:rsid w:val="00F42BB5"/>
    <w:rsid w:val="00F5529A"/>
    <w:rsid w:val="00F8303D"/>
    <w:rsid w:val="00F960FF"/>
    <w:rsid w:val="00FA1FC0"/>
    <w:rsid w:val="00FB3B85"/>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FF"/>
    <w:pPr>
      <w:spacing w:line="276" w:lineRule="auto"/>
    </w:pPr>
    <w:rPr>
      <w:rFonts w:ascii="Arial" w:eastAsia="Arial" w:hAnsi="Arial" w:cs="Arial"/>
      <w:sz w:val="22"/>
      <w:szCs w:val="22"/>
      <w:lang w:val="es-CO" w:eastAsia="es-ES"/>
    </w:rPr>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 w:type="character" w:customStyle="1" w:styleId="Ttulo1Car">
    <w:name w:val="Título 1 Car"/>
    <w:basedOn w:val="Fuentedeprrafopredeter"/>
    <w:link w:val="Ttulo1"/>
    <w:rsid w:val="00F960FF"/>
    <w:rPr>
      <w:rFonts w:ascii="Arial" w:eastAsia="Arial" w:hAnsi="Arial" w:cs="Arial"/>
      <w:sz w:val="40"/>
      <w:szCs w:val="4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customXml" Target="ink/ink1.xm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jetbrains.com/idea/" TargetMode="External"/><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360.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07A01-F579-445C-9B6E-9256F3E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9</Pages>
  <Words>8212</Words>
  <Characters>4516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Sebastian Ramirez Henao</cp:lastModifiedBy>
  <cp:revision>67</cp:revision>
  <dcterms:created xsi:type="dcterms:W3CDTF">2023-07-26T17:58:00Z</dcterms:created>
  <dcterms:modified xsi:type="dcterms:W3CDTF">2024-08-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